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B59B0" w:rsidRPr="00FB59B0" w14:paraId="7055282E" w14:textId="77777777" w:rsidTr="00504F4E">
        <w:trPr>
          <w:cantSplit/>
          <w:trHeight w:val="408"/>
          <w:jc w:val="center"/>
        </w:trPr>
        <w:tc>
          <w:tcPr>
            <w:tcW w:w="6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C801" w14:textId="77777777" w:rsidR="00FB59B0" w:rsidRPr="00FB59B0" w:rsidRDefault="00FB59B0" w:rsidP="00FB59B0">
            <w:pPr>
              <w:spacing w:after="0"/>
              <w:rPr>
                <w:rFonts w:ascii="Arial" w:eastAsia="MS Mincho" w:hAnsi="Arial" w:cs="Arial"/>
                <w:b/>
                <w:i/>
                <w:sz w:val="32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b/>
                <w:sz w:val="32"/>
                <w:szCs w:val="24"/>
                <w:lang w:val="id-ID" w:eastAsia="ja-JP"/>
              </w:rPr>
              <w:t>Project Case</w:t>
            </w:r>
          </w:p>
        </w:tc>
        <w:tc>
          <w:tcPr>
            <w:tcW w:w="33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B4A61B" w14:textId="77777777" w:rsidR="00FB59B0" w:rsidRPr="00FB59B0" w:rsidRDefault="00FB59B0" w:rsidP="00FB59B0">
            <w:pPr>
              <w:spacing w:after="0"/>
              <w:jc w:val="center"/>
              <w:rPr>
                <w:rFonts w:ascii="Tahoma" w:eastAsia="MS Mincho" w:hAnsi="Tahoma" w:cs="Tahoma"/>
                <w:sz w:val="18"/>
                <w:szCs w:val="24"/>
                <w:lang w:val="id-ID" w:eastAsia="ja-JP"/>
              </w:rPr>
            </w:pPr>
            <w:r w:rsidRPr="00FB59B0">
              <w:rPr>
                <w:rFonts w:ascii="Tahoma" w:eastAsia="MS Mincho" w:hAnsi="Tahoma" w:cs="Tahoma"/>
                <w:noProof/>
                <w:sz w:val="18"/>
                <w:szCs w:val="24"/>
              </w:rPr>
              <w:drawing>
                <wp:inline distT="0" distB="0" distL="0" distR="0" wp14:anchorId="17109CCB" wp14:editId="735BC85F">
                  <wp:extent cx="1371600" cy="1019175"/>
                  <wp:effectExtent l="0" t="0" r="0" b="952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B0" w:rsidRPr="00FB59B0" w14:paraId="6D90F5A7" w14:textId="77777777" w:rsidTr="00504F4E">
        <w:trPr>
          <w:cantSplit/>
          <w:trHeight w:val="819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CC4" w14:textId="77BE1839" w:rsidR="00FB59B0" w:rsidRPr="00FB59B0" w:rsidRDefault="00FB59B0" w:rsidP="00FB59B0">
            <w:pPr>
              <w:tabs>
                <w:tab w:val="center" w:pos="4680"/>
                <w:tab w:val="right" w:pos="9360"/>
              </w:tabs>
              <w:spacing w:after="0"/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</w:pPr>
            <w:r w:rsidRPr="00FB59B0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 xml:space="preserve">ISYS6197 </w:t>
            </w:r>
            <w:r w:rsidR="00504F4E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>| ISYS6197003</w:t>
            </w:r>
          </w:p>
          <w:p w14:paraId="4EA05F03" w14:textId="77777777" w:rsidR="00FB59B0" w:rsidRPr="00FB59B0" w:rsidRDefault="00FB59B0" w:rsidP="00FB59B0">
            <w:pPr>
              <w:tabs>
                <w:tab w:val="center" w:pos="4680"/>
                <w:tab w:val="right" w:pos="9360"/>
              </w:tabs>
              <w:spacing w:after="0"/>
              <w:rPr>
                <w:rFonts w:ascii="Arial Narrow" w:eastAsia="MS Mincho" w:hAnsi="Arial Narrow" w:cs="Tahoma"/>
                <w:sz w:val="36"/>
                <w:szCs w:val="24"/>
                <w:lang w:val="id-ID" w:eastAsia="ja-JP"/>
              </w:rPr>
            </w:pPr>
            <w:r w:rsidRPr="00FB59B0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>Business Application Development</w:t>
            </w:r>
          </w:p>
        </w:tc>
        <w:tc>
          <w:tcPr>
            <w:tcW w:w="3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69DEB0" w14:textId="77777777" w:rsidR="00FB59B0" w:rsidRPr="00FB59B0" w:rsidRDefault="00FB59B0" w:rsidP="00FB59B0">
            <w:pPr>
              <w:spacing w:after="0"/>
              <w:rPr>
                <w:rFonts w:ascii="Tahoma" w:eastAsia="MS Mincho" w:hAnsi="Tahoma" w:cs="Tahoma"/>
                <w:sz w:val="18"/>
                <w:szCs w:val="24"/>
                <w:lang w:val="id-ID" w:eastAsia="ja-JP"/>
              </w:rPr>
            </w:pPr>
          </w:p>
        </w:tc>
      </w:tr>
      <w:tr w:rsidR="00FB59B0" w:rsidRPr="00FB59B0" w14:paraId="1F2ED789" w14:textId="77777777" w:rsidTr="00504F4E">
        <w:trPr>
          <w:cantSplit/>
          <w:trHeight w:val="530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0146" w14:textId="77777777" w:rsidR="00FB59B0" w:rsidRPr="00FB59B0" w:rsidRDefault="00FB59B0" w:rsidP="00FB59B0">
            <w:pPr>
              <w:spacing w:after="0"/>
              <w:ind w:right="480"/>
              <w:rPr>
                <w:rFonts w:ascii="Tahoma" w:eastAsia="MS Mincho" w:hAnsi="Tahoma" w:cs="Tahoma"/>
                <w:bCs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Computer Scienc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96D323" w14:textId="7C5078F2" w:rsidR="00FB59B0" w:rsidRPr="00FB59B0" w:rsidRDefault="00504F4E" w:rsidP="00FB59B0">
            <w:pPr>
              <w:spacing w:after="0"/>
              <w:jc w:val="right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  <w:r w:rsidRPr="00504F4E"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  <w:t>E222-ISYS6197003-WT01-00</w:t>
            </w:r>
          </w:p>
        </w:tc>
      </w:tr>
      <w:tr w:rsidR="00504F4E" w:rsidRPr="00FB59B0" w14:paraId="0F729427" w14:textId="77777777" w:rsidTr="00504F4E">
        <w:trPr>
          <w:trHeight w:val="513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F52F2" w14:textId="44832EAF" w:rsidR="00504F4E" w:rsidRPr="00FB59B0" w:rsidRDefault="00504F4E" w:rsidP="00504F4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eastAsia="MS Mincho" w:hAnsi="Arial" w:cs="Arial"/>
                <w:b/>
                <w:i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b/>
                <w:i/>
                <w:sz w:val="18"/>
                <w:szCs w:val="18"/>
                <w:lang w:val="id-ID" w:eastAsia="ja-JP"/>
              </w:rPr>
              <w:t xml:space="preserve">Valid on 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val="id-ID" w:eastAsia="ja-JP"/>
              </w:rPr>
              <w:t xml:space="preserve">Even Semester Year 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0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1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val="id-ID" w:eastAsia="ja-JP"/>
              </w:rPr>
              <w:t>/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0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EE063F" w14:textId="77777777" w:rsidR="00504F4E" w:rsidRPr="00FB59B0" w:rsidRDefault="00504F4E" w:rsidP="00504F4E">
            <w:pPr>
              <w:tabs>
                <w:tab w:val="left" w:pos="2129"/>
                <w:tab w:val="right" w:pos="9360"/>
              </w:tabs>
              <w:spacing w:after="0"/>
              <w:jc w:val="right"/>
              <w:rPr>
                <w:rFonts w:ascii="Arial" w:eastAsia="MS Mincho" w:hAnsi="Arial" w:cs="Arial"/>
                <w:b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i/>
                <w:sz w:val="16"/>
                <w:szCs w:val="24"/>
                <w:lang w:val="id-ID" w:eastAsia="ja-JP"/>
              </w:rPr>
              <w:tab/>
            </w:r>
            <w:r w:rsidRPr="00FB59B0">
              <w:rPr>
                <w:rFonts w:ascii="Arial" w:eastAsia="MS Mincho" w:hAnsi="Arial" w:cs="Arial"/>
                <w:b/>
                <w:sz w:val="18"/>
                <w:szCs w:val="24"/>
                <w:lang w:val="id-ID" w:eastAsia="ja-JP"/>
              </w:rPr>
              <w:t xml:space="preserve">Revision </w:t>
            </w:r>
            <w:r w:rsidRPr="00FB59B0">
              <w:rPr>
                <w:rFonts w:ascii="Arial" w:eastAsia="MS Mincho" w:hAnsi="Arial" w:cs="Arial"/>
                <w:b/>
                <w:sz w:val="18"/>
                <w:szCs w:val="24"/>
                <w:lang w:eastAsia="ja-JP"/>
              </w:rPr>
              <w:t>00</w:t>
            </w:r>
          </w:p>
        </w:tc>
      </w:tr>
    </w:tbl>
    <w:p w14:paraId="3E95B9BF" w14:textId="77777777" w:rsidR="00504F4E" w:rsidRDefault="00FB59B0" w:rsidP="00504F4E">
      <w:pPr>
        <w:spacing w:after="0" w:line="360" w:lineRule="auto"/>
        <w:ind w:left="360"/>
        <w:jc w:val="both"/>
        <w:rPr>
          <w:lang w:val="id-ID"/>
        </w:rPr>
      </w:pPr>
      <w:r w:rsidRPr="00FB59B0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ab/>
      </w:r>
    </w:p>
    <w:p w14:paraId="1103BA4B" w14:textId="77777777" w:rsidR="00504F4E" w:rsidRPr="00BD0E8D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570E83EB" w14:textId="77777777" w:rsidR="00504F4E" w:rsidRPr="000C3329" w:rsidRDefault="00504F4E" w:rsidP="00504F4E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2E7C2CF" w14:textId="77777777" w:rsidR="00504F4E" w:rsidRPr="00C424D7" w:rsidRDefault="00504F4E" w:rsidP="00504F4E">
      <w:pPr>
        <w:numPr>
          <w:ilvl w:val="2"/>
          <w:numId w:val="26"/>
        </w:numPr>
        <w:spacing w:after="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70296360" w14:textId="77777777" w:rsidR="00504F4E" w:rsidRPr="000C3329" w:rsidRDefault="00504F4E" w:rsidP="00504F4E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7ED65474" w14:textId="77777777" w:rsidR="00504F4E" w:rsidRPr="00C424D7" w:rsidRDefault="00504F4E" w:rsidP="00504F4E">
      <w:pPr>
        <w:numPr>
          <w:ilvl w:val="2"/>
          <w:numId w:val="26"/>
        </w:numPr>
        <w:spacing w:after="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7F72ECA2" w14:textId="77777777" w:rsidR="00504F4E" w:rsidRPr="000C3329" w:rsidRDefault="00504F4E" w:rsidP="00504F4E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76ED04D9" w14:textId="77777777" w:rsidR="00504F4E" w:rsidRPr="00C424D7" w:rsidRDefault="00504F4E" w:rsidP="00504F4E">
      <w:pPr>
        <w:numPr>
          <w:ilvl w:val="2"/>
          <w:numId w:val="26"/>
        </w:numPr>
        <w:tabs>
          <w:tab w:val="num" w:pos="2160"/>
        </w:tabs>
        <w:spacing w:after="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7DDFFEBA" w14:textId="77777777" w:rsidR="00504F4E" w:rsidRPr="000C3329" w:rsidRDefault="00504F4E" w:rsidP="00504F4E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53C1631" w14:textId="77777777" w:rsidR="00504F4E" w:rsidRPr="00BD0E8D" w:rsidRDefault="00504F4E" w:rsidP="00504F4E">
      <w:pPr>
        <w:numPr>
          <w:ilvl w:val="2"/>
          <w:numId w:val="26"/>
        </w:numPr>
        <w:tabs>
          <w:tab w:val="num" w:pos="2160"/>
        </w:tabs>
        <w:spacing w:after="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3D2C0994" w14:textId="77777777" w:rsidR="00504F4E" w:rsidRPr="000C3329" w:rsidRDefault="00504F4E" w:rsidP="00504F4E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D7839F2" w14:textId="77777777" w:rsidR="00504F4E" w:rsidRPr="00BD0E8D" w:rsidRDefault="00504F4E" w:rsidP="00504F4E">
      <w:pPr>
        <w:numPr>
          <w:ilvl w:val="2"/>
          <w:numId w:val="26"/>
        </w:numPr>
        <w:spacing w:after="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853E82E" w14:textId="77777777" w:rsidR="00504F4E" w:rsidRPr="000C3329" w:rsidRDefault="00504F4E" w:rsidP="00504F4E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5FF22CC" w14:textId="77777777" w:rsidR="00504F4E" w:rsidRPr="00BD0E8D" w:rsidRDefault="00504F4E" w:rsidP="00504F4E">
      <w:pPr>
        <w:numPr>
          <w:ilvl w:val="2"/>
          <w:numId w:val="26"/>
        </w:numPr>
        <w:spacing w:after="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7E6D023" w14:textId="77777777" w:rsidR="00504F4E" w:rsidRPr="00532E10" w:rsidRDefault="00504F4E" w:rsidP="00504F4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CCBBB6F" w14:textId="77777777" w:rsidR="00504F4E" w:rsidRPr="00BD0E8D" w:rsidRDefault="00504F4E" w:rsidP="00504F4E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EE280AB" w14:textId="77777777" w:rsidR="00504F4E" w:rsidRPr="00532E10" w:rsidRDefault="00504F4E" w:rsidP="00504F4E">
      <w:pPr>
        <w:spacing w:line="360" w:lineRule="auto"/>
        <w:ind w:left="360"/>
        <w:jc w:val="both"/>
        <w:rPr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26EF6D1" w14:textId="77777777" w:rsidR="00504F4E" w:rsidRPr="00BD0E8D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45FF6978" w14:textId="77777777" w:rsidR="00504F4E" w:rsidRDefault="00504F4E" w:rsidP="00504F4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727E0D9D" w14:textId="77777777" w:rsidR="00504F4E" w:rsidRPr="00532E10" w:rsidRDefault="00504F4E" w:rsidP="00504F4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</w:p>
    <w:p w14:paraId="68DD24E3" w14:textId="77777777" w:rsidR="00504F4E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06DD0531" w14:textId="77777777" w:rsidR="00504F4E" w:rsidRPr="00532E10" w:rsidRDefault="00504F4E" w:rsidP="00504F4E">
      <w:pPr>
        <w:spacing w:line="360" w:lineRule="auto"/>
        <w:ind w:left="360"/>
        <w:jc w:val="both"/>
        <w:rPr>
          <w:rStyle w:val="longtext"/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681CCB6A" w14:textId="77777777" w:rsidR="00504F4E" w:rsidRPr="00BE3C75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33B49E90" w14:textId="77777777" w:rsidR="00504F4E" w:rsidRDefault="00504F4E" w:rsidP="00504F4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04F4E" w:rsidRPr="002B1798" w14:paraId="06163C92" w14:textId="77777777" w:rsidTr="006C4B96">
        <w:tc>
          <w:tcPr>
            <w:tcW w:w="1800" w:type="dxa"/>
            <w:shd w:val="clear" w:color="auto" w:fill="D9D9D9" w:themeFill="background1" w:themeFillShade="D9"/>
          </w:tcPr>
          <w:p w14:paraId="3333DA39" w14:textId="77777777" w:rsidR="00504F4E" w:rsidRPr="002B1798" w:rsidRDefault="00504F4E" w:rsidP="006C4B9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6747835D" w14:textId="77777777" w:rsidR="00504F4E" w:rsidRPr="002B1798" w:rsidRDefault="00504F4E" w:rsidP="006C4B9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876BA4" w14:textId="77777777" w:rsidR="00504F4E" w:rsidRPr="002B1798" w:rsidRDefault="00504F4E" w:rsidP="006C4B9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0F3938CA" w14:textId="77777777" w:rsidR="00504F4E" w:rsidRPr="002B1798" w:rsidRDefault="00504F4E" w:rsidP="006C4B9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144586E" w14:textId="77777777" w:rsidR="00504F4E" w:rsidRPr="002B1798" w:rsidRDefault="00504F4E" w:rsidP="006C4B9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6012C88" w14:textId="77777777" w:rsidR="00504F4E" w:rsidRPr="002B1798" w:rsidRDefault="00504F4E" w:rsidP="006C4B9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04F4E" w14:paraId="4EAD7D54" w14:textId="77777777" w:rsidTr="006C4B96">
        <w:trPr>
          <w:trHeight w:val="422"/>
        </w:trPr>
        <w:tc>
          <w:tcPr>
            <w:tcW w:w="1800" w:type="dxa"/>
            <w:vAlign w:val="center"/>
          </w:tcPr>
          <w:p w14:paraId="1E1E5461" w14:textId="77777777" w:rsidR="00504F4E" w:rsidRPr="00532E10" w:rsidRDefault="00504F4E" w:rsidP="006C4B96">
            <w:pPr>
              <w:jc w:val="center"/>
              <w:rPr>
                <w:bCs/>
              </w:rPr>
            </w:pPr>
            <w:r w:rsidRPr="00532E1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C97CE94" w14:textId="77777777" w:rsidR="00504F4E" w:rsidRPr="00532E10" w:rsidRDefault="00504F4E" w:rsidP="006C4B96">
            <w:pPr>
              <w:jc w:val="center"/>
              <w:rPr>
                <w:bCs/>
              </w:rPr>
            </w:pPr>
            <w:r w:rsidRPr="00532E1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36DCC63A" w14:textId="77777777" w:rsidR="00504F4E" w:rsidRPr="00532E10" w:rsidRDefault="00504F4E" w:rsidP="006C4B96">
            <w:pPr>
              <w:jc w:val="center"/>
              <w:rPr>
                <w:bCs/>
              </w:rPr>
            </w:pPr>
            <w:r w:rsidRPr="00532E10">
              <w:rPr>
                <w:bCs/>
              </w:rPr>
              <w:t>-</w:t>
            </w:r>
          </w:p>
        </w:tc>
      </w:tr>
    </w:tbl>
    <w:p w14:paraId="70ADECAF" w14:textId="77777777" w:rsidR="00504F4E" w:rsidRDefault="00504F4E" w:rsidP="00504F4E">
      <w:pPr>
        <w:rPr>
          <w:lang w:val="id-ID"/>
        </w:rPr>
      </w:pPr>
    </w:p>
    <w:p w14:paraId="5B5DE85D" w14:textId="77777777" w:rsidR="00504F4E" w:rsidRPr="00571235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CA81C1D" w14:textId="77777777" w:rsidR="00504F4E" w:rsidRDefault="00504F4E" w:rsidP="00504F4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04F4E" w14:paraId="27D6701D" w14:textId="77777777" w:rsidTr="006C4B9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84B66B2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FAF6C32" w14:textId="77777777" w:rsidR="00504F4E" w:rsidRPr="00290165" w:rsidRDefault="00504F4E" w:rsidP="006C4B9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04F4E" w14:paraId="360A85BF" w14:textId="77777777" w:rsidTr="006C4B96">
        <w:trPr>
          <w:trHeight w:val="773"/>
        </w:trPr>
        <w:tc>
          <w:tcPr>
            <w:tcW w:w="4410" w:type="dxa"/>
            <w:vAlign w:val="center"/>
          </w:tcPr>
          <w:p w14:paraId="6897D9FB" w14:textId="77777777" w:rsidR="00504F4E" w:rsidRDefault="00504F4E" w:rsidP="006C4B96">
            <w:pPr>
              <w:rPr>
                <w:bCs/>
              </w:rPr>
            </w:pPr>
            <w:r>
              <w:rPr>
                <w:bCs/>
              </w:rPr>
              <w:t>Eclipse 2020.6</w:t>
            </w:r>
          </w:p>
          <w:p w14:paraId="24925D09" w14:textId="77777777" w:rsidR="00504F4E" w:rsidRDefault="00504F4E" w:rsidP="006C4B96">
            <w:pPr>
              <w:rPr>
                <w:bCs/>
              </w:rPr>
            </w:pPr>
            <w:r>
              <w:rPr>
                <w:bCs/>
              </w:rPr>
              <w:t>Java 8</w:t>
            </w:r>
          </w:p>
          <w:p w14:paraId="1E07D67F" w14:textId="77777777" w:rsidR="00504F4E" w:rsidRDefault="00504F4E" w:rsidP="006C4B96">
            <w:pPr>
              <w:rPr>
                <w:bCs/>
              </w:rPr>
            </w:pPr>
            <w:r>
              <w:rPr>
                <w:bCs/>
              </w:rPr>
              <w:t>MySQL Java Connection Library 8.0.24</w:t>
            </w:r>
          </w:p>
          <w:p w14:paraId="2DBC90C4" w14:textId="77777777" w:rsidR="00504F4E" w:rsidRPr="00532E10" w:rsidRDefault="00504F4E" w:rsidP="006C4B96">
            <w:pPr>
              <w:rPr>
                <w:bCs/>
              </w:rPr>
            </w:pPr>
            <w:r>
              <w:rPr>
                <w:bCs/>
              </w:rPr>
              <w:t>XAMPP 8.0.7</w:t>
            </w:r>
          </w:p>
        </w:tc>
      </w:tr>
    </w:tbl>
    <w:p w14:paraId="4CB9C25C" w14:textId="77777777" w:rsidR="00504F4E" w:rsidRDefault="00504F4E" w:rsidP="00504F4E">
      <w:pPr>
        <w:pStyle w:val="Heading2"/>
        <w:numPr>
          <w:ilvl w:val="0"/>
          <w:numId w:val="27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D621253" w14:textId="77777777" w:rsidR="00504F4E" w:rsidRDefault="00504F4E" w:rsidP="00504F4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504F4E" w14:paraId="4793A234" w14:textId="77777777" w:rsidTr="006C4B96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665B7E6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074C9972" w14:textId="77777777" w:rsidR="00504F4E" w:rsidRPr="007E1E52" w:rsidRDefault="00504F4E" w:rsidP="006C4B96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20A7684F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51595386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AE617B0" w14:textId="77777777" w:rsidR="00504F4E" w:rsidRPr="002B1798" w:rsidRDefault="00504F4E" w:rsidP="006C4B9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827BD3E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04F4E" w14:paraId="1EBE4D5D" w14:textId="77777777" w:rsidTr="006C4B96">
        <w:trPr>
          <w:trHeight w:val="620"/>
        </w:trPr>
        <w:tc>
          <w:tcPr>
            <w:tcW w:w="3280" w:type="dxa"/>
            <w:vAlign w:val="center"/>
          </w:tcPr>
          <w:p w14:paraId="05C284F4" w14:textId="77777777" w:rsidR="00504F4E" w:rsidRDefault="00504F4E" w:rsidP="006C4B96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JAVA. CLASS</w:t>
            </w:r>
          </w:p>
          <w:p w14:paraId="127332E0" w14:textId="77777777" w:rsidR="00504F4E" w:rsidRPr="007E1E52" w:rsidRDefault="00504F4E" w:rsidP="006C4B96">
            <w:pPr>
              <w:rPr>
                <w:bCs/>
              </w:rPr>
            </w:pPr>
          </w:p>
        </w:tc>
        <w:tc>
          <w:tcPr>
            <w:tcW w:w="3281" w:type="dxa"/>
            <w:vAlign w:val="center"/>
          </w:tcPr>
          <w:p w14:paraId="6873719F" w14:textId="77777777" w:rsidR="00504F4E" w:rsidRDefault="00504F4E" w:rsidP="006C4B96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JAVA. CLASS, SQL</w:t>
            </w:r>
          </w:p>
          <w:p w14:paraId="2FDACE15" w14:textId="77777777" w:rsidR="00504F4E" w:rsidRPr="007E1E52" w:rsidRDefault="00504F4E" w:rsidP="006C4B96">
            <w:pPr>
              <w:rPr>
                <w:bCs/>
              </w:rPr>
            </w:pPr>
          </w:p>
        </w:tc>
        <w:tc>
          <w:tcPr>
            <w:tcW w:w="3283" w:type="dxa"/>
            <w:vAlign w:val="center"/>
          </w:tcPr>
          <w:p w14:paraId="7820D5FD" w14:textId="77777777" w:rsidR="00504F4E" w:rsidRPr="007E1E52" w:rsidRDefault="00504F4E" w:rsidP="006C4B9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5AAA568" w14:textId="77777777" w:rsidR="00504F4E" w:rsidRPr="00B5625A" w:rsidRDefault="00504F4E" w:rsidP="00504F4E">
      <w:pPr>
        <w:ind w:firstLine="360"/>
        <w:rPr>
          <w:lang w:val="id-ID"/>
        </w:rPr>
      </w:pPr>
    </w:p>
    <w:p w14:paraId="7E98383B" w14:textId="77777777" w:rsidR="00504F4E" w:rsidRDefault="00504F4E" w:rsidP="00504F4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0B22B24" w14:textId="77777777" w:rsidR="00504F4E" w:rsidRDefault="00504F4E" w:rsidP="00504F4E">
      <w:pPr>
        <w:rPr>
          <w:lang w:val="id-ID" w:eastAsia="ja-JP"/>
        </w:rPr>
      </w:pPr>
    </w:p>
    <w:p w14:paraId="3E2DD9B9" w14:textId="77777777" w:rsidR="00504F4E" w:rsidRDefault="00504F4E" w:rsidP="00504F4E">
      <w:pPr>
        <w:rPr>
          <w:lang w:val="id-ID" w:eastAsia="ja-JP"/>
        </w:rPr>
      </w:pPr>
    </w:p>
    <w:p w14:paraId="0006594A" w14:textId="77777777" w:rsidR="00504F4E" w:rsidRDefault="00504F4E" w:rsidP="00504F4E">
      <w:pPr>
        <w:rPr>
          <w:lang w:val="id-ID" w:eastAsia="ja-JP"/>
        </w:rPr>
      </w:pPr>
    </w:p>
    <w:p w14:paraId="0E9C1F83" w14:textId="77777777" w:rsidR="00504F4E" w:rsidRDefault="00504F4E" w:rsidP="00504F4E">
      <w:pPr>
        <w:rPr>
          <w:lang w:val="id-ID" w:eastAsia="ja-JP"/>
        </w:rPr>
      </w:pPr>
    </w:p>
    <w:p w14:paraId="16719DD7" w14:textId="77777777" w:rsidR="00504F4E" w:rsidRDefault="00504F4E" w:rsidP="00504F4E">
      <w:pPr>
        <w:rPr>
          <w:lang w:val="id-ID" w:eastAsia="ja-JP"/>
        </w:rPr>
      </w:pPr>
    </w:p>
    <w:p w14:paraId="1FC0F98C" w14:textId="77777777" w:rsidR="00504F4E" w:rsidRPr="00532E10" w:rsidRDefault="00504F4E" w:rsidP="00504F4E">
      <w:pPr>
        <w:rPr>
          <w:lang w:val="id-ID" w:eastAsia="ja-JP"/>
        </w:rPr>
      </w:pPr>
    </w:p>
    <w:p w14:paraId="4932393C" w14:textId="77777777" w:rsidR="00504F4E" w:rsidRDefault="00504F4E" w:rsidP="00504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D74F4" w14:textId="26CA7E1A" w:rsidR="0048615A" w:rsidRDefault="0048615A" w:rsidP="00504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oal</w:t>
      </w:r>
    </w:p>
    <w:p w14:paraId="25D50ACB" w14:textId="50E5484E" w:rsidR="0048615A" w:rsidRPr="00A4147A" w:rsidRDefault="0048615A" w:rsidP="00A4147A">
      <w:pPr>
        <w:rPr>
          <w:rFonts w:ascii="Times New Roman" w:hAnsi="Times New Roman" w:cs="Times New Roman"/>
          <w:i/>
          <w:sz w:val="16"/>
          <w:szCs w:val="24"/>
          <w:lang w:val="id-ID"/>
        </w:rPr>
      </w:pPr>
      <w:r>
        <w:rPr>
          <w:i/>
          <w:sz w:val="16"/>
          <w:lang w:val="id-ID"/>
        </w:rPr>
        <w:t>Case</w:t>
      </w:r>
    </w:p>
    <w:p w14:paraId="0A7CD42E" w14:textId="15398D8D" w:rsidR="00652679" w:rsidRPr="00AE6AB1" w:rsidRDefault="006A2227" w:rsidP="00AE6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TSki Cafe</w:t>
      </w:r>
    </w:p>
    <w:p w14:paraId="1B730F3D" w14:textId="07DD5835" w:rsidR="004105A3" w:rsidRPr="008B3004" w:rsidRDefault="006A2227" w:rsidP="00577F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TSki Café </w:t>
      </w:r>
      <w:r w:rsidR="004105A3" w:rsidRPr="008B3004">
        <w:rPr>
          <w:rFonts w:ascii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hAnsi="Times New Roman" w:cs="Times New Roman"/>
          <w:sz w:val="24"/>
          <w:szCs w:val="24"/>
        </w:rPr>
        <w:t>café that have a lot of customer</w:t>
      </w:r>
      <w:r w:rsidR="004105A3" w:rsidRPr="008B3004">
        <w:rPr>
          <w:rFonts w:ascii="Times New Roman" w:hAnsi="Times New Roman" w:cs="Times New Roman"/>
          <w:sz w:val="24"/>
          <w:szCs w:val="24"/>
        </w:rPr>
        <w:t>.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To manage all </w:t>
      </w:r>
      <w:r w:rsidR="00577FA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e customer</w:t>
      </w:r>
      <w:r w:rsidR="00320329">
        <w:rPr>
          <w:rFonts w:ascii="Times New Roman" w:hAnsi="Times New Roman" w:cs="Times New Roman"/>
          <w:sz w:val="24"/>
          <w:szCs w:val="24"/>
        </w:rPr>
        <w:t xml:space="preserve"> and 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transactions, </w:t>
      </w:r>
      <w:r w:rsidR="00577FAE">
        <w:rPr>
          <w:rFonts w:ascii="Times New Roman" w:hAnsi="Times New Roman" w:cs="Times New Roman"/>
          <w:sz w:val="24"/>
          <w:szCs w:val="24"/>
        </w:rPr>
        <w:t xml:space="preserve">its 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owner asked you to create </w:t>
      </w:r>
      <w:r w:rsidR="00320329">
        <w:rPr>
          <w:rFonts w:ascii="Times New Roman" w:hAnsi="Times New Roman" w:cs="Times New Roman"/>
          <w:sz w:val="24"/>
          <w:szCs w:val="24"/>
        </w:rPr>
        <w:t>an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320329">
        <w:rPr>
          <w:rFonts w:ascii="Times New Roman" w:hAnsi="Times New Roman" w:cs="Times New Roman"/>
          <w:sz w:val="24"/>
          <w:szCs w:val="24"/>
        </w:rPr>
        <w:t>application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for</w:t>
      </w:r>
      <w:r w:rsidR="00320329">
        <w:rPr>
          <w:rFonts w:ascii="Times New Roman" w:hAnsi="Times New Roman" w:cs="Times New Roman"/>
          <w:sz w:val="24"/>
          <w:szCs w:val="24"/>
        </w:rPr>
        <w:t xml:space="preserve"> it</w:t>
      </w:r>
      <w:r w:rsidR="00ED1006" w:rsidRPr="008B3004">
        <w:rPr>
          <w:rFonts w:ascii="Times New Roman" w:hAnsi="Times New Roman" w:cs="Times New Roman"/>
          <w:sz w:val="24"/>
          <w:szCs w:val="24"/>
        </w:rPr>
        <w:t>.</w:t>
      </w:r>
      <w:r w:rsidR="00D7748B" w:rsidRPr="008B3004">
        <w:rPr>
          <w:rFonts w:ascii="Times New Roman" w:hAnsi="Times New Roman" w:cs="Times New Roman"/>
          <w:sz w:val="24"/>
          <w:szCs w:val="24"/>
        </w:rPr>
        <w:t xml:space="preserve"> The program should be made using </w:t>
      </w:r>
      <w:r w:rsidR="00D7748B" w:rsidRPr="008B3004">
        <w:rPr>
          <w:rFonts w:ascii="Times New Roman" w:hAnsi="Times New Roman" w:cs="Times New Roman"/>
          <w:b/>
          <w:sz w:val="24"/>
          <w:szCs w:val="24"/>
        </w:rPr>
        <w:t>Java Programming Language</w:t>
      </w:r>
      <w:r w:rsidR="000735EC">
        <w:rPr>
          <w:rFonts w:ascii="Times New Roman" w:hAnsi="Times New Roman" w:cs="Times New Roman"/>
          <w:bCs/>
          <w:sz w:val="24"/>
          <w:szCs w:val="24"/>
        </w:rPr>
        <w:t xml:space="preserve">, with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MySQL Database Engine</w:t>
      </w:r>
      <w:r w:rsidR="00D7748B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81C58CD" w14:textId="77777777" w:rsidR="005A39A3" w:rsidRPr="008B3004" w:rsidRDefault="005A39A3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There are some requirements to build this application:</w:t>
      </w:r>
    </w:p>
    <w:p w14:paraId="62876871" w14:textId="7B38A27B" w:rsidR="006E5CF7" w:rsidRPr="008B3004" w:rsidRDefault="007345AA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E4E48" wp14:editId="34344C61">
            <wp:extent cx="5943600" cy="3508375"/>
            <wp:effectExtent l="19050" t="19050" r="19050" b="158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EAB30" w14:textId="1764F59B" w:rsidR="00837BEA" w:rsidRPr="008B3004" w:rsidRDefault="00837BEA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Execute the provided create</w:t>
      </w:r>
      <w:r w:rsidR="006F3A27" w:rsidRPr="008B3004">
        <w:rPr>
          <w:rFonts w:ascii="Times New Roman" w:hAnsi="Times New Roman" w:cs="Times New Roman"/>
          <w:sz w:val="24"/>
          <w:szCs w:val="24"/>
        </w:rPr>
        <w:t xml:space="preserve"> and insert query file on “</w:t>
      </w:r>
      <w:r w:rsidR="007345AA">
        <w:rPr>
          <w:rFonts w:ascii="Times New Roman" w:hAnsi="Times New Roman" w:cs="Times New Roman"/>
          <w:b/>
          <w:bCs/>
          <w:sz w:val="24"/>
          <w:szCs w:val="24"/>
        </w:rPr>
        <w:t>jetskicafe</w:t>
      </w:r>
      <w:r w:rsidR="006F3A27" w:rsidRPr="008B3004">
        <w:rPr>
          <w:rFonts w:ascii="Times New Roman" w:hAnsi="Times New Roman" w:cs="Times New Roman"/>
          <w:sz w:val="24"/>
          <w:szCs w:val="24"/>
        </w:rPr>
        <w:t>” database</w:t>
      </w:r>
      <w:r w:rsidR="006B3FC2" w:rsidRPr="008B3004">
        <w:rPr>
          <w:rFonts w:ascii="Times New Roman" w:hAnsi="Times New Roman" w:cs="Times New Roman"/>
          <w:sz w:val="24"/>
          <w:szCs w:val="24"/>
        </w:rPr>
        <w:t>! (“create+insert.sql”)</w:t>
      </w:r>
    </w:p>
    <w:p w14:paraId="05B1CA73" w14:textId="77777777" w:rsidR="00D70830" w:rsidRPr="008B3004" w:rsidRDefault="00D70830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F73C0" w14:textId="77777777" w:rsidR="00A61A12" w:rsidRPr="008B3004" w:rsidRDefault="00A61A12" w:rsidP="00A61A1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Login Form</w:t>
      </w:r>
    </w:p>
    <w:p w14:paraId="67585727" w14:textId="75B4B418" w:rsidR="00A61A12" w:rsidRPr="008B3004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This is the first form which will appear when the program is run.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is used by users to 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0735EC" w:rsidRPr="000735EC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so </w:t>
      </w:r>
      <w:r w:rsidR="000735EC">
        <w:rPr>
          <w:rFonts w:ascii="Times New Roman" w:hAnsi="Times New Roman" w:cs="Times New Roman"/>
          <w:sz w:val="24"/>
          <w:szCs w:val="24"/>
        </w:rPr>
        <w:t xml:space="preserve">they </w:t>
      </w:r>
      <w:r w:rsidRPr="008B3004">
        <w:rPr>
          <w:rFonts w:ascii="Times New Roman" w:hAnsi="Times New Roman" w:cs="Times New Roman"/>
          <w:sz w:val="24"/>
          <w:szCs w:val="24"/>
        </w:rPr>
        <w:t xml:space="preserve">can access 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3145B2B" w14:textId="05AB4F84" w:rsidR="00A61A12" w:rsidRPr="008B3004" w:rsidRDefault="007345AA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162943" wp14:editId="05AE9423">
            <wp:extent cx="2863850" cy="1686489"/>
            <wp:effectExtent l="19050" t="19050" r="12700" b="285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112" cy="1688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A5EF4" w14:textId="206C59C9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320329">
        <w:rPr>
          <w:rFonts w:ascii="Times New Roman" w:hAnsi="Times New Roman" w:cs="Times New Roman"/>
          <w:sz w:val="24"/>
          <w:szCs w:val="24"/>
        </w:rPr>
        <w:t>1</w:t>
      </w:r>
      <w:r w:rsidRPr="008B3004">
        <w:rPr>
          <w:rFonts w:ascii="Times New Roman" w:hAnsi="Times New Roman" w:cs="Times New Roman"/>
          <w:sz w:val="24"/>
          <w:szCs w:val="24"/>
        </w:rPr>
        <w:t>. Login Form</w:t>
      </w:r>
    </w:p>
    <w:p w14:paraId="6619AAC7" w14:textId="77777777" w:rsidR="00A61A12" w:rsidRPr="008B3004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B9831E" w14:textId="77777777" w:rsidR="00A61A12" w:rsidRPr="008B3004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44E7BBD0" w14:textId="654A0482" w:rsidR="00A61A12" w:rsidRPr="008B3004" w:rsidRDefault="00320329" w:rsidP="00320329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329">
        <w:rPr>
          <w:rFonts w:ascii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for </w:t>
      </w:r>
      <w:r w:rsidR="00B0294C">
        <w:rPr>
          <w:rFonts w:ascii="Times New Roman" w:hAnsi="Times New Roman" w:cs="Times New Roman"/>
          <w:sz w:val="24"/>
          <w:szCs w:val="24"/>
        </w:rPr>
        <w:t xml:space="preserve">Error, </w:t>
      </w:r>
      <w:r>
        <w:rPr>
          <w:rFonts w:ascii="Times New Roman" w:hAnsi="Times New Roman" w:cs="Times New Roman"/>
          <w:sz w:val="24"/>
          <w:szCs w:val="24"/>
        </w:rPr>
        <w:t>Username, and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CF0F6" w14:textId="54972A48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320329">
        <w:rPr>
          <w:rFonts w:ascii="Times New Roman" w:hAnsi="Times New Roman" w:cs="Times New Roman"/>
          <w:sz w:val="24"/>
          <w:szCs w:val="24"/>
        </w:rPr>
        <w:t>Username 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3654C20B" w14:textId="7E20D70F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Password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Password</w:t>
      </w:r>
      <w:r w:rsidR="00320329">
        <w:rPr>
          <w:rFonts w:ascii="Times New Roman" w:hAnsi="Times New Roman" w:cs="Times New Roman"/>
          <w:sz w:val="24"/>
          <w:szCs w:val="24"/>
        </w:rPr>
        <w:t xml:space="preserve"> input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6CA4EE12" w14:textId="55776A5D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Login</w:t>
      </w:r>
      <w:r w:rsidR="00320329">
        <w:rPr>
          <w:rFonts w:ascii="Times New Roman" w:hAnsi="Times New Roman" w:cs="Times New Roman"/>
          <w:sz w:val="24"/>
          <w:szCs w:val="24"/>
        </w:rPr>
        <w:t xml:space="preserve"> and Register button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E4E0CB9" w14:textId="77777777" w:rsidR="00A61A12" w:rsidRPr="008B3004" w:rsidRDefault="00A61A12" w:rsidP="00A61A1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4AC323" w14:textId="77777777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B99B003" w14:textId="2D0332F1" w:rsidR="00A61A12" w:rsidRPr="008B3004" w:rsidRDefault="00A61A12" w:rsidP="000735EC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clicks</w:t>
      </w:r>
      <w:r w:rsidR="000735EC">
        <w:rPr>
          <w:rFonts w:ascii="Times New Roman" w:hAnsi="Times New Roman" w:cs="Times New Roman"/>
          <w:sz w:val="24"/>
          <w:szCs w:val="24"/>
        </w:rPr>
        <w:t xml:space="preserve"> the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button, then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2024D44" w14:textId="45E48DF2" w:rsidR="00A61A12" w:rsidRPr="008B3004" w:rsidRDefault="000735EC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35EC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and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ring must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exist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1D5AEBF1" w14:textId="61F1D285" w:rsidR="00A61A12" w:rsidRPr="008B3004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has successfully signed in, display a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Aler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41A45E8" w14:textId="3752DAED" w:rsidR="00A61A12" w:rsidRPr="008B3004" w:rsidRDefault="00251638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594F6" wp14:editId="324F9C87">
            <wp:extent cx="3479800" cy="1092691"/>
            <wp:effectExtent l="19050" t="19050" r="25400" b="1270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970" cy="1096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8A874" w14:textId="55EF5F3F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0735EC">
        <w:rPr>
          <w:rFonts w:ascii="Times New Roman" w:hAnsi="Times New Roman" w:cs="Times New Roman"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ogin </w:t>
      </w:r>
      <w:r w:rsidR="00EC3304">
        <w:rPr>
          <w:rFonts w:ascii="Times New Roman" w:hAnsi="Times New Roman" w:cs="Times New Roman"/>
          <w:sz w:val="24"/>
          <w:szCs w:val="24"/>
        </w:rPr>
        <w:t>Successful Notification</w:t>
      </w:r>
    </w:p>
    <w:p w14:paraId="64633571" w14:textId="70F1DB1D" w:rsidR="00A61A12" w:rsidRPr="008B3004" w:rsidRDefault="00A61A12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After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close</w:t>
      </w:r>
      <w:r w:rsidR="000735EC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e </w:t>
      </w:r>
      <w:r w:rsidR="000735EC">
        <w:rPr>
          <w:rFonts w:ascii="Times New Roman" w:hAnsi="Times New Roman" w:cs="Times New Roman"/>
          <w:sz w:val="24"/>
          <w:szCs w:val="24"/>
        </w:rPr>
        <w:t>al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 xml:space="preserve"> role </w:t>
      </w:r>
      <w:r w:rsidR="000735EC">
        <w:rPr>
          <w:rFonts w:ascii="Times New Roman" w:hAnsi="Times New Roman" w:cs="Times New Roman"/>
          <w:sz w:val="24"/>
          <w:szCs w:val="24"/>
        </w:rPr>
        <w:t>(either ‘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 w:rsidR="000735EC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735EC">
        <w:rPr>
          <w:rFonts w:ascii="Times New Roman" w:hAnsi="Times New Roman" w:cs="Times New Roman"/>
          <w:sz w:val="24"/>
          <w:szCs w:val="24"/>
        </w:rPr>
        <w:t>‘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administrator</w:t>
      </w:r>
      <w:r w:rsidR="000735EC">
        <w:rPr>
          <w:rFonts w:ascii="Times New Roman" w:hAnsi="Times New Roman" w:cs="Times New Roman"/>
          <w:sz w:val="24"/>
          <w:szCs w:val="24"/>
        </w:rPr>
        <w:t>’)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astly, 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will be closed, and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will be displayed.</w:t>
      </w:r>
    </w:p>
    <w:p w14:paraId="4D061EF2" w14:textId="1300A8F5" w:rsidR="00A61A12" w:rsidRPr="008B3004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failed to log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>in</w:t>
      </w:r>
      <w:r w:rsidR="000735EC">
        <w:rPr>
          <w:rFonts w:ascii="Times New Roman" w:hAnsi="Times New Roman" w:cs="Times New Roman"/>
          <w:sz w:val="24"/>
          <w:szCs w:val="24"/>
        </w:rPr>
        <w:t xml:space="preserve">, </w:t>
      </w:r>
      <w:r w:rsidRPr="008B3004">
        <w:rPr>
          <w:rFonts w:ascii="Times New Roman" w:hAnsi="Times New Roman" w:cs="Times New Roman"/>
          <w:sz w:val="24"/>
          <w:szCs w:val="24"/>
        </w:rPr>
        <w:t>display</w:t>
      </w:r>
      <w:r w:rsidR="000735EC">
        <w:rPr>
          <w:rFonts w:ascii="Times New Roman" w:hAnsi="Times New Roman" w:cs="Times New Roman"/>
          <w:sz w:val="24"/>
          <w:szCs w:val="24"/>
        </w:rPr>
        <w:t xml:space="preserve"> an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="00B0294C">
        <w:rPr>
          <w:rFonts w:ascii="Times New Roman" w:hAnsi="Times New Roman" w:cs="Times New Roman"/>
          <w:b/>
          <w:bCs/>
          <w:sz w:val="24"/>
          <w:szCs w:val="24"/>
        </w:rPr>
        <w:t xml:space="preserve"> Tex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7EDDFD28" w14:textId="7C0F0E16" w:rsidR="00A61A12" w:rsidRPr="008B3004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If</w:t>
      </w:r>
      <w:r w:rsidR="00EC3304">
        <w:rPr>
          <w:rFonts w:ascii="Times New Roman" w:hAnsi="Times New Roman" w:cs="Times New Roman"/>
          <w:sz w:val="24"/>
          <w:szCs w:val="24"/>
        </w:rPr>
        <w:t xml:space="preserve"> the</w:t>
      </w:r>
      <w:r w:rsidRPr="008B3004">
        <w:rPr>
          <w:rFonts w:ascii="Times New Roman" w:hAnsi="Times New Roman" w:cs="Times New Roman"/>
          <w:sz w:val="24"/>
          <w:szCs w:val="24"/>
        </w:rPr>
        <w:t xml:space="preserve"> user click</w:t>
      </w:r>
      <w:r w:rsidR="00EC3304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close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4273D1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and open</w:t>
      </w:r>
      <w:r w:rsidR="0075760D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r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545E02B" w14:textId="5734962C" w:rsidR="00A61A12" w:rsidRPr="008B3004" w:rsidRDefault="00B0294C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26257" wp14:editId="68DB671A">
            <wp:extent cx="2952750" cy="1763542"/>
            <wp:effectExtent l="19050" t="19050" r="19050" b="2730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695" cy="176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962F" w14:textId="1296076F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EC3304">
        <w:rPr>
          <w:rFonts w:ascii="Times New Roman" w:hAnsi="Times New Roman" w:cs="Times New Roman"/>
          <w:sz w:val="24"/>
          <w:szCs w:val="24"/>
        </w:rPr>
        <w:t>3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ogin </w:t>
      </w:r>
      <w:r w:rsidR="00EC3304">
        <w:rPr>
          <w:rFonts w:ascii="Times New Roman" w:hAnsi="Times New Roman" w:cs="Times New Roman"/>
          <w:sz w:val="24"/>
          <w:szCs w:val="24"/>
        </w:rPr>
        <w:t>Failed Error</w:t>
      </w:r>
    </w:p>
    <w:p w14:paraId="454F4444" w14:textId="0B07779B" w:rsidR="00A61A12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(</w:t>
      </w:r>
      <w:r w:rsidR="00EC3304" w:rsidRPr="008B3004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8B3004">
        <w:rPr>
          <w:rFonts w:ascii="Times New Roman" w:hAnsi="Times New Roman" w:cs="Times New Roman"/>
          <w:sz w:val="24"/>
          <w:szCs w:val="24"/>
        </w:rPr>
        <w:t xml:space="preserve">: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8B3004">
        <w:rPr>
          <w:rFonts w:ascii="Times New Roman" w:hAnsi="Times New Roman" w:cs="Times New Roman"/>
          <w:sz w:val="24"/>
          <w:szCs w:val="24"/>
        </w:rPr>
        <w:t xml:space="preserve"> occurrence will be shown on </w:t>
      </w:r>
      <w:r w:rsidR="00EC3304">
        <w:rPr>
          <w:rFonts w:ascii="Times New Roman" w:hAnsi="Times New Roman" w:cs="Times New Roman"/>
          <w:sz w:val="24"/>
          <w:szCs w:val="24"/>
        </w:rPr>
        <w:t xml:space="preserve">an 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8B3004">
        <w:rPr>
          <w:rFonts w:ascii="Times New Roman" w:hAnsi="Times New Roman" w:cs="Times New Roman"/>
          <w:sz w:val="24"/>
          <w:szCs w:val="24"/>
        </w:rPr>
        <w:t>).</w:t>
      </w:r>
    </w:p>
    <w:p w14:paraId="388423FD" w14:textId="77777777" w:rsidR="00EC3304" w:rsidRPr="008B3004" w:rsidRDefault="00EC3304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46CB53" w14:textId="69398FC5" w:rsidR="00A61A12" w:rsidRPr="008B3004" w:rsidRDefault="00A61A12" w:rsidP="00A61A1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Regist</w:t>
      </w:r>
      <w:r w:rsidR="00EC3304">
        <w:rPr>
          <w:rFonts w:ascii="Times New Roman" w:hAnsi="Times New Roman" w:cs="Times New Roman"/>
          <w:b/>
          <w:sz w:val="24"/>
          <w:szCs w:val="24"/>
        </w:rPr>
        <w:t>ration</w:t>
      </w:r>
      <w:r w:rsidRPr="008B3004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6FF2D73D" w14:textId="709A60C3" w:rsidR="00A61A12" w:rsidRPr="008B3004" w:rsidRDefault="00EC3304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Registr</w:t>
      </w:r>
      <w:r>
        <w:rPr>
          <w:rFonts w:ascii="Times New Roman" w:hAnsi="Times New Roman" w:cs="Times New Roman"/>
          <w:b/>
          <w:bCs/>
          <w:sz w:val="24"/>
          <w:szCs w:val="24"/>
        </w:rPr>
        <w:t>ation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is used by users to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52381FD1" w14:textId="5152C6E5" w:rsidR="00A61A12" w:rsidRPr="008B3004" w:rsidRDefault="00E91E6B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A51967" wp14:editId="33B698CD">
            <wp:extent cx="2920435" cy="3814445"/>
            <wp:effectExtent l="19050" t="19050" r="13335" b="1460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183" cy="3825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7B0D" w14:textId="55E699AB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EC3304">
        <w:rPr>
          <w:rFonts w:ascii="Times New Roman" w:hAnsi="Times New Roman" w:cs="Times New Roman"/>
          <w:sz w:val="24"/>
          <w:szCs w:val="24"/>
        </w:rPr>
        <w:t>4</w:t>
      </w:r>
      <w:r w:rsidRPr="008B3004">
        <w:rPr>
          <w:rFonts w:ascii="Times New Roman" w:hAnsi="Times New Roman" w:cs="Times New Roman"/>
          <w:sz w:val="24"/>
          <w:szCs w:val="24"/>
        </w:rPr>
        <w:t>. Registr</w:t>
      </w:r>
      <w:r w:rsidR="00EC3304">
        <w:rPr>
          <w:rFonts w:ascii="Times New Roman" w:hAnsi="Times New Roman" w:cs="Times New Roman"/>
          <w:sz w:val="24"/>
          <w:szCs w:val="24"/>
        </w:rPr>
        <w:t>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286291AB" w14:textId="77777777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687B0ED5" w14:textId="28D687F1" w:rsidR="00A61A12" w:rsidRPr="008B3004" w:rsidRDefault="00EC3304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251638">
        <w:rPr>
          <w:rFonts w:ascii="Times New Roman" w:hAnsi="Times New Roman" w:cs="Times New Roman"/>
          <w:sz w:val="24"/>
          <w:szCs w:val="24"/>
        </w:rPr>
        <w:t>Email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251638">
        <w:rPr>
          <w:rFonts w:ascii="Times New Roman" w:hAnsi="Times New Roman" w:cs="Times New Roman"/>
          <w:sz w:val="24"/>
          <w:szCs w:val="24"/>
        </w:rPr>
        <w:t>Name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="00A61A12" w:rsidRPr="008B3004">
        <w:rPr>
          <w:rFonts w:ascii="Times New Roman" w:hAnsi="Times New Roman" w:cs="Times New Roman"/>
          <w:sz w:val="24"/>
          <w:szCs w:val="24"/>
        </w:rPr>
        <w:t>,</w:t>
      </w:r>
      <w:r w:rsidR="00251638">
        <w:rPr>
          <w:rFonts w:ascii="Times New Roman" w:hAnsi="Times New Roman" w:cs="Times New Roman"/>
          <w:sz w:val="24"/>
          <w:szCs w:val="24"/>
        </w:rPr>
        <w:t xml:space="preserve"> Confirm Password, Age, Gender, Male, Female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7542913A" w14:textId="44A50B1C" w:rsidR="00A61A12" w:rsidRPr="008B3004" w:rsidRDefault="00A61A12" w:rsidP="00EC3304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E91E6B">
        <w:rPr>
          <w:rFonts w:ascii="Times New Roman" w:hAnsi="Times New Roman" w:cs="Times New Roman"/>
          <w:sz w:val="24"/>
          <w:szCs w:val="24"/>
        </w:rPr>
        <w:t>Email input, Name input</w:t>
      </w:r>
    </w:p>
    <w:p w14:paraId="15CA4D1E" w14:textId="003534EE" w:rsidR="00A61A12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word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Password</w:t>
      </w:r>
      <w:r w:rsidR="00EC3304">
        <w:rPr>
          <w:rFonts w:ascii="Times New Roman" w:hAnsi="Times New Roman" w:cs="Times New Roman"/>
          <w:sz w:val="24"/>
          <w:szCs w:val="24"/>
        </w:rPr>
        <w:t xml:space="preserve"> </w:t>
      </w:r>
      <w:r w:rsidR="00E91E6B">
        <w:rPr>
          <w:rFonts w:ascii="Times New Roman" w:hAnsi="Times New Roman" w:cs="Times New Roman"/>
          <w:sz w:val="24"/>
          <w:szCs w:val="24"/>
        </w:rPr>
        <w:t xml:space="preserve">and the confirm password </w:t>
      </w:r>
      <w:r w:rsidR="00EC3304">
        <w:rPr>
          <w:rFonts w:ascii="Times New Roman" w:hAnsi="Times New Roman" w:cs="Times New Roman"/>
          <w:sz w:val="24"/>
          <w:szCs w:val="24"/>
        </w:rPr>
        <w:t>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143C502D" w14:textId="10111850" w:rsidR="00E91E6B" w:rsidRPr="008B3004" w:rsidRDefault="00E91E6B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inner </w:t>
      </w:r>
      <w:r>
        <w:rPr>
          <w:rFonts w:ascii="Times New Roman" w:hAnsi="Times New Roman" w:cs="Times New Roman"/>
          <w:sz w:val="24"/>
          <w:szCs w:val="24"/>
        </w:rPr>
        <w:t>for Age and validate the spinner must be 12 - 99</w:t>
      </w:r>
    </w:p>
    <w:p w14:paraId="0CFD32DF" w14:textId="01C40F61" w:rsidR="00A61A12" w:rsidRPr="008B3004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Radio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Gender (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le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emale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>)</w:t>
      </w:r>
      <w:r w:rsidR="00EC3304">
        <w:rPr>
          <w:rFonts w:ascii="Times New Roman" w:hAnsi="Times New Roman" w:cs="Times New Roman"/>
          <w:sz w:val="24"/>
          <w:szCs w:val="24"/>
        </w:rPr>
        <w:t xml:space="preserve"> 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A4C78F9" w14:textId="208CA583" w:rsidR="00A61A12" w:rsidRPr="00C30EC5" w:rsidRDefault="00A61A12" w:rsidP="00C30EC5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7A7C64">
        <w:rPr>
          <w:rFonts w:ascii="Times New Roman" w:hAnsi="Times New Roman" w:cs="Times New Roman"/>
          <w:sz w:val="24"/>
          <w:szCs w:val="24"/>
        </w:rPr>
        <w:t>for Register</w:t>
      </w:r>
      <w:r w:rsidR="007A7C64" w:rsidRPr="007A7C64">
        <w:rPr>
          <w:rFonts w:ascii="Times New Roman" w:hAnsi="Times New Roman" w:cs="Times New Roman"/>
          <w:sz w:val="24"/>
          <w:szCs w:val="24"/>
        </w:rPr>
        <w:t xml:space="preserve"> and L</w:t>
      </w:r>
      <w:r w:rsidR="007A7C64">
        <w:rPr>
          <w:rFonts w:ascii="Times New Roman" w:hAnsi="Times New Roman" w:cs="Times New Roman"/>
          <w:sz w:val="24"/>
          <w:szCs w:val="24"/>
        </w:rPr>
        <w:t>ogin button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72C9BF99" w14:textId="77777777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36860AD" w14:textId="6A1FC40E" w:rsidR="00681C87" w:rsidRPr="00681C87" w:rsidRDefault="00A61A12" w:rsidP="00681C87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user clicks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button, then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094537CA" w14:textId="3C4A1DE0" w:rsidR="00681C87" w:rsidRDefault="00026310" w:rsidP="00E84E7D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1C87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 w:rsidR="00A61A12" w:rsidRPr="00681C87">
        <w:rPr>
          <w:rFonts w:ascii="Times New Roman" w:hAnsi="Times New Roman" w:cs="Times New Roman"/>
          <w:b/>
          <w:bCs/>
          <w:sz w:val="24"/>
          <w:szCs w:val="24"/>
        </w:rPr>
        <w:t>ID is</w:t>
      </w:r>
      <w:r w:rsidR="00E91E6B" w:rsidRPr="00681C87">
        <w:rPr>
          <w:rFonts w:ascii="Times New Roman" w:hAnsi="Times New Roman" w:cs="Times New Roman"/>
          <w:b/>
          <w:bCs/>
          <w:sz w:val="24"/>
          <w:szCs w:val="24"/>
        </w:rPr>
        <w:t xml:space="preserve"> incremented by 1 </w:t>
      </w:r>
      <w:r w:rsidR="00E91E6B" w:rsidRPr="00681C87">
        <w:rPr>
          <w:rFonts w:ascii="Times New Roman" w:hAnsi="Times New Roman" w:cs="Times New Roman"/>
          <w:sz w:val="24"/>
          <w:szCs w:val="24"/>
        </w:rPr>
        <w:t>from the last User ID. If there’s no any user set the User ID to 1</w:t>
      </w:r>
    </w:p>
    <w:p w14:paraId="0268E9F4" w14:textId="2BBC5D6E" w:rsidR="00681C87" w:rsidRPr="00681C87" w:rsidRDefault="00681C87" w:rsidP="00E84E7D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e there’s no empty </w:t>
      </w:r>
      <w:r>
        <w:rPr>
          <w:rFonts w:ascii="Times New Roman" w:hAnsi="Times New Roman" w:cs="Times New Roman"/>
          <w:b/>
          <w:bCs/>
          <w:sz w:val="24"/>
          <w:szCs w:val="24"/>
        </w:rPr>
        <w:t>field.</w:t>
      </w:r>
    </w:p>
    <w:p w14:paraId="139EEBDF" w14:textId="3ACCCB10" w:rsidR="00A61A12" w:rsidRPr="00026310" w:rsidRDefault="00026310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name 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must be between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5 - 30 characters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61AB702" w14:textId="0EF03E39" w:rsidR="00A61A12" w:rsidRDefault="00026310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sz w:val="24"/>
          <w:szCs w:val="24"/>
        </w:rPr>
        <w:t>must be between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 5 - </w:t>
      </w:r>
      <w:r w:rsidR="00681C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0 characters</w:t>
      </w:r>
      <w:r w:rsidRPr="00026310">
        <w:rPr>
          <w:rFonts w:ascii="Times New Roman" w:hAnsi="Times New Roman" w:cs="Times New Roman"/>
          <w:sz w:val="24"/>
          <w:szCs w:val="24"/>
        </w:rPr>
        <w:t>.</w:t>
      </w:r>
      <w:r w:rsidR="00A61A12" w:rsidRPr="00026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FC4DC" w14:textId="139C3E43" w:rsidR="00681C87" w:rsidRPr="008B3004" w:rsidRDefault="00681C87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cannot be same with </w:t>
      </w:r>
      <w:r>
        <w:rPr>
          <w:rFonts w:ascii="Times New Roman" w:hAnsi="Times New Roman" w:cs="Times New Roman"/>
          <w:b/>
          <w:bCs/>
          <w:sz w:val="24"/>
          <w:szCs w:val="24"/>
        </w:rPr>
        <w:t>Username</w:t>
      </w:r>
    </w:p>
    <w:p w14:paraId="6A16093B" w14:textId="3000CEA7" w:rsidR="00A61A12" w:rsidRDefault="00A61A12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must be selected</w:t>
      </w:r>
      <w:r w:rsidR="00026310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eithe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le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emale</w:t>
      </w:r>
      <w:r w:rsidR="00026310">
        <w:rPr>
          <w:rFonts w:ascii="Times New Roman" w:hAnsi="Times New Roman" w:cs="Times New Roman"/>
          <w:sz w:val="24"/>
          <w:szCs w:val="24"/>
        </w:rPr>
        <w:t>’.</w:t>
      </w:r>
    </w:p>
    <w:p w14:paraId="522B6060" w14:textId="00850FBA" w:rsidR="00026310" w:rsidRPr="00026310" w:rsidRDefault="005A2C22" w:rsidP="00026310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DF3CE4">
        <w:rPr>
          <w:noProof/>
        </w:rPr>
        <w:drawing>
          <wp:inline distT="0" distB="0" distL="0" distR="0" wp14:anchorId="6A334C22" wp14:editId="4381E6A3">
            <wp:extent cx="1927274" cy="2507023"/>
            <wp:effectExtent l="19050" t="19050" r="15875" b="2667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440" cy="2513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4A99F" w14:textId="25CBDD3E" w:rsidR="00026310" w:rsidRPr="00026310" w:rsidRDefault="007C42BB" w:rsidP="0002631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6310" w:rsidRPr="008B3004">
        <w:rPr>
          <w:rFonts w:ascii="Times New Roman" w:hAnsi="Times New Roman" w:cs="Times New Roman"/>
          <w:sz w:val="24"/>
          <w:szCs w:val="24"/>
        </w:rPr>
        <w:t>Figure</w:t>
      </w:r>
      <w:r w:rsidR="00026310">
        <w:rPr>
          <w:rFonts w:ascii="Times New Roman" w:hAnsi="Times New Roman" w:cs="Times New Roman"/>
          <w:sz w:val="24"/>
          <w:szCs w:val="24"/>
        </w:rPr>
        <w:t xml:space="preserve"> 5</w:t>
      </w:r>
      <w:r w:rsidR="00026310" w:rsidRPr="008B3004">
        <w:rPr>
          <w:rFonts w:ascii="Times New Roman" w:hAnsi="Times New Roman" w:cs="Times New Roman"/>
          <w:sz w:val="24"/>
          <w:szCs w:val="24"/>
        </w:rPr>
        <w:t xml:space="preserve">. Invalid </w:t>
      </w:r>
      <w:r w:rsidR="00026310">
        <w:rPr>
          <w:rFonts w:ascii="Times New Roman" w:hAnsi="Times New Roman" w:cs="Times New Roman"/>
          <w:sz w:val="24"/>
          <w:szCs w:val="24"/>
        </w:rPr>
        <w:t>Username</w:t>
      </w:r>
      <w:r w:rsidR="00026310" w:rsidRPr="008B3004">
        <w:rPr>
          <w:rFonts w:ascii="Times New Roman" w:hAnsi="Times New Roman" w:cs="Times New Roman"/>
          <w:sz w:val="24"/>
          <w:szCs w:val="24"/>
        </w:rPr>
        <w:t xml:space="preserve"> Format </w:t>
      </w:r>
      <w:r w:rsidR="00026310">
        <w:rPr>
          <w:rFonts w:ascii="Times New Roman" w:hAnsi="Times New Roman" w:cs="Times New Roman"/>
          <w:sz w:val="24"/>
          <w:szCs w:val="24"/>
        </w:rPr>
        <w:t>Error</w:t>
      </w:r>
    </w:p>
    <w:p w14:paraId="49D64EEA" w14:textId="77777777" w:rsidR="00026310" w:rsidRPr="00026310" w:rsidRDefault="00026310" w:rsidP="000263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310">
        <w:rPr>
          <w:rFonts w:ascii="Times New Roman" w:hAnsi="Times New Roman" w:cs="Times New Roman"/>
          <w:sz w:val="24"/>
          <w:szCs w:val="24"/>
        </w:rPr>
        <w:t>(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026310">
        <w:rPr>
          <w:rFonts w:ascii="Times New Roman" w:hAnsi="Times New Roman" w:cs="Times New Roman"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026310">
        <w:rPr>
          <w:rFonts w:ascii="Times New Roman" w:hAnsi="Times New Roman" w:cs="Times New Roman"/>
          <w:sz w:val="24"/>
          <w:szCs w:val="24"/>
        </w:rPr>
        <w:t xml:space="preserve">: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026310">
        <w:rPr>
          <w:rFonts w:ascii="Times New Roman" w:hAnsi="Times New Roman" w:cs="Times New Roman"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026310">
        <w:rPr>
          <w:rFonts w:ascii="Times New Roman" w:hAnsi="Times New Roman" w:cs="Times New Roman"/>
          <w:sz w:val="24"/>
          <w:szCs w:val="24"/>
        </w:rPr>
        <w:t xml:space="preserve"> occurrence will be shown on an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026310">
        <w:rPr>
          <w:rFonts w:ascii="Times New Roman" w:hAnsi="Times New Roman" w:cs="Times New Roman"/>
          <w:sz w:val="24"/>
          <w:szCs w:val="24"/>
        </w:rPr>
        <w:t>).</w:t>
      </w:r>
    </w:p>
    <w:p w14:paraId="7740E743" w14:textId="49ED40BC" w:rsidR="00A61A12" w:rsidRDefault="00A61A12" w:rsidP="00A61A12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successfully register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 xml:space="preserve">a </w:t>
      </w:r>
      <w:r w:rsidRPr="008B3004">
        <w:rPr>
          <w:rFonts w:ascii="Times New Roman" w:hAnsi="Times New Roman" w:cs="Times New Roman"/>
          <w:sz w:val="24"/>
          <w:szCs w:val="24"/>
        </w:rPr>
        <w:t xml:space="preserve">new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to the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  <w:r w:rsidR="00026310">
        <w:rPr>
          <w:rFonts w:ascii="Times New Roman" w:hAnsi="Times New Roman" w:cs="Times New Roman"/>
          <w:sz w:val="24"/>
          <w:szCs w:val="24"/>
        </w:rPr>
        <w:t>.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>P</w:t>
      </w:r>
      <w:r w:rsidRPr="008B3004">
        <w:rPr>
          <w:rFonts w:ascii="Times New Roman" w:hAnsi="Times New Roman" w:cs="Times New Roman"/>
          <w:sz w:val="24"/>
          <w:szCs w:val="24"/>
        </w:rPr>
        <w:t xml:space="preserve">rogram will display a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26310"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otification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26310" w:rsidRPr="00026310">
        <w:rPr>
          <w:rFonts w:ascii="Times New Roman" w:hAnsi="Times New Roman" w:cs="Times New Roman"/>
          <w:b/>
          <w:bCs/>
          <w:sz w:val="24"/>
          <w:szCs w:val="24"/>
        </w:rPr>
        <w:t>l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astly,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close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r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and open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DD94C5B" w14:textId="48D70607" w:rsidR="004273D1" w:rsidRPr="008B3004" w:rsidRDefault="004273D1" w:rsidP="004273D1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3D1">
        <w:rPr>
          <w:rFonts w:ascii="Times New Roman" w:hAnsi="Times New Roman" w:cs="Times New Roman"/>
          <w:sz w:val="24"/>
          <w:szCs w:val="24"/>
        </w:rPr>
        <w:t>If the user click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4273D1">
        <w:rPr>
          <w:rFonts w:ascii="Times New Roman" w:hAnsi="Times New Roman" w:cs="Times New Roman"/>
          <w:sz w:val="24"/>
          <w:szCs w:val="24"/>
        </w:rPr>
        <w:t xml:space="preserve"> button, the program will clo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Pr="004273D1">
        <w:rPr>
          <w:rFonts w:ascii="Times New Roman" w:hAnsi="Times New Roman" w:cs="Times New Roman"/>
          <w:sz w:val="24"/>
          <w:szCs w:val="24"/>
        </w:rPr>
        <w:t xml:space="preserve"> </w:t>
      </w:r>
      <w:r w:rsidRPr="004273D1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4273D1">
        <w:rPr>
          <w:rFonts w:ascii="Times New Roman" w:hAnsi="Times New Roman" w:cs="Times New Roman"/>
          <w:sz w:val="24"/>
          <w:szCs w:val="24"/>
        </w:rPr>
        <w:t>, and open</w:t>
      </w:r>
      <w:r w:rsidR="0075760D">
        <w:rPr>
          <w:rFonts w:ascii="Times New Roman" w:hAnsi="Times New Roman" w:cs="Times New Roman"/>
          <w:sz w:val="24"/>
          <w:szCs w:val="24"/>
        </w:rPr>
        <w:t>s</w:t>
      </w:r>
      <w:r w:rsidRPr="004273D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4273D1">
        <w:rPr>
          <w:rFonts w:ascii="Times New Roman" w:hAnsi="Times New Roman" w:cs="Times New Roman"/>
          <w:sz w:val="24"/>
          <w:szCs w:val="24"/>
        </w:rPr>
        <w:t xml:space="preserve"> </w:t>
      </w:r>
      <w:r w:rsidRPr="004273D1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4273D1">
        <w:rPr>
          <w:rFonts w:ascii="Times New Roman" w:hAnsi="Times New Roman" w:cs="Times New Roman"/>
          <w:sz w:val="24"/>
          <w:szCs w:val="24"/>
        </w:rPr>
        <w:t>.</w:t>
      </w:r>
    </w:p>
    <w:p w14:paraId="0FF4F4CC" w14:textId="1525A123" w:rsidR="00A61A12" w:rsidRPr="008B3004" w:rsidRDefault="007C42BB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FF3C9D" wp14:editId="1B6F022A">
            <wp:extent cx="4095016" cy="1266092"/>
            <wp:effectExtent l="19050" t="19050" r="20320" b="1079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626" cy="127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FE889" w14:textId="096FEC50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 w:rsidR="00D1227B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>6</w:t>
      </w:r>
      <w:r w:rsidRPr="008B3004">
        <w:rPr>
          <w:rFonts w:ascii="Times New Roman" w:hAnsi="Times New Roman" w:cs="Times New Roman"/>
          <w:sz w:val="24"/>
          <w:szCs w:val="24"/>
        </w:rPr>
        <w:t xml:space="preserve">. Register Success </w:t>
      </w:r>
      <w:r w:rsidR="00026310">
        <w:rPr>
          <w:rFonts w:ascii="Times New Roman" w:hAnsi="Times New Roman" w:cs="Times New Roman"/>
          <w:sz w:val="24"/>
          <w:szCs w:val="24"/>
        </w:rPr>
        <w:t>Notification</w:t>
      </w:r>
    </w:p>
    <w:p w14:paraId="3623F440" w14:textId="1C5E050F" w:rsidR="00A61A12" w:rsidRPr="008B3004" w:rsidRDefault="00A61A12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3F1B" w14:textId="77777777" w:rsidR="00BE4D5E" w:rsidRPr="008B3004" w:rsidRDefault="00BE4D5E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Main Form</w:t>
      </w:r>
    </w:p>
    <w:p w14:paraId="771C07B0" w14:textId="095FEAD8" w:rsidR="003F5A8F" w:rsidRPr="0023636D" w:rsidRDefault="001C1C99" w:rsidP="00D1227B">
      <w:pPr>
        <w:pStyle w:val="ListParagraph"/>
        <w:spacing w:after="0" w:line="360" w:lineRule="auto"/>
        <w:ind w:left="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This is the main form for the program. </w:t>
      </w:r>
      <w:r w:rsidR="00026310">
        <w:rPr>
          <w:rFonts w:ascii="Times New Roman" w:hAnsi="Times New Roman" w:cs="Times New Roman"/>
          <w:sz w:val="24"/>
          <w:szCs w:val="24"/>
        </w:rPr>
        <w:t>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is form</w:t>
      </w:r>
      <w:r w:rsidR="00026310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e user can select menu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from the menu bar, such as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="00026310" w:rsidRPr="00026310">
        <w:rPr>
          <w:rFonts w:ascii="Times New Roman" w:hAnsi="Times New Roman" w:cs="Times New Roman"/>
          <w:sz w:val="24"/>
          <w:szCs w:val="24"/>
        </w:rPr>
        <w:t>main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User (Logout, Exit),</w:t>
      </w:r>
      <w:r w:rsidR="00026310">
        <w:rPr>
          <w:rFonts w:ascii="Times New Roman" w:hAnsi="Times New Roman" w:cs="Times New Roman"/>
          <w:sz w:val="24"/>
          <w:szCs w:val="24"/>
        </w:rPr>
        <w:t>and</w:t>
      </w:r>
      <w:r w:rsidR="0023636D">
        <w:rPr>
          <w:rFonts w:ascii="Times New Roman" w:hAnsi="Times New Roman" w:cs="Times New Roman"/>
          <w:sz w:val="24"/>
          <w:szCs w:val="24"/>
        </w:rPr>
        <w:t xml:space="preserve"> 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r w:rsidR="005B6CC4" w:rsidRPr="008B3004">
        <w:rPr>
          <w:rFonts w:ascii="Times New Roman" w:hAnsi="Times New Roman" w:cs="Times New Roman"/>
          <w:sz w:val="24"/>
          <w:szCs w:val="24"/>
        </w:rPr>
        <w:t xml:space="preserve"> (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Order Menu, Transaction</w:t>
      </w:r>
      <w:r w:rsidR="003F02AB" w:rsidRPr="008B3004">
        <w:rPr>
          <w:rFonts w:ascii="Times New Roman" w:hAnsi="Times New Roman" w:cs="Times New Roman"/>
          <w:sz w:val="24"/>
          <w:szCs w:val="24"/>
        </w:rPr>
        <w:t>)</w:t>
      </w:r>
      <w:r w:rsidR="005B6CC4" w:rsidRPr="008B3004">
        <w:rPr>
          <w:rFonts w:ascii="Times New Roman" w:hAnsi="Times New Roman" w:cs="Times New Roman"/>
          <w:sz w:val="24"/>
          <w:szCs w:val="24"/>
        </w:rPr>
        <w:t>.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The</w:t>
      </w:r>
      <w:r w:rsidR="00D1227B">
        <w:rPr>
          <w:rFonts w:ascii="Times New Roman" w:hAnsi="Times New Roman" w:cs="Times New Roman"/>
          <w:sz w:val="24"/>
          <w:szCs w:val="24"/>
        </w:rPr>
        <w:t>se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menu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D1227B">
        <w:rPr>
          <w:rFonts w:ascii="Times New Roman" w:hAnsi="Times New Roman" w:cs="Times New Roman"/>
          <w:sz w:val="24"/>
          <w:szCs w:val="24"/>
        </w:rPr>
        <w:t xml:space="preserve">are all available for the </w:t>
      </w:r>
      <w:r w:rsidR="009635B7" w:rsidRPr="008B3004">
        <w:rPr>
          <w:rFonts w:ascii="Times New Roman" w:hAnsi="Times New Roman" w:cs="Times New Roman"/>
          <w:sz w:val="24"/>
          <w:szCs w:val="24"/>
        </w:rPr>
        <w:t>user role</w:t>
      </w:r>
      <w:r w:rsidR="00D1227B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="00026310" w:rsidRPr="0023636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635B7"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="00D1227B">
        <w:rPr>
          <w:rFonts w:ascii="Times New Roman" w:hAnsi="Times New Roman" w:cs="Times New Roman"/>
          <w:sz w:val="24"/>
          <w:szCs w:val="24"/>
        </w:rPr>
        <w:t>.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D1227B">
        <w:rPr>
          <w:rFonts w:ascii="Times New Roman" w:hAnsi="Times New Roman" w:cs="Times New Roman"/>
          <w:sz w:val="24"/>
          <w:szCs w:val="24"/>
        </w:rPr>
        <w:t>However, if the user role is ‘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="00D1227B">
        <w:rPr>
          <w:rFonts w:ascii="Times New Roman" w:hAnsi="Times New Roman" w:cs="Times New Roman"/>
          <w:sz w:val="24"/>
          <w:szCs w:val="24"/>
        </w:rPr>
        <w:t xml:space="preserve">, the </w:t>
      </w:r>
      <w:r w:rsidR="00D1227B">
        <w:rPr>
          <w:rFonts w:ascii="Times New Roman" w:hAnsi="Times New Roman" w:cs="Times New Roman"/>
          <w:b/>
          <w:bCs/>
          <w:sz w:val="24"/>
          <w:szCs w:val="24"/>
        </w:rPr>
        <w:t>Art Market</w:t>
      </w:r>
      <w:r w:rsidR="00D1227B">
        <w:rPr>
          <w:rFonts w:ascii="Times New Roman" w:hAnsi="Times New Roman" w:cs="Times New Roman"/>
          <w:sz w:val="24"/>
          <w:szCs w:val="24"/>
        </w:rPr>
        <w:t xml:space="preserve"> menu 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Admin (Logout, Exit)</w:t>
      </w:r>
      <w:r w:rsidR="0023636D">
        <w:rPr>
          <w:rFonts w:ascii="Times New Roman" w:hAnsi="Times New Roman" w:cs="Times New Roman"/>
          <w:sz w:val="24"/>
          <w:szCs w:val="24"/>
        </w:rPr>
        <w:t xml:space="preserve"> and 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Manage (Manage Menu, Manage User)</w:t>
      </w:r>
    </w:p>
    <w:p w14:paraId="0F2B2303" w14:textId="71158AC2" w:rsidR="00F3090E" w:rsidRPr="008B3004" w:rsidRDefault="0023636D" w:rsidP="00FD17D6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9240B" wp14:editId="76C26312">
            <wp:extent cx="5943600" cy="4658995"/>
            <wp:effectExtent l="19050" t="19050" r="19050" b="2730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F4CD8" w14:textId="3E16FDD0" w:rsidR="00257B27" w:rsidRPr="00D1227B" w:rsidRDefault="00F3090E" w:rsidP="00D1227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D1227B">
        <w:rPr>
          <w:rFonts w:ascii="Times New Roman" w:hAnsi="Times New Roman" w:cs="Times New Roman"/>
          <w:sz w:val="24"/>
          <w:szCs w:val="24"/>
        </w:rPr>
        <w:t>7</w:t>
      </w:r>
      <w:r w:rsidRPr="008B3004">
        <w:rPr>
          <w:rFonts w:ascii="Times New Roman" w:hAnsi="Times New Roman" w:cs="Times New Roman"/>
          <w:sz w:val="24"/>
          <w:szCs w:val="24"/>
        </w:rPr>
        <w:t>. Main Form</w:t>
      </w:r>
    </w:p>
    <w:p w14:paraId="05D17F5D" w14:textId="3B52EE0B" w:rsidR="00E01341" w:rsidRPr="008B3004" w:rsidRDefault="00E01341" w:rsidP="00F61A2B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7782F981" w14:textId="3BBCA231" w:rsidR="00001A7D" w:rsidRPr="008B3004" w:rsidRDefault="00507DA7" w:rsidP="00147BB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‘u</w:t>
      </w:r>
      <w:r w:rsidR="00001A7D"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01A7D" w:rsidRPr="008B3004">
        <w:rPr>
          <w:rFonts w:ascii="Times New Roman" w:hAnsi="Times New Roman" w:cs="Times New Roman"/>
          <w:sz w:val="24"/>
          <w:szCs w:val="24"/>
        </w:rPr>
        <w:t xml:space="preserve"> Role:</w:t>
      </w:r>
    </w:p>
    <w:p w14:paraId="20C1EBBF" w14:textId="43B61D9F" w:rsidR="00E01341" w:rsidRPr="008B3004" w:rsidRDefault="00E01341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C667E2">
        <w:rPr>
          <w:rFonts w:ascii="Times New Roman" w:hAnsi="Times New Roman" w:cs="Times New Roman"/>
          <w:sz w:val="24"/>
          <w:szCs w:val="24"/>
        </w:rPr>
        <w:t>User</w:t>
      </w:r>
      <w:r w:rsidR="00654764" w:rsidRPr="008B3004">
        <w:rPr>
          <w:rFonts w:ascii="Times New Roman" w:hAnsi="Times New Roman" w:cs="Times New Roman"/>
          <w:sz w:val="24"/>
          <w:szCs w:val="24"/>
        </w:rPr>
        <w:t xml:space="preserve"> and</w:t>
      </w:r>
      <w:r w:rsidR="00C667E2">
        <w:rPr>
          <w:rFonts w:ascii="Times New Roman" w:hAnsi="Times New Roman" w:cs="Times New Roman"/>
          <w:sz w:val="24"/>
          <w:szCs w:val="24"/>
        </w:rPr>
        <w:t xml:space="preserve"> Transaction</w:t>
      </w:r>
      <w:r w:rsidR="00C4127C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8170259" w14:textId="0E54DC59" w:rsidR="00C16565" w:rsidRPr="008B3004" w:rsidRDefault="00C16565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Item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C667E2">
        <w:rPr>
          <w:rFonts w:ascii="Times New Roman" w:hAnsi="Times New Roman" w:cs="Times New Roman"/>
          <w:sz w:val="24"/>
          <w:szCs w:val="24"/>
        </w:rPr>
        <w:t>Logoff, Exit, Order Menu, Transcation.</w:t>
      </w:r>
    </w:p>
    <w:p w14:paraId="0E69CE2A" w14:textId="4079DAFE" w:rsidR="00001A7D" w:rsidRPr="008B3004" w:rsidRDefault="00507DA7" w:rsidP="00147BB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‘a</w:t>
      </w:r>
      <w:r w:rsidR="00001A7D" w:rsidRPr="008B3004">
        <w:rPr>
          <w:rFonts w:ascii="Times New Roman" w:hAnsi="Times New Roman" w:cs="Times New Roman"/>
          <w:b/>
          <w:bCs/>
          <w:sz w:val="24"/>
          <w:szCs w:val="24"/>
        </w:rPr>
        <w:t>dmin</w:t>
      </w:r>
      <w:r>
        <w:rPr>
          <w:rFonts w:ascii="Times New Roman" w:hAnsi="Times New Roman" w:cs="Times New Roman"/>
          <w:b/>
          <w:bCs/>
          <w:sz w:val="24"/>
          <w:szCs w:val="24"/>
        </w:rPr>
        <w:t>istrator’</w:t>
      </w:r>
      <w:r w:rsidR="00001A7D" w:rsidRPr="008B3004">
        <w:rPr>
          <w:rFonts w:ascii="Times New Roman" w:hAnsi="Times New Roman" w:cs="Times New Roman"/>
          <w:sz w:val="24"/>
          <w:szCs w:val="24"/>
        </w:rPr>
        <w:t xml:space="preserve"> Role:</w:t>
      </w:r>
    </w:p>
    <w:p w14:paraId="58074F20" w14:textId="77777777" w:rsidR="00C667E2" w:rsidRPr="008B3004" w:rsidRDefault="00C667E2" w:rsidP="00C667E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Manage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B7362BB" w14:textId="77777777" w:rsidR="00C667E2" w:rsidRPr="008B3004" w:rsidRDefault="00C667E2" w:rsidP="00C667E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Item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Logoff, Exit, Manage Menu, Manage User.</w:t>
      </w:r>
    </w:p>
    <w:p w14:paraId="234B0033" w14:textId="77777777" w:rsidR="00147BB2" w:rsidRPr="008B3004" w:rsidRDefault="00147BB2" w:rsidP="00147BB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C85E" w14:textId="28F0B956" w:rsidR="00001A7D" w:rsidRDefault="00001A7D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602E019" w14:textId="1A8DEEBC" w:rsidR="00C667E2" w:rsidRPr="00C667E2" w:rsidRDefault="00C667E2" w:rsidP="00C667E2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3D1">
        <w:rPr>
          <w:rFonts w:ascii="Times New Roman" w:hAnsi="Times New Roman" w:cs="Times New Roman"/>
          <w:sz w:val="24"/>
          <w:szCs w:val="24"/>
        </w:rPr>
        <w:t xml:space="preserve">If the user clicks the </w:t>
      </w:r>
      <w:r>
        <w:rPr>
          <w:rFonts w:ascii="Times New Roman" w:hAnsi="Times New Roman" w:cs="Times New Roman"/>
          <w:b/>
          <w:bCs/>
          <w:sz w:val="24"/>
          <w:szCs w:val="24"/>
        </w:rPr>
        <w:t>Logoff</w:t>
      </w:r>
      <w:r w:rsidRPr="00427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3D1">
        <w:rPr>
          <w:rFonts w:ascii="Times New Roman" w:hAnsi="Times New Roman" w:cs="Times New Roman"/>
          <w:sz w:val="24"/>
          <w:szCs w:val="24"/>
        </w:rPr>
        <w:t xml:space="preserve">menu item, </w:t>
      </w:r>
      <w:r w:rsidRPr="0075760D">
        <w:rPr>
          <w:rFonts w:ascii="Times New Roman" w:hAnsi="Times New Roman" w:cs="Times New Roman"/>
          <w:sz w:val="24"/>
          <w:szCs w:val="24"/>
        </w:rPr>
        <w:t>the program will</w:t>
      </w:r>
      <w:r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60D">
        <w:rPr>
          <w:rFonts w:ascii="Times New Roman" w:hAnsi="Times New Roman" w:cs="Times New Roman"/>
          <w:sz w:val="24"/>
          <w:szCs w:val="24"/>
        </w:rPr>
        <w:t>close the</w:t>
      </w:r>
      <w:r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Pr="0075760D">
        <w:rPr>
          <w:rFonts w:ascii="Times New Roman" w:hAnsi="Times New Roman" w:cs="Times New Roman"/>
          <w:sz w:val="24"/>
          <w:szCs w:val="24"/>
        </w:rPr>
        <w:t>, and ope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760D">
        <w:rPr>
          <w:rFonts w:ascii="Times New Roman" w:hAnsi="Times New Roman" w:cs="Times New Roman"/>
          <w:sz w:val="24"/>
          <w:szCs w:val="24"/>
        </w:rPr>
        <w:t xml:space="preserve"> the</w:t>
      </w:r>
      <w:r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Login Form.</w:t>
      </w:r>
    </w:p>
    <w:p w14:paraId="520C57A5" w14:textId="6C23B8A8" w:rsidR="00C667E2" w:rsidRPr="00C667E2" w:rsidRDefault="00C667E2" w:rsidP="00C667E2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clicks the </w:t>
      </w:r>
      <w:r>
        <w:rPr>
          <w:rFonts w:ascii="Times New Roman" w:hAnsi="Times New Roman" w:cs="Times New Roman"/>
          <w:b/>
          <w:bCs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 xml:space="preserve"> menu item, the program will terminated.</w:t>
      </w:r>
    </w:p>
    <w:p w14:paraId="36744FFD" w14:textId="77DE42D1" w:rsidR="00617BD5" w:rsidRPr="008B3004" w:rsidRDefault="00B205B2" w:rsidP="00911A25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If</w:t>
      </w:r>
      <w:r w:rsidR="00876E41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507DA7">
        <w:rPr>
          <w:rFonts w:ascii="Times New Roman" w:hAnsi="Times New Roman" w:cs="Times New Roman"/>
          <w:sz w:val="24"/>
          <w:szCs w:val="24"/>
        </w:rPr>
        <w:t xml:space="preserve">the </w:t>
      </w:r>
      <w:r w:rsidR="00617BD5" w:rsidRPr="008B3004">
        <w:rPr>
          <w:rFonts w:ascii="Times New Roman" w:hAnsi="Times New Roman" w:cs="Times New Roman"/>
          <w:sz w:val="24"/>
          <w:szCs w:val="24"/>
        </w:rPr>
        <w:t>user</w:t>
      </w:r>
      <w:r w:rsidR="00912C3B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 xml:space="preserve">clicks </w:t>
      </w:r>
      <w:r w:rsidR="00507DA7">
        <w:rPr>
          <w:rFonts w:ascii="Times New Roman" w:hAnsi="Times New Roman" w:cs="Times New Roman"/>
          <w:sz w:val="24"/>
          <w:szCs w:val="24"/>
        </w:rPr>
        <w:t xml:space="preserve">the </w:t>
      </w:r>
      <w:r w:rsidR="00C667E2">
        <w:rPr>
          <w:rFonts w:ascii="Times New Roman" w:hAnsi="Times New Roman" w:cs="Times New Roman"/>
          <w:b/>
          <w:bCs/>
          <w:sz w:val="24"/>
          <w:szCs w:val="24"/>
        </w:rPr>
        <w:t>Order Menu</w:t>
      </w:r>
      <w:r w:rsidR="00C667E2">
        <w:rPr>
          <w:rFonts w:ascii="Times New Roman" w:hAnsi="Times New Roman" w:cs="Times New Roman"/>
          <w:sz w:val="24"/>
          <w:szCs w:val="24"/>
        </w:rPr>
        <w:t xml:space="preserve"> </w:t>
      </w:r>
      <w:r w:rsidR="00507DA7">
        <w:rPr>
          <w:rFonts w:ascii="Times New Roman" w:hAnsi="Times New Roman" w:cs="Times New Roman"/>
          <w:sz w:val="24"/>
          <w:szCs w:val="24"/>
        </w:rPr>
        <w:t>menu i</w:t>
      </w:r>
      <w:r w:rsidR="00782AD6" w:rsidRPr="008B3004">
        <w:rPr>
          <w:rFonts w:ascii="Times New Roman" w:hAnsi="Times New Roman" w:cs="Times New Roman"/>
          <w:sz w:val="24"/>
          <w:szCs w:val="24"/>
        </w:rPr>
        <w:t xml:space="preserve">tem, the program will open </w:t>
      </w:r>
      <w:r w:rsidR="00507DA7">
        <w:rPr>
          <w:rFonts w:ascii="Times New Roman" w:hAnsi="Times New Roman" w:cs="Times New Roman"/>
          <w:sz w:val="24"/>
          <w:szCs w:val="24"/>
        </w:rPr>
        <w:t>the</w:t>
      </w:r>
      <w:r w:rsidR="004D0030">
        <w:rPr>
          <w:rFonts w:ascii="Times New Roman" w:hAnsi="Times New Roman" w:cs="Times New Roman"/>
          <w:sz w:val="24"/>
          <w:szCs w:val="24"/>
        </w:rPr>
        <w:t xml:space="preserve"> </w:t>
      </w:r>
      <w:r w:rsidR="004D0030" w:rsidRPr="004D0030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="0050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AD6"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782AD6" w:rsidRPr="008B3004">
        <w:rPr>
          <w:rFonts w:ascii="Times New Roman" w:hAnsi="Times New Roman" w:cs="Times New Roman"/>
          <w:sz w:val="24"/>
          <w:szCs w:val="24"/>
        </w:rPr>
        <w:t>.</w:t>
      </w:r>
      <w:r w:rsidR="004D0030">
        <w:rPr>
          <w:rFonts w:ascii="Times New Roman" w:hAnsi="Times New Roman" w:cs="Times New Roman"/>
          <w:sz w:val="24"/>
          <w:szCs w:val="24"/>
        </w:rPr>
        <w:tab/>
      </w:r>
    </w:p>
    <w:p w14:paraId="2A95F7A3" w14:textId="17CC97D7" w:rsidR="00617BD5" w:rsidRPr="008B3004" w:rsidRDefault="00507DA7" w:rsidP="00507DA7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7DA7">
        <w:rPr>
          <w:rFonts w:ascii="Times New Roman" w:hAnsi="Times New Roman" w:cs="Times New Roman"/>
          <w:sz w:val="24"/>
          <w:szCs w:val="24"/>
        </w:rPr>
        <w:t xml:space="preserve">If the user clicks the </w:t>
      </w:r>
      <w:r w:rsidR="004D0030">
        <w:rPr>
          <w:rFonts w:ascii="Times New Roman" w:hAnsi="Times New Roman" w:cs="Times New Roman"/>
          <w:b/>
          <w:bCs/>
          <w:sz w:val="24"/>
          <w:szCs w:val="24"/>
        </w:rPr>
        <w:t xml:space="preserve">Transaction </w:t>
      </w:r>
      <w:r w:rsidRPr="00507DA7">
        <w:rPr>
          <w:rFonts w:ascii="Times New Roman" w:hAnsi="Times New Roman" w:cs="Times New Roman"/>
          <w:sz w:val="24"/>
          <w:szCs w:val="24"/>
        </w:rPr>
        <w:t xml:space="preserve">menu item, the program will open the </w:t>
      </w:r>
      <w:r w:rsidR="004D0030" w:rsidRPr="004D0030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r w:rsidR="004D0030">
        <w:rPr>
          <w:rFonts w:ascii="Times New Roman" w:hAnsi="Times New Roman" w:cs="Times New Roman"/>
          <w:sz w:val="24"/>
          <w:szCs w:val="24"/>
        </w:rPr>
        <w:t xml:space="preserve"> </w:t>
      </w:r>
      <w:r w:rsidR="004D0030">
        <w:rPr>
          <w:rFonts w:ascii="Times New Roman" w:hAnsi="Times New Roman" w:cs="Times New Roman"/>
          <w:b/>
          <w:bCs/>
          <w:sz w:val="24"/>
          <w:szCs w:val="24"/>
        </w:rPr>
        <w:t>History Form</w:t>
      </w:r>
      <w:r w:rsidRPr="00507DA7">
        <w:rPr>
          <w:rFonts w:ascii="Times New Roman" w:hAnsi="Times New Roman" w:cs="Times New Roman"/>
          <w:sz w:val="24"/>
          <w:szCs w:val="24"/>
        </w:rPr>
        <w:t>.</w:t>
      </w:r>
    </w:p>
    <w:p w14:paraId="222B9C9D" w14:textId="77777777" w:rsidR="0075760D" w:rsidRDefault="0075760D" w:rsidP="007576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5760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A26405" w14:textId="41E2728E" w:rsidR="0075760D" w:rsidRDefault="00DC394B" w:rsidP="007576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17DDD" wp14:editId="691A54E8">
            <wp:extent cx="2747010" cy="2341245"/>
            <wp:effectExtent l="19050" t="19050" r="15240" b="209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41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F1A62" w14:textId="276387B1" w:rsidR="0075760D" w:rsidRDefault="0075760D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8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‘user’ role Menu items</w:t>
      </w:r>
      <w:r w:rsidR="0069175C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                                   </w:t>
      </w:r>
    </w:p>
    <w:p w14:paraId="6005E3E8" w14:textId="260E1FDA" w:rsidR="0075760D" w:rsidRDefault="00DC394B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6E8BA1A" wp14:editId="70EB98CB">
            <wp:extent cx="2747010" cy="2312035"/>
            <wp:effectExtent l="19050" t="19050" r="15240" b="1206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12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F0BAA" w14:textId="21BB45E5" w:rsidR="0075760D" w:rsidRDefault="0075760D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sectPr w:rsidR="0075760D" w:rsidSect="0075760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9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‘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dministrator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’ rol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i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tem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s</w:t>
      </w:r>
    </w:p>
    <w:p w14:paraId="431CA96E" w14:textId="7E23F305" w:rsidR="0075760D" w:rsidRDefault="0075760D" w:rsidP="0075760D">
      <w:pPr>
        <w:spacing w:after="0" w:line="36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657F08EE" w14:textId="15058ABD" w:rsidR="0069175C" w:rsidRDefault="0069175C" w:rsidP="006917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A82884" wp14:editId="149BDB34">
            <wp:extent cx="2747010" cy="2365375"/>
            <wp:effectExtent l="19050" t="19050" r="15240" b="15875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65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689BF" w14:textId="77777777" w:rsidR="0069175C" w:rsidRDefault="0069175C" w:rsidP="0069175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8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‘user’ role Menu items                                    </w:t>
      </w:r>
    </w:p>
    <w:p w14:paraId="255F44D2" w14:textId="4046ADEE" w:rsidR="0069175C" w:rsidRDefault="0069175C" w:rsidP="0069175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28B6098" wp14:editId="07563045">
            <wp:extent cx="2468069" cy="2365375"/>
            <wp:effectExtent l="19050" t="19050" r="27940" b="15875"/>
            <wp:docPr id="20" name="Picture 20" descr="Graphical user interface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aterfall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0" cy="2369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FFD5C" w14:textId="77777777" w:rsidR="0069175C" w:rsidRDefault="0069175C" w:rsidP="0069175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sectPr w:rsidR="0069175C" w:rsidSect="0075760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9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‘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dministrator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’ rol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i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tem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s</w:t>
      </w:r>
    </w:p>
    <w:p w14:paraId="66C0AD2B" w14:textId="77777777" w:rsidR="00507DA7" w:rsidRPr="00507DA7" w:rsidRDefault="00507DA7" w:rsidP="0050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0BC18" w14:textId="4FC2E3C9" w:rsidR="00C55FA5" w:rsidRPr="008B3004" w:rsidRDefault="000B2AF2" w:rsidP="00CE0D3F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er Menu </w:t>
      </w:r>
    </w:p>
    <w:p w14:paraId="4F35A3A7" w14:textId="48EDB55D" w:rsidR="00A10898" w:rsidRPr="008B3004" w:rsidRDefault="004B31E2" w:rsidP="00DE4622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This form </w:t>
      </w:r>
      <w:r w:rsidR="00DE4622">
        <w:rPr>
          <w:rFonts w:ascii="Times New Roman" w:hAnsi="Times New Roman" w:cs="Times New Roman"/>
          <w:b/>
          <w:bCs/>
          <w:sz w:val="24"/>
          <w:szCs w:val="24"/>
        </w:rPr>
        <w:t xml:space="preserve">manages all of the </w:t>
      </w:r>
      <w:r w:rsidR="000B2AF2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 w:rsidR="00DE4622">
        <w:rPr>
          <w:rFonts w:ascii="Times New Roman" w:hAnsi="Times New Roman" w:cs="Times New Roman"/>
          <w:b/>
          <w:bCs/>
          <w:sz w:val="24"/>
          <w:szCs w:val="24"/>
        </w:rPr>
        <w:t>transaction processes</w:t>
      </w:r>
      <w:r w:rsidRPr="008B3004">
        <w:rPr>
          <w:rFonts w:ascii="Times New Roman" w:hAnsi="Times New Roman" w:cs="Times New Roman"/>
          <w:sz w:val="24"/>
          <w:szCs w:val="24"/>
        </w:rPr>
        <w:t xml:space="preserve">. In this form, </w:t>
      </w:r>
      <w:r w:rsidR="00DE4622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user can click any </w:t>
      </w:r>
      <w:r w:rsidR="000B2AF2">
        <w:rPr>
          <w:rFonts w:ascii="Times New Roman" w:hAnsi="Times New Roman" w:cs="Times New Roman"/>
          <w:sz w:val="24"/>
          <w:szCs w:val="24"/>
        </w:rPr>
        <w:t>menu</w:t>
      </w:r>
      <w:r w:rsidR="00DE4622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 xml:space="preserve">and add it to </w:t>
      </w:r>
      <w:r w:rsidR="000B2AF2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cart. </w:t>
      </w:r>
      <w:r w:rsidR="003E4E33" w:rsidRPr="008B3004">
        <w:rPr>
          <w:rFonts w:ascii="Times New Roman" w:hAnsi="Times New Roman" w:cs="Times New Roman"/>
          <w:sz w:val="24"/>
          <w:szCs w:val="24"/>
        </w:rPr>
        <w:t>In this form, cart is also shown at the bottom view of the form.</w:t>
      </w:r>
    </w:p>
    <w:p w14:paraId="6654BEC3" w14:textId="22B5652F" w:rsidR="00C87FD2" w:rsidRPr="008B3004" w:rsidRDefault="000B2AF2" w:rsidP="00C87FD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76FC7" wp14:editId="3A07B703">
            <wp:extent cx="5770064" cy="4524815"/>
            <wp:effectExtent l="19050" t="19050" r="21590" b="2857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235" cy="4525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5790A2" w14:textId="12692B4D" w:rsidR="0035275C" w:rsidRPr="008B3004" w:rsidRDefault="00C87FD2" w:rsidP="00C87F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7324A3">
        <w:rPr>
          <w:rFonts w:ascii="Times New Roman" w:hAnsi="Times New Roman" w:cs="Times New Roman"/>
          <w:sz w:val="24"/>
          <w:szCs w:val="24"/>
        </w:rPr>
        <w:t>11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 w:rsidR="000B2AF2">
        <w:rPr>
          <w:rFonts w:ascii="Times New Roman" w:hAnsi="Times New Roman" w:cs="Times New Roman"/>
          <w:sz w:val="24"/>
          <w:szCs w:val="24"/>
        </w:rPr>
        <w:t xml:space="preserve">Order Menu </w:t>
      </w:r>
      <w:r w:rsidRPr="008B3004">
        <w:rPr>
          <w:rFonts w:ascii="Times New Roman" w:hAnsi="Times New Roman" w:cs="Times New Roman"/>
          <w:sz w:val="24"/>
          <w:szCs w:val="24"/>
        </w:rPr>
        <w:t>Form</w:t>
      </w:r>
    </w:p>
    <w:p w14:paraId="3E274C58" w14:textId="4D2E3A91" w:rsidR="0035275C" w:rsidRPr="008B3004" w:rsidRDefault="0035275C" w:rsidP="000653E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2520E2AA" w14:textId="7D379455" w:rsidR="007C6A91" w:rsidRPr="000B2AF2" w:rsidRDefault="0035275C" w:rsidP="000B2AF2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7324A3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0B2AF2">
        <w:rPr>
          <w:rFonts w:ascii="Times New Roman" w:hAnsi="Times New Roman" w:cs="Times New Roman"/>
          <w:sz w:val="24"/>
          <w:szCs w:val="24"/>
        </w:rPr>
        <w:t>Menu Tables</w:t>
      </w:r>
      <w:r w:rsidR="007324A3">
        <w:rPr>
          <w:rFonts w:ascii="Times New Roman" w:hAnsi="Times New Roman" w:cs="Times New Roman"/>
          <w:sz w:val="24"/>
          <w:szCs w:val="24"/>
        </w:rPr>
        <w:t xml:space="preserve"> and</w:t>
      </w:r>
      <w:r w:rsidRPr="008B3004">
        <w:rPr>
          <w:rFonts w:ascii="Times New Roman" w:hAnsi="Times New Roman" w:cs="Times New Roman"/>
          <w:sz w:val="24"/>
          <w:szCs w:val="24"/>
        </w:rPr>
        <w:t xml:space="preserve"> Cart Table</w:t>
      </w:r>
      <w:r w:rsidR="007324A3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135A161" w14:textId="3B47E8B1" w:rsidR="00085101" w:rsidRPr="008B3004" w:rsidRDefault="00085101" w:rsidP="000653EB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Spinn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0B2AF2">
        <w:rPr>
          <w:rFonts w:ascii="Times New Roman" w:hAnsi="Times New Roman" w:cs="Times New Roman"/>
          <w:sz w:val="24"/>
          <w:szCs w:val="24"/>
        </w:rPr>
        <w:t>Menu quantity</w:t>
      </w:r>
      <w:r w:rsidR="00597465" w:rsidRPr="008B3004">
        <w:rPr>
          <w:rFonts w:ascii="Times New Roman" w:hAnsi="Times New Roman" w:cs="Times New Roman"/>
          <w:sz w:val="24"/>
          <w:szCs w:val="24"/>
        </w:rPr>
        <w:t>.</w:t>
      </w:r>
      <w:r w:rsidR="005329BF">
        <w:rPr>
          <w:rFonts w:ascii="Times New Roman" w:hAnsi="Times New Roman" w:cs="Times New Roman"/>
          <w:sz w:val="24"/>
          <w:szCs w:val="24"/>
        </w:rPr>
        <w:t xml:space="preserve"> Validate the menu </w:t>
      </w:r>
      <w:r w:rsidR="005329BF" w:rsidRPr="005329BF">
        <w:rPr>
          <w:rFonts w:ascii="Times New Roman" w:hAnsi="Times New Roman" w:cs="Times New Roman"/>
          <w:b/>
          <w:bCs/>
          <w:sz w:val="24"/>
          <w:szCs w:val="24"/>
        </w:rPr>
        <w:t>quantity</w:t>
      </w:r>
      <w:r w:rsidR="005329BF">
        <w:rPr>
          <w:rFonts w:ascii="Times New Roman" w:hAnsi="Times New Roman" w:cs="Times New Roman"/>
          <w:sz w:val="24"/>
          <w:szCs w:val="24"/>
        </w:rPr>
        <w:t xml:space="preserve"> </w:t>
      </w:r>
      <w:r w:rsidR="005329BF" w:rsidRPr="005329BF">
        <w:rPr>
          <w:rFonts w:ascii="Times New Roman" w:hAnsi="Times New Roman" w:cs="Times New Roman"/>
          <w:b/>
          <w:bCs/>
          <w:sz w:val="24"/>
          <w:szCs w:val="24"/>
        </w:rPr>
        <w:t>1 - 99</w:t>
      </w:r>
    </w:p>
    <w:p w14:paraId="54260AA4" w14:textId="28E990AB" w:rsidR="00B67E6A" w:rsidRPr="0080604D" w:rsidRDefault="009455A9" w:rsidP="0080604D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="008B4938" w:rsidRPr="008B3004">
        <w:rPr>
          <w:rFonts w:ascii="Times New Roman" w:hAnsi="Times New Roman" w:cs="Times New Roman"/>
          <w:sz w:val="24"/>
          <w:szCs w:val="24"/>
        </w:rPr>
        <w:t xml:space="preserve"> for Add to Cart, Remove</w:t>
      </w:r>
      <w:r w:rsidR="007324A3">
        <w:rPr>
          <w:rFonts w:ascii="Times New Roman" w:hAnsi="Times New Roman" w:cs="Times New Roman"/>
          <w:sz w:val="24"/>
          <w:szCs w:val="24"/>
        </w:rPr>
        <w:t xml:space="preserve"> from Cart</w:t>
      </w:r>
      <w:r w:rsidR="008B4938"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7324A3">
        <w:rPr>
          <w:rFonts w:ascii="Times New Roman" w:hAnsi="Times New Roman" w:cs="Times New Roman"/>
          <w:sz w:val="24"/>
          <w:szCs w:val="24"/>
        </w:rPr>
        <w:t xml:space="preserve">and </w:t>
      </w:r>
      <w:r w:rsidR="005329BF">
        <w:rPr>
          <w:rFonts w:ascii="Times New Roman" w:hAnsi="Times New Roman" w:cs="Times New Roman"/>
          <w:sz w:val="24"/>
          <w:szCs w:val="24"/>
        </w:rPr>
        <w:t>Order</w:t>
      </w:r>
      <w:r w:rsidR="007324A3">
        <w:rPr>
          <w:rFonts w:ascii="Times New Roman" w:hAnsi="Times New Roman" w:cs="Times New Roman"/>
          <w:sz w:val="24"/>
          <w:szCs w:val="24"/>
        </w:rPr>
        <w:t xml:space="preserve"> buttons</w:t>
      </w:r>
      <w:r w:rsidR="008B4938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DE1C9E0" w14:textId="77777777" w:rsidR="00927F1A" w:rsidRPr="008B3004" w:rsidRDefault="00927F1A" w:rsidP="00B67E6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CD8558" w14:textId="12095E4E" w:rsidR="00CB3A5B" w:rsidRDefault="00CB3A5B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521226" w:rsidRPr="008B3004">
        <w:rPr>
          <w:rFonts w:ascii="Times New Roman" w:hAnsi="Times New Roman" w:cs="Times New Roman"/>
          <w:sz w:val="24"/>
          <w:szCs w:val="24"/>
        </w:rPr>
        <w:t>:</w:t>
      </w:r>
    </w:p>
    <w:p w14:paraId="6973136D" w14:textId="77777777" w:rsidR="0080604D" w:rsidRDefault="0080604D" w:rsidP="0080604D">
      <w:pPr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04D">
        <w:rPr>
          <w:rFonts w:ascii="Times New Roman" w:hAnsi="Times New Roman" w:cs="Times New Roman"/>
          <w:b/>
          <w:bCs/>
          <w:sz w:val="24"/>
          <w:szCs w:val="24"/>
        </w:rPr>
        <w:t>Add to Cart</w:t>
      </w:r>
    </w:p>
    <w:p w14:paraId="53B2DF24" w14:textId="27101B6D" w:rsidR="0080604D" w:rsidRPr="00CD731A" w:rsidRDefault="0080604D" w:rsidP="0080604D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04D">
        <w:rPr>
          <w:rFonts w:ascii="Times New Roman" w:hAnsi="Times New Roman" w:cs="Times New Roman"/>
          <w:b/>
          <w:bCs/>
          <w:sz w:val="24"/>
          <w:szCs w:val="24"/>
        </w:rPr>
        <w:t>Adding to Cart</w:t>
      </w:r>
      <w:r w:rsidRPr="0080604D">
        <w:rPr>
          <w:rFonts w:ascii="Times New Roman" w:hAnsi="Times New Roman" w:cs="Times New Roman"/>
          <w:sz w:val="24"/>
          <w:szCs w:val="24"/>
        </w:rPr>
        <w:t xml:space="preserve"> requires the user to first 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 xml:space="preserve">select an 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 xml:space="preserve">from the </w:t>
      </w:r>
      <w:r w:rsidR="000B2AF2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inputting the number of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 xml:space="preserve"> quantities</w:t>
      </w:r>
      <w:r>
        <w:rPr>
          <w:rFonts w:ascii="Times New Roman" w:hAnsi="Times New Roman" w:cs="Times New Roman"/>
          <w:sz w:val="24"/>
          <w:szCs w:val="24"/>
        </w:rPr>
        <w:t xml:space="preserve"> to purchase.</w:t>
      </w:r>
      <w:r w:rsidR="00CD7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941D" w14:textId="525D31BE" w:rsidR="00CD731A" w:rsidRPr="0080604D" w:rsidRDefault="00CD731A" w:rsidP="0080604D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3DD32E5F" w14:textId="1FCF74B4" w:rsidR="0080604D" w:rsidRDefault="00CD731A" w:rsidP="00CD731A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731A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 user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did not select an 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from t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>he Menu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24E5C" w14:textId="12A69BC0" w:rsidR="00CD731A" w:rsidRDefault="00CD731A" w:rsidP="00CD731A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selected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 xml:space="preserve"> menu is already exists in the Cart Table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0E3D3" w14:textId="69E3D8FB" w:rsidR="00755FEB" w:rsidRDefault="002B62B8" w:rsidP="00755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0808CC" wp14:editId="55DF264D">
            <wp:extent cx="3942417" cy="1237957"/>
            <wp:effectExtent l="19050" t="19050" r="20320" b="1968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173" cy="1243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8A078" w14:textId="475A3D8E" w:rsid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9F283F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 already in the cart</w:t>
      </w:r>
    </w:p>
    <w:p w14:paraId="07D8CF02" w14:textId="2D99A010" w:rsidR="00755FEB" w:rsidRDefault="002B62B8" w:rsidP="00755FEB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99E62B8" wp14:editId="033BB4F6">
            <wp:extent cx="4067615" cy="1278958"/>
            <wp:effectExtent l="19050" t="19050" r="28575" b="1651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160" cy="12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6E83A" w14:textId="00707104" w:rsid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9F283F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 not selected</w:t>
      </w:r>
    </w:p>
    <w:p w14:paraId="128FD64F" w14:textId="7E1929AB" w:rsidR="009F283F" w:rsidRDefault="009F283F" w:rsidP="009F283F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Add the select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into the user’s cart.</w:t>
      </w:r>
    </w:p>
    <w:p w14:paraId="26607B49" w14:textId="77777777" w:rsidR="009F283F" w:rsidRDefault="009F283F" w:rsidP="009F283F">
      <w:p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1D40950" w14:textId="425B6DE5" w:rsidR="009D7AD7" w:rsidRDefault="009F283F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893AFF3" wp14:editId="701286BF">
            <wp:extent cx="3499996" cy="3763108"/>
            <wp:effectExtent l="0" t="0" r="5715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207" cy="37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3BA2" w14:textId="6480508D" w:rsidR="009D7AD7" w:rsidRDefault="009D7AD7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5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Cart Table after Add to Cart (added </w:t>
      </w:r>
      <w:r w:rsidR="009F283F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 me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)</w:t>
      </w:r>
    </w:p>
    <w:p w14:paraId="77308B26" w14:textId="299F25D0" w:rsidR="009D7AD7" w:rsidRDefault="009D7AD7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7E5918CE" w14:textId="6B00C726" w:rsidR="00CD731A" w:rsidRDefault="0080604D" w:rsidP="00CD731A">
      <w:pPr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move from Cart</w:t>
      </w:r>
    </w:p>
    <w:p w14:paraId="17E4F8D0" w14:textId="593E1655" w:rsidR="00CD731A" w:rsidRPr="00CD731A" w:rsidRDefault="00CD731A" w:rsidP="00CD731A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ing from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Cart </w:t>
      </w:r>
      <w:r w:rsidRPr="00CD731A">
        <w:rPr>
          <w:rFonts w:ascii="Times New Roman" w:hAnsi="Times New Roman" w:cs="Times New Roman"/>
          <w:sz w:val="24"/>
          <w:szCs w:val="24"/>
        </w:rPr>
        <w:t xml:space="preserve">requires the user to first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select an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menu from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the Cart Table</w:t>
      </w:r>
      <w:r w:rsidRPr="00CD731A">
        <w:rPr>
          <w:rFonts w:ascii="Times New Roman" w:hAnsi="Times New Roman" w:cs="Times New Roman"/>
          <w:sz w:val="24"/>
          <w:szCs w:val="24"/>
        </w:rPr>
        <w:t xml:space="preserve">, and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inputting the number of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quantity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to remove</w:t>
      </w:r>
      <w:r w:rsidRPr="00CD731A">
        <w:rPr>
          <w:rFonts w:ascii="Times New Roman" w:hAnsi="Times New Roman" w:cs="Times New Roman"/>
          <w:sz w:val="24"/>
          <w:szCs w:val="24"/>
        </w:rPr>
        <w:t>.</w:t>
      </w:r>
    </w:p>
    <w:p w14:paraId="7C3B3650" w14:textId="3B2D3B95" w:rsidR="00CD731A" w:rsidRDefault="00CD731A" w:rsidP="00CD731A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5153A79B" w14:textId="2C93B120" w:rsidR="00CD731A" w:rsidRDefault="00CD731A" w:rsidP="00CD731A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731A"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did not select an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from the Cart Table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D6669" w14:textId="1154EAE2" w:rsidR="00755FEB" w:rsidRDefault="00755FEB" w:rsidP="00755FEB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755FEB">
        <w:rPr>
          <w:rFonts w:ascii="Times New Roman" w:hAnsi="Times New Roman" w:cs="Times New Roman"/>
          <w:b/>
          <w:bCs/>
          <w:sz w:val="24"/>
          <w:szCs w:val="24"/>
        </w:rPr>
        <w:t>Update the selected art</w:t>
      </w:r>
      <w:r>
        <w:rPr>
          <w:rFonts w:ascii="Times New Roman" w:hAnsi="Times New Roman" w:cs="Times New Roman"/>
          <w:sz w:val="24"/>
          <w:szCs w:val="24"/>
        </w:rPr>
        <w:t xml:space="preserve"> in the user’s cart</w:t>
      </w:r>
    </w:p>
    <w:p w14:paraId="01C397B4" w14:textId="59260735" w:rsidR="00755FEB" w:rsidRDefault="00755FEB" w:rsidP="00755FEB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55FEB">
        <w:rPr>
          <w:rFonts w:ascii="Times New Roman" w:hAnsi="Times New Roman" w:cs="Times New Roman"/>
          <w:sz w:val="24"/>
          <w:szCs w:val="24"/>
        </w:rPr>
        <w:t xml:space="preserve">If the </w:t>
      </w:r>
      <w:r w:rsidRPr="00755FEB">
        <w:rPr>
          <w:rFonts w:ascii="Times New Roman" w:hAnsi="Times New Roman" w:cs="Times New Roman"/>
          <w:b/>
          <w:bCs/>
          <w:sz w:val="24"/>
          <w:szCs w:val="24"/>
        </w:rPr>
        <w:t>number of copies after update is 0 or l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5FEB">
        <w:rPr>
          <w:rFonts w:ascii="Times New Roman" w:hAnsi="Times New Roman" w:cs="Times New Roman"/>
          <w:b/>
          <w:bCs/>
          <w:sz w:val="24"/>
          <w:szCs w:val="24"/>
        </w:rPr>
        <w:t>delete that art</w:t>
      </w:r>
      <w:r>
        <w:rPr>
          <w:rFonts w:ascii="Times New Roman" w:hAnsi="Times New Roman" w:cs="Times New Roman"/>
          <w:sz w:val="24"/>
          <w:szCs w:val="24"/>
        </w:rPr>
        <w:t xml:space="preserve"> from the user’s cart.</w:t>
      </w:r>
    </w:p>
    <w:p w14:paraId="22EF71BE" w14:textId="468C6136" w:rsidR="00755FEB" w:rsidRDefault="009F283F" w:rsidP="00755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7A2398" wp14:editId="5821C852">
            <wp:extent cx="4148791" cy="1280160"/>
            <wp:effectExtent l="19050" t="19050" r="23495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9220" cy="1289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5C976" w14:textId="108D8180" w:rsid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 w:rsid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7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Cart Art not selected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24C848D4" w14:textId="230ED598" w:rsidR="00755FEB" w:rsidRP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0AC83FFB" w14:textId="275413B3" w:rsidR="009D7AD7" w:rsidRDefault="009F283F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F8487E0" wp14:editId="3835F168">
            <wp:extent cx="3221501" cy="3475385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2558" cy="34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D1" w14:textId="03ED3364" w:rsidR="009D7AD7" w:rsidRDefault="009D7AD7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9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Cart Table after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Remove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r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Cart (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removed </w:t>
      </w:r>
      <w:r w:rsidR="009F283F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1 menu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)</w:t>
      </w:r>
    </w:p>
    <w:p w14:paraId="3A7A6122" w14:textId="77777777" w:rsidR="009F283F" w:rsidRDefault="009F283F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700D8353" w14:textId="3C397ADF" w:rsidR="0080604D" w:rsidRDefault="000832B0" w:rsidP="0080604D">
      <w:pPr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rder</w:t>
      </w:r>
    </w:p>
    <w:p w14:paraId="68377826" w14:textId="48E52C5E" w:rsidR="0080604D" w:rsidRPr="00755FEB" w:rsidRDefault="00755FEB" w:rsidP="0080604D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cking out </w:t>
      </w:r>
      <w:r>
        <w:rPr>
          <w:rFonts w:ascii="Times New Roman" w:hAnsi="Times New Roman" w:cs="Times New Roman"/>
          <w:sz w:val="24"/>
          <w:szCs w:val="24"/>
        </w:rPr>
        <w:t xml:space="preserve">requires the user to have </w:t>
      </w:r>
      <w:r w:rsidR="009F283F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inside their cart.</w:t>
      </w:r>
    </w:p>
    <w:p w14:paraId="1F9E50EC" w14:textId="6D881658" w:rsidR="00755FEB" w:rsidRDefault="00755FEB" w:rsidP="0080604D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18CE1D51" w14:textId="6969CFF4" w:rsidR="00755FEB" w:rsidRDefault="00755FEB" w:rsidP="00755FEB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55FEB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 user </w:t>
      </w:r>
      <w:r w:rsidRPr="00755FEB">
        <w:rPr>
          <w:rFonts w:ascii="Times New Roman" w:hAnsi="Times New Roman" w:cs="Times New Roman"/>
          <w:b/>
          <w:bCs/>
          <w:sz w:val="24"/>
          <w:szCs w:val="24"/>
        </w:rPr>
        <w:t xml:space="preserve">doesn’t have any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755FEB">
        <w:rPr>
          <w:rFonts w:ascii="Times New Roman" w:hAnsi="Times New Roman" w:cs="Times New Roman"/>
          <w:b/>
          <w:bCs/>
          <w:sz w:val="24"/>
          <w:szCs w:val="24"/>
        </w:rPr>
        <w:t xml:space="preserve"> in their cart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755FEB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AF4279" w14:textId="1E1C0D56" w:rsidR="00755FEB" w:rsidRPr="00755FEB" w:rsidRDefault="00755FEB" w:rsidP="00755FEB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755FEB">
        <w:rPr>
          <w:rFonts w:ascii="Times New Roman" w:hAnsi="Times New Roman" w:cs="Times New Roman"/>
          <w:b/>
          <w:bCs/>
          <w:sz w:val="24"/>
          <w:szCs w:val="24"/>
        </w:rPr>
        <w:t>Add new transactions</w:t>
      </w:r>
      <w:r>
        <w:rPr>
          <w:rFonts w:ascii="Times New Roman" w:hAnsi="Times New Roman" w:cs="Times New Roman"/>
          <w:sz w:val="24"/>
          <w:szCs w:val="24"/>
        </w:rPr>
        <w:t xml:space="preserve"> from the items in the cart, th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all the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me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FEB">
        <w:rPr>
          <w:rFonts w:ascii="Times New Roman" w:hAnsi="Times New Roman" w:cs="Times New Roman"/>
          <w:sz w:val="24"/>
          <w:szCs w:val="24"/>
        </w:rPr>
        <w:t>in the car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88B84" w14:textId="31620EEC" w:rsidR="00755FEB" w:rsidRDefault="009F283F" w:rsidP="00755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E3323A" wp14:editId="7C21D541">
            <wp:extent cx="4149970" cy="1275881"/>
            <wp:effectExtent l="19050" t="19050" r="22225" b="1968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9146" cy="1278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E6B85" w14:textId="7C362A1D" w:rsid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1.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Empty Cart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672FD5F5" w14:textId="05CA2BAA" w:rsidR="009D7AD7" w:rsidRPr="009D7AD7" w:rsidRDefault="000D3C71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7F9BE26" wp14:editId="1AE9CCDB">
            <wp:extent cx="3242603" cy="3516144"/>
            <wp:effectExtent l="19050" t="19050" r="15240" b="2730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4427" cy="3518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ED795" w14:textId="45CDC391" w:rsidR="009D7AD7" w:rsidRPr="0080604D" w:rsidRDefault="009D7AD7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2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Cart Table after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Checkout</w:t>
      </w:r>
    </w:p>
    <w:p w14:paraId="1CE42BCD" w14:textId="780965CA" w:rsidR="00F71904" w:rsidRPr="009D7AD7" w:rsidRDefault="009D7AD7" w:rsidP="009D7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AD7">
        <w:rPr>
          <w:rFonts w:ascii="Times New Roman" w:hAnsi="Times New Roman" w:cs="Times New Roman"/>
          <w:sz w:val="24"/>
          <w:szCs w:val="24"/>
        </w:rPr>
        <w:t>(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9D7AD7">
        <w:rPr>
          <w:rFonts w:ascii="Times New Roman" w:hAnsi="Times New Roman" w:cs="Times New Roman"/>
          <w:sz w:val="24"/>
          <w:szCs w:val="24"/>
        </w:rPr>
        <w:t xml:space="preserve"> 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9D7AD7">
        <w:rPr>
          <w:rFonts w:ascii="Times New Roman" w:hAnsi="Times New Roman" w:cs="Times New Roman"/>
          <w:sz w:val="24"/>
          <w:szCs w:val="24"/>
        </w:rPr>
        <w:t xml:space="preserve">: 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9D7AD7">
        <w:rPr>
          <w:rFonts w:ascii="Times New Roman" w:hAnsi="Times New Roman" w:cs="Times New Roman"/>
          <w:sz w:val="24"/>
          <w:szCs w:val="24"/>
        </w:rPr>
        <w:t xml:space="preserve"> 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9D7AD7">
        <w:rPr>
          <w:rFonts w:ascii="Times New Roman" w:hAnsi="Times New Roman" w:cs="Times New Roman"/>
          <w:sz w:val="24"/>
          <w:szCs w:val="24"/>
        </w:rPr>
        <w:t xml:space="preserve"> occurrence will be shown on an 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9D7AD7">
        <w:rPr>
          <w:rFonts w:ascii="Times New Roman" w:hAnsi="Times New Roman" w:cs="Times New Roman"/>
          <w:sz w:val="24"/>
          <w:szCs w:val="24"/>
        </w:rPr>
        <w:t>)</w:t>
      </w:r>
    </w:p>
    <w:p w14:paraId="586654BA" w14:textId="16649DD1" w:rsidR="007764FF" w:rsidRDefault="007764FF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070D81" w14:textId="45E2392E" w:rsidR="000D3C71" w:rsidRDefault="000D3C71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B88071" w14:textId="4B2423A6" w:rsidR="000D3C71" w:rsidRDefault="000D3C71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7884C6" w14:textId="77777777" w:rsidR="000D3C71" w:rsidRPr="008B3004" w:rsidRDefault="000D3C71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2CC706" w14:textId="0DBD3BED" w:rsidR="00C55FA5" w:rsidRPr="008B3004" w:rsidRDefault="008F21D3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how </w:t>
      </w:r>
      <w:r w:rsidR="000D3C71">
        <w:rPr>
          <w:rFonts w:ascii="Times New Roman" w:hAnsi="Times New Roman" w:cs="Times New Roman"/>
          <w:b/>
          <w:sz w:val="24"/>
          <w:szCs w:val="24"/>
        </w:rPr>
        <w:t xml:space="preserve">Transaction </w:t>
      </w:r>
    </w:p>
    <w:p w14:paraId="6C24AD1B" w14:textId="2E98B29B" w:rsidR="00F93A97" w:rsidRPr="000C4FB1" w:rsidRDefault="000C4FB1" w:rsidP="000C4FB1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4FB1">
        <w:rPr>
          <w:rFonts w:ascii="Times New Roman" w:hAnsi="Times New Roman" w:cs="Times New Roman"/>
          <w:sz w:val="24"/>
          <w:szCs w:val="24"/>
        </w:rPr>
        <w:t>This</w:t>
      </w:r>
      <w:r w:rsidR="008F21D3">
        <w:rPr>
          <w:rFonts w:ascii="Times New Roman" w:hAnsi="Times New Roman" w:cs="Times New Roman"/>
          <w:sz w:val="24"/>
          <w:szCs w:val="24"/>
        </w:rPr>
        <w:t xml:space="preserve"> page</w:t>
      </w:r>
      <w:r w:rsidRPr="000C4FB1">
        <w:rPr>
          <w:rFonts w:ascii="Times New Roman" w:hAnsi="Times New Roman" w:cs="Times New Roman"/>
          <w:sz w:val="24"/>
          <w:szCs w:val="24"/>
        </w:rPr>
        <w:t xml:space="preserve"> 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 xml:space="preserve">all of the 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transaction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wned by the user</w:t>
      </w:r>
      <w:r w:rsidRPr="000C4FB1">
        <w:rPr>
          <w:rFonts w:ascii="Times New Roman" w:hAnsi="Times New Roman" w:cs="Times New Roman"/>
          <w:sz w:val="24"/>
          <w:szCs w:val="24"/>
        </w:rPr>
        <w:t xml:space="preserve">. In this form, the user can click any </w:t>
      </w:r>
      <w:r w:rsidR="000832B0">
        <w:rPr>
          <w:rFonts w:ascii="Times New Roman" w:hAnsi="Times New Roman" w:cs="Times New Roman"/>
          <w:sz w:val="24"/>
          <w:szCs w:val="24"/>
        </w:rPr>
        <w:t>menu</w:t>
      </w:r>
      <w:r w:rsidRPr="000C4FB1">
        <w:rPr>
          <w:rFonts w:ascii="Times New Roman" w:hAnsi="Times New Roman" w:cs="Times New Roman"/>
          <w:sz w:val="24"/>
          <w:szCs w:val="24"/>
        </w:rPr>
        <w:t xml:space="preserve"> to see its detai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2B0" w:rsidRPr="000832B0">
        <w:rPr>
          <w:rFonts w:ascii="Times New Roman" w:hAnsi="Times New Roman" w:cs="Times New Roman"/>
          <w:sz w:val="24"/>
          <w:szCs w:val="24"/>
        </w:rPr>
        <w:t>User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2B0" w:rsidRPr="000832B0">
        <w:rPr>
          <w:rFonts w:ascii="Times New Roman" w:hAnsi="Times New Roman" w:cs="Times New Roman"/>
          <w:sz w:val="24"/>
          <w:szCs w:val="24"/>
        </w:rPr>
        <w:t>can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2B0" w:rsidRPr="000832B0">
        <w:rPr>
          <w:rFonts w:ascii="Times New Roman" w:hAnsi="Times New Roman" w:cs="Times New Roman"/>
          <w:sz w:val="24"/>
          <w:szCs w:val="24"/>
        </w:rPr>
        <w:t>also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 remove the transaction</w:t>
      </w:r>
    </w:p>
    <w:p w14:paraId="09AC17DD" w14:textId="66BA47A2" w:rsidR="00E51AE0" w:rsidRPr="008B3004" w:rsidRDefault="008F21D3" w:rsidP="00CB2BDC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AFE5A" wp14:editId="46479BE5">
            <wp:extent cx="5943600" cy="4678680"/>
            <wp:effectExtent l="19050" t="19050" r="19050" b="26670"/>
            <wp:docPr id="33" name="Picture 3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310F1C" w14:textId="3CED2237" w:rsidR="00F93A97" w:rsidRPr="008B3004" w:rsidRDefault="00E51AE0" w:rsidP="00E51AE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0C4FB1">
        <w:rPr>
          <w:rFonts w:ascii="Times New Roman" w:hAnsi="Times New Roman" w:cs="Times New Roman"/>
          <w:sz w:val="24"/>
          <w:szCs w:val="24"/>
        </w:rPr>
        <w:t>2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 w:rsidR="008F21D3">
        <w:rPr>
          <w:rFonts w:ascii="Times New Roman" w:hAnsi="Times New Roman" w:cs="Times New Roman"/>
          <w:sz w:val="24"/>
          <w:szCs w:val="24"/>
        </w:rPr>
        <w:t>Show Transaction</w:t>
      </w:r>
    </w:p>
    <w:p w14:paraId="41E843E8" w14:textId="77777777" w:rsidR="008F21D3" w:rsidRDefault="005D79EF" w:rsidP="008F21D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0246B8B5" w14:textId="77336A62" w:rsidR="007B1AB7" w:rsidRDefault="007B1AB7" w:rsidP="000C4FB1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AB7">
        <w:rPr>
          <w:rFonts w:ascii="Times New Roman" w:hAnsi="Times New Roman" w:cs="Times New Roman"/>
          <w:b/>
          <w:bCs/>
          <w:sz w:val="24"/>
          <w:szCs w:val="24"/>
        </w:rPr>
        <w:t>TableView</w:t>
      </w:r>
      <w:r w:rsidRPr="007B1AB7">
        <w:rPr>
          <w:rFonts w:ascii="Times New Roman" w:hAnsi="Times New Roman" w:cs="Times New Roman"/>
          <w:sz w:val="24"/>
          <w:szCs w:val="24"/>
        </w:rPr>
        <w:t xml:space="preserve"> for Transaction Table</w:t>
      </w:r>
    </w:p>
    <w:p w14:paraId="302B3C4F" w14:textId="77777777" w:rsidR="007B1AB7" w:rsidRDefault="007B1AB7" w:rsidP="007B1AB7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Menu Name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Menu Type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Menu Price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Quantity (</w:t>
      </w:r>
      <w:r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5B57546" w14:textId="77777777" w:rsidR="007B1AB7" w:rsidRPr="007B1AB7" w:rsidRDefault="007B1AB7" w:rsidP="007B1AB7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for Remove Transaction</w:t>
      </w:r>
    </w:p>
    <w:p w14:paraId="00FF0E03" w14:textId="77777777" w:rsidR="00185940" w:rsidRPr="007B1AB7" w:rsidRDefault="00185940" w:rsidP="007B1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89A9" w14:textId="069E6328" w:rsidR="00600B5B" w:rsidRDefault="007B1AB7" w:rsidP="00600B5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Transcation </w:t>
      </w:r>
      <w:r w:rsidR="00130906"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7C98DB7" w14:textId="4B2FE11F" w:rsidR="000C4FB1" w:rsidRDefault="008F21D3" w:rsidP="000C4FB1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e </w:t>
      </w:r>
      <w:r>
        <w:rPr>
          <w:rFonts w:ascii="Times New Roman" w:hAnsi="Times New Roman" w:cs="Times New Roman"/>
          <w:b/>
          <w:bCs/>
          <w:sz w:val="24"/>
          <w:szCs w:val="24"/>
        </w:rPr>
        <w:t>Remove Transcation</w:t>
      </w:r>
      <w:r>
        <w:rPr>
          <w:rFonts w:ascii="Times New Roman" w:hAnsi="Times New Roman" w:cs="Times New Roman"/>
          <w:sz w:val="24"/>
          <w:szCs w:val="24"/>
        </w:rPr>
        <w:t xml:space="preserve"> must selected at least one transaction</w:t>
      </w:r>
    </w:p>
    <w:p w14:paraId="5E376F77" w14:textId="6D95937D" w:rsidR="00D948EE" w:rsidRDefault="008F21D3" w:rsidP="00D94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807DE" wp14:editId="11F1DB70">
            <wp:extent cx="4396154" cy="1368009"/>
            <wp:effectExtent l="19050" t="19050" r="23495" b="2286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3537" cy="1370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816FA" w14:textId="2FB06825" w:rsidR="00D948EE" w:rsidRPr="00D948EE" w:rsidRDefault="00D948EE" w:rsidP="00D948EE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23. </w:t>
      </w:r>
      <w:r w:rsidR="008F21D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selected transaction not exists</w:t>
      </w:r>
    </w:p>
    <w:p w14:paraId="6EAC961E" w14:textId="7061A818" w:rsidR="001A3D5D" w:rsidRDefault="001A3D5D" w:rsidP="008F21D3">
      <w:pPr>
        <w:spacing w:after="0" w:line="36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5E693E9" w14:textId="44358891" w:rsidR="00BE110D" w:rsidRPr="008B3004" w:rsidRDefault="00AC0884" w:rsidP="00BE110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age Menu Form</w:t>
      </w:r>
    </w:p>
    <w:p w14:paraId="69C52C9B" w14:textId="18025273" w:rsidR="00BE110D" w:rsidRPr="000C4FB1" w:rsidRDefault="00BE110D" w:rsidP="00BE110D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4FB1">
        <w:rPr>
          <w:rFonts w:ascii="Times New Roman" w:hAnsi="Times New Roman" w:cs="Times New Roman"/>
          <w:sz w:val="24"/>
          <w:szCs w:val="24"/>
        </w:rPr>
        <w:t xml:space="preserve">This form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manages all of the</w:t>
      </w:r>
      <w:r w:rsidR="00AC0884">
        <w:rPr>
          <w:rFonts w:ascii="Times New Roman" w:hAnsi="Times New Roman" w:cs="Times New Roman"/>
          <w:b/>
          <w:bCs/>
          <w:sz w:val="24"/>
          <w:szCs w:val="24"/>
        </w:rPr>
        <w:t xml:space="preserve"> available menu</w:t>
      </w:r>
      <w:r w:rsidRPr="000C4FB1">
        <w:rPr>
          <w:rFonts w:ascii="Times New Roman" w:hAnsi="Times New Roman" w:cs="Times New Roman"/>
          <w:sz w:val="24"/>
          <w:szCs w:val="24"/>
        </w:rPr>
        <w:t xml:space="preserve">. </w:t>
      </w:r>
      <w:r w:rsidR="000E5A07">
        <w:rPr>
          <w:rFonts w:ascii="Times New Roman" w:hAnsi="Times New Roman" w:cs="Times New Roman"/>
          <w:sz w:val="24"/>
          <w:szCs w:val="24"/>
        </w:rPr>
        <w:t xml:space="preserve">This menu is only available for admin roles. </w:t>
      </w:r>
      <w:r w:rsidRPr="000C4FB1">
        <w:rPr>
          <w:rFonts w:ascii="Times New Roman" w:hAnsi="Times New Roman" w:cs="Times New Roman"/>
          <w:sz w:val="24"/>
          <w:szCs w:val="24"/>
        </w:rPr>
        <w:t xml:space="preserve">In this form, the </w:t>
      </w:r>
      <w:r w:rsidR="000E5A07">
        <w:rPr>
          <w:rFonts w:ascii="Times New Roman" w:hAnsi="Times New Roman" w:cs="Times New Roman"/>
          <w:sz w:val="24"/>
          <w:szCs w:val="24"/>
        </w:rPr>
        <w:t>admin</w:t>
      </w:r>
      <w:r w:rsidRPr="000C4FB1">
        <w:rPr>
          <w:rFonts w:ascii="Times New Roman" w:hAnsi="Times New Roman" w:cs="Times New Roman"/>
          <w:sz w:val="24"/>
          <w:szCs w:val="24"/>
        </w:rPr>
        <w:t xml:space="preserve"> can click any </w:t>
      </w:r>
      <w:r w:rsidR="00AC0884">
        <w:rPr>
          <w:rFonts w:ascii="Times New Roman" w:hAnsi="Times New Roman" w:cs="Times New Roman"/>
          <w:sz w:val="24"/>
          <w:szCs w:val="24"/>
        </w:rPr>
        <w:t>menu</w:t>
      </w:r>
      <w:r w:rsidRPr="000C4FB1">
        <w:rPr>
          <w:rFonts w:ascii="Times New Roman" w:hAnsi="Times New Roman" w:cs="Times New Roman"/>
          <w:sz w:val="24"/>
          <w:szCs w:val="24"/>
        </w:rPr>
        <w:t xml:space="preserve"> to see its detai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 xml:space="preserve">publish a new </w:t>
      </w:r>
      <w:r w:rsidR="00AC0884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, update, or delete</w:t>
      </w:r>
      <w:r>
        <w:rPr>
          <w:rFonts w:ascii="Times New Roman" w:hAnsi="Times New Roman" w:cs="Times New Roman"/>
          <w:sz w:val="24"/>
          <w:szCs w:val="24"/>
        </w:rPr>
        <w:t xml:space="preserve"> an existing </w:t>
      </w:r>
      <w:r w:rsidR="00AC0884">
        <w:rPr>
          <w:rFonts w:ascii="Times New Roman" w:hAnsi="Times New Roman" w:cs="Times New Roman"/>
          <w:sz w:val="24"/>
          <w:szCs w:val="24"/>
        </w:rPr>
        <w:t>menu</w:t>
      </w:r>
      <w:r w:rsidRPr="000C4FB1">
        <w:rPr>
          <w:rFonts w:ascii="Times New Roman" w:hAnsi="Times New Roman" w:cs="Times New Roman"/>
          <w:sz w:val="24"/>
          <w:szCs w:val="24"/>
        </w:rPr>
        <w:t>.</w:t>
      </w:r>
    </w:p>
    <w:p w14:paraId="4C4D23C7" w14:textId="3DB9B191" w:rsidR="00BE110D" w:rsidRPr="008B3004" w:rsidRDefault="00AC0884" w:rsidP="00BE110D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DD155" wp14:editId="78EB4A82">
            <wp:extent cx="5943600" cy="4662805"/>
            <wp:effectExtent l="19050" t="19050" r="19050" b="2349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27198" w14:textId="77777777" w:rsidR="00BE110D" w:rsidRPr="008B3004" w:rsidRDefault="00BE110D" w:rsidP="00BE110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rt Manager Form</w:t>
      </w:r>
    </w:p>
    <w:p w14:paraId="49ACA810" w14:textId="77777777" w:rsidR="00BE110D" w:rsidRPr="008B3004" w:rsidRDefault="00BE110D" w:rsidP="00BE110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D1A3266" w14:textId="3FAD6B84" w:rsidR="00BE110D" w:rsidRPr="008B3004" w:rsidRDefault="00BE110D" w:rsidP="00BE110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AC0884"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B3004">
        <w:rPr>
          <w:rFonts w:ascii="Times New Roman" w:hAnsi="Times New Roman" w:cs="Times New Roman"/>
          <w:sz w:val="24"/>
          <w:szCs w:val="24"/>
        </w:rPr>
        <w:t>able.</w:t>
      </w:r>
    </w:p>
    <w:p w14:paraId="510C49BF" w14:textId="5C7B6B9F" w:rsidR="00BE110D" w:rsidRDefault="00BE110D" w:rsidP="00BE110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AC0884">
        <w:rPr>
          <w:rFonts w:ascii="Times New Roman" w:hAnsi="Times New Roman" w:cs="Times New Roman"/>
          <w:sz w:val="24"/>
          <w:szCs w:val="24"/>
        </w:rPr>
        <w:t xml:space="preserve">Menu </w:t>
      </w:r>
      <w:r w:rsidRPr="008B3004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884">
        <w:rPr>
          <w:rFonts w:ascii="Times New Roman" w:hAnsi="Times New Roman" w:cs="Times New Roman"/>
          <w:sz w:val="24"/>
          <w:szCs w:val="24"/>
        </w:rPr>
        <w:t xml:space="preserve"> Menu Price, Menu Name, Menu Stock</w:t>
      </w:r>
      <w:r w:rsidR="000E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13B8D7" w14:textId="3342DFC6" w:rsidR="000E5A07" w:rsidRDefault="000E5A07" w:rsidP="00BE110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boBox</w:t>
      </w:r>
      <w:r>
        <w:rPr>
          <w:rFonts w:ascii="Times New Roman" w:hAnsi="Times New Roman" w:cs="Times New Roman"/>
          <w:sz w:val="24"/>
          <w:szCs w:val="24"/>
        </w:rPr>
        <w:t xml:space="preserve"> for Menu Type.</w:t>
      </w:r>
    </w:p>
    <w:p w14:paraId="4D8F9E44" w14:textId="794DA86A" w:rsidR="00BE110D" w:rsidRPr="008B3004" w:rsidRDefault="00BE110D" w:rsidP="00BE110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C0884">
        <w:rPr>
          <w:rFonts w:ascii="Times New Roman" w:hAnsi="Times New Roman" w:cs="Times New Roman"/>
          <w:sz w:val="24"/>
          <w:szCs w:val="24"/>
        </w:rPr>
        <w:t>Insert New Menu, Update Menu, Remove Menu</w:t>
      </w:r>
      <w:r w:rsidR="000E5A07">
        <w:rPr>
          <w:rFonts w:ascii="Times New Roman" w:hAnsi="Times New Roman" w:cs="Times New Roman"/>
          <w:sz w:val="24"/>
          <w:szCs w:val="24"/>
        </w:rPr>
        <w:t>, Insert, Cancel.</w:t>
      </w:r>
    </w:p>
    <w:p w14:paraId="19B77B8F" w14:textId="77777777" w:rsidR="00BE110D" w:rsidRPr="008B3004" w:rsidRDefault="00BE110D" w:rsidP="00BE110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F0BE329" w14:textId="77777777" w:rsidR="00BE110D" w:rsidRDefault="00BE110D" w:rsidP="00BE110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212141F" w14:textId="23194808" w:rsidR="00BE110D" w:rsidRPr="00600B5B" w:rsidRDefault="000E5A07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ge only available for </w:t>
      </w:r>
      <w:r w:rsidRPr="000E5A07">
        <w:rPr>
          <w:rFonts w:ascii="Times New Roman" w:hAnsi="Times New Roman" w:cs="Times New Roman"/>
          <w:b/>
          <w:bCs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1A9AC880" w14:textId="784643B1" w:rsidR="00BE110D" w:rsidRPr="000C4FB1" w:rsidRDefault="000E5A07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New Menu</w:t>
      </w:r>
    </w:p>
    <w:p w14:paraId="3F0A84CE" w14:textId="121A486A" w:rsidR="00BE110D" w:rsidRDefault="000E5A07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dmin click Create New Menu. Show the extra button (Insert, and Cancel Button).</w:t>
      </w:r>
    </w:p>
    <w:p w14:paraId="1558C721" w14:textId="095B7F92" w:rsidR="000E5A07" w:rsidRPr="007A025C" w:rsidRDefault="000E5A07" w:rsidP="007A025C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new ID for the Menu ID</w:t>
      </w:r>
      <w:r w:rsidR="007A025C">
        <w:rPr>
          <w:rFonts w:ascii="Times New Roman" w:hAnsi="Times New Roman" w:cs="Times New Roman"/>
          <w:sz w:val="24"/>
          <w:szCs w:val="24"/>
        </w:rPr>
        <w:t xml:space="preserve">. </w:t>
      </w:r>
      <w:r w:rsidR="007A025C" w:rsidRPr="007A025C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="007A025C">
        <w:rPr>
          <w:rFonts w:ascii="Times New Roman" w:hAnsi="Times New Roman" w:cs="Times New Roman"/>
          <w:sz w:val="24"/>
          <w:szCs w:val="24"/>
        </w:rPr>
        <w:t xml:space="preserve"> </w:t>
      </w:r>
      <w:r w:rsidR="007A025C" w:rsidRPr="00681C87">
        <w:rPr>
          <w:rFonts w:ascii="Times New Roman" w:hAnsi="Times New Roman" w:cs="Times New Roman"/>
          <w:b/>
          <w:bCs/>
          <w:sz w:val="24"/>
          <w:szCs w:val="24"/>
        </w:rPr>
        <w:t xml:space="preserve">ID is incremented by 1 </w:t>
      </w:r>
      <w:r w:rsidR="007A025C" w:rsidRPr="00681C87">
        <w:rPr>
          <w:rFonts w:ascii="Times New Roman" w:hAnsi="Times New Roman" w:cs="Times New Roman"/>
          <w:sz w:val="24"/>
          <w:szCs w:val="24"/>
        </w:rPr>
        <w:t xml:space="preserve">from the last </w:t>
      </w:r>
      <w:r w:rsidR="007A025C">
        <w:rPr>
          <w:rFonts w:ascii="Times New Roman" w:hAnsi="Times New Roman" w:cs="Times New Roman"/>
          <w:sz w:val="24"/>
          <w:szCs w:val="24"/>
        </w:rPr>
        <w:t>Menu</w:t>
      </w:r>
      <w:r w:rsidR="007A025C" w:rsidRPr="00681C87">
        <w:rPr>
          <w:rFonts w:ascii="Times New Roman" w:hAnsi="Times New Roman" w:cs="Times New Roman"/>
          <w:sz w:val="24"/>
          <w:szCs w:val="24"/>
        </w:rPr>
        <w:t xml:space="preserve"> ID. If there’s no any </w:t>
      </w:r>
      <w:r w:rsidR="007A025C">
        <w:rPr>
          <w:rFonts w:ascii="Times New Roman" w:hAnsi="Times New Roman" w:cs="Times New Roman"/>
          <w:sz w:val="24"/>
          <w:szCs w:val="24"/>
        </w:rPr>
        <w:t xml:space="preserve">menu, </w:t>
      </w:r>
      <w:r w:rsidR="007A025C" w:rsidRPr="00681C87">
        <w:rPr>
          <w:rFonts w:ascii="Times New Roman" w:hAnsi="Times New Roman" w:cs="Times New Roman"/>
          <w:sz w:val="24"/>
          <w:szCs w:val="24"/>
        </w:rPr>
        <w:t xml:space="preserve">set the </w:t>
      </w:r>
      <w:r w:rsidR="007A025C">
        <w:rPr>
          <w:rFonts w:ascii="Times New Roman" w:hAnsi="Times New Roman" w:cs="Times New Roman"/>
          <w:sz w:val="24"/>
          <w:szCs w:val="24"/>
        </w:rPr>
        <w:t xml:space="preserve">Menu </w:t>
      </w:r>
      <w:r w:rsidR="007A025C" w:rsidRPr="00681C87">
        <w:rPr>
          <w:rFonts w:ascii="Times New Roman" w:hAnsi="Times New Roman" w:cs="Times New Roman"/>
          <w:sz w:val="24"/>
          <w:szCs w:val="24"/>
        </w:rPr>
        <w:t>ID to 1</w:t>
      </w:r>
    </w:p>
    <w:p w14:paraId="5B814D8F" w14:textId="77777777" w:rsidR="00BE110D" w:rsidRPr="001A3D5D" w:rsidRDefault="00BE110D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Art</w:t>
      </w:r>
    </w:p>
    <w:p w14:paraId="0A893F71" w14:textId="77777777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dating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an Art</w:t>
      </w:r>
      <w:r w:rsidRPr="000C4FB1">
        <w:rPr>
          <w:rFonts w:ascii="Times New Roman" w:hAnsi="Times New Roman" w:cs="Times New Roman"/>
          <w:sz w:val="24"/>
          <w:szCs w:val="24"/>
        </w:rPr>
        <w:t xml:space="preserve"> requires the user to first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lect an art from the Art Manager Table</w:t>
      </w:r>
      <w:r w:rsidRPr="001A3D5D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input the Title</w:t>
      </w:r>
      <w:r w:rsidRPr="001A3D5D">
        <w:rPr>
          <w:rFonts w:ascii="Times New Roman" w:hAnsi="Times New Roman" w:cs="Times New Roman"/>
          <w:sz w:val="24"/>
          <w:szCs w:val="24"/>
        </w:rPr>
        <w:t>,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 xml:space="preserve"> URL</w:t>
      </w:r>
      <w:r w:rsidRPr="001A3D5D">
        <w:rPr>
          <w:rFonts w:ascii="Times New Roman" w:hAnsi="Times New Roman" w:cs="Times New Roman"/>
          <w:sz w:val="24"/>
          <w:szCs w:val="24"/>
        </w:rPr>
        <w:t>,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 xml:space="preserve"> Price</w:t>
      </w:r>
      <w:r w:rsidRPr="001A3D5D">
        <w:rPr>
          <w:rFonts w:ascii="Times New Roman" w:hAnsi="Times New Roman" w:cs="Times New Roman"/>
          <w:sz w:val="24"/>
          <w:szCs w:val="24"/>
        </w:rPr>
        <w:t>, and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1A3D5D">
        <w:rPr>
          <w:rFonts w:ascii="Times New Roman" w:hAnsi="Times New Roman" w:cs="Times New Roman"/>
          <w:sz w:val="24"/>
          <w:szCs w:val="24"/>
        </w:rPr>
        <w:t xml:space="preserve"> of the art.</w:t>
      </w:r>
    </w:p>
    <w:p w14:paraId="4E539962" w14:textId="77777777" w:rsidR="00BE110D" w:rsidRPr="001A3D5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78301B71" w14:textId="77777777" w:rsidR="00BE110D" w:rsidRPr="001A3D5D" w:rsidRDefault="00BE110D" w:rsidP="00BE110D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1A3D5D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art is not selected</w:t>
      </w:r>
      <w:r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Message.</w:t>
      </w:r>
    </w:p>
    <w:p w14:paraId="6899ABE5" w14:textId="77777777" w:rsidR="00BE110D" w:rsidRPr="001A3D5D" w:rsidRDefault="00BE110D" w:rsidP="00BE110D">
      <w:pPr>
        <w:pStyle w:val="ListParagraph"/>
        <w:numPr>
          <w:ilvl w:val="2"/>
          <w:numId w:val="3"/>
        </w:numPr>
        <w:spacing w:after="0" w:line="360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1A3D5D">
        <w:rPr>
          <w:rFonts w:ascii="Times New Roman" w:hAnsi="Times New Roman" w:cs="Times New Roman"/>
          <w:sz w:val="24"/>
          <w:szCs w:val="24"/>
        </w:rPr>
        <w:t xml:space="preserve">If the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Title is empty</w:t>
      </w:r>
      <w:r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1A3D5D">
        <w:rPr>
          <w:rFonts w:ascii="Times New Roman" w:hAnsi="Times New Roman" w:cs="Times New Roman"/>
          <w:sz w:val="24"/>
          <w:szCs w:val="24"/>
        </w:rPr>
        <w:t>.</w:t>
      </w:r>
    </w:p>
    <w:p w14:paraId="6A64551E" w14:textId="77777777" w:rsidR="00BE110D" w:rsidRPr="001A3D5D" w:rsidRDefault="00BE110D" w:rsidP="00BE110D">
      <w:pPr>
        <w:pStyle w:val="ListParagraph"/>
        <w:numPr>
          <w:ilvl w:val="2"/>
          <w:numId w:val="3"/>
        </w:numPr>
        <w:spacing w:after="0" w:line="360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1A3D5D">
        <w:rPr>
          <w:rFonts w:ascii="Times New Roman" w:hAnsi="Times New Roman" w:cs="Times New Roman"/>
          <w:sz w:val="24"/>
          <w:szCs w:val="24"/>
        </w:rPr>
        <w:t xml:space="preserve">If the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URL does not start with ‘http’</w:t>
      </w:r>
      <w:r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1A3D5D">
        <w:rPr>
          <w:rFonts w:ascii="Times New Roman" w:hAnsi="Times New Roman" w:cs="Times New Roman"/>
          <w:sz w:val="24"/>
          <w:szCs w:val="24"/>
        </w:rPr>
        <w:t>.</w:t>
      </w:r>
    </w:p>
    <w:p w14:paraId="26225371" w14:textId="77777777" w:rsidR="00BE110D" w:rsidRPr="001A3D5D" w:rsidRDefault="00BE110D" w:rsidP="00BE110D">
      <w:pPr>
        <w:pStyle w:val="ListParagraph"/>
        <w:numPr>
          <w:ilvl w:val="2"/>
          <w:numId w:val="3"/>
        </w:numPr>
        <w:spacing w:after="0" w:line="360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1A3D5D">
        <w:rPr>
          <w:rFonts w:ascii="Times New Roman" w:hAnsi="Times New Roman" w:cs="Times New Roman"/>
          <w:sz w:val="24"/>
          <w:szCs w:val="24"/>
        </w:rPr>
        <w:t>If the P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rice is 0 or less</w:t>
      </w:r>
      <w:r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1A3D5D">
        <w:rPr>
          <w:rFonts w:ascii="Times New Roman" w:hAnsi="Times New Roman" w:cs="Times New Roman"/>
          <w:sz w:val="24"/>
          <w:szCs w:val="24"/>
        </w:rPr>
        <w:t>.</w:t>
      </w:r>
    </w:p>
    <w:p w14:paraId="0DE7CCFA" w14:textId="77777777" w:rsidR="00BE110D" w:rsidRDefault="00BE110D" w:rsidP="00BE110D">
      <w:pPr>
        <w:pStyle w:val="ListParagraph"/>
        <w:numPr>
          <w:ilvl w:val="2"/>
          <w:numId w:val="3"/>
        </w:numPr>
        <w:spacing w:after="0" w:line="360" w:lineRule="auto"/>
        <w:ind w:left="1354"/>
        <w:jc w:val="both"/>
        <w:rPr>
          <w:rFonts w:ascii="Times New Roman" w:hAnsi="Times New Roman" w:cs="Times New Roman"/>
          <w:sz w:val="24"/>
          <w:szCs w:val="24"/>
        </w:rPr>
      </w:pPr>
      <w:r w:rsidRPr="001A3D5D">
        <w:rPr>
          <w:rFonts w:ascii="Times New Roman" w:hAnsi="Times New Roman" w:cs="Times New Roman"/>
          <w:sz w:val="24"/>
          <w:szCs w:val="24"/>
        </w:rPr>
        <w:t xml:space="preserve">If the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Description is empty</w:t>
      </w:r>
      <w:r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1A3D5D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1A3D5D">
        <w:rPr>
          <w:rFonts w:ascii="Times New Roman" w:hAnsi="Times New Roman" w:cs="Times New Roman"/>
          <w:sz w:val="24"/>
          <w:szCs w:val="24"/>
        </w:rPr>
        <w:t>.</w:t>
      </w:r>
    </w:p>
    <w:p w14:paraId="10AF4BC5" w14:textId="77777777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b/>
          <w:bCs/>
          <w:sz w:val="24"/>
          <w:szCs w:val="24"/>
        </w:rPr>
        <w:t>Update the art</w:t>
      </w:r>
      <w:r>
        <w:rPr>
          <w:rFonts w:ascii="Times New Roman" w:hAnsi="Times New Roman" w:cs="Times New Roman"/>
          <w:sz w:val="24"/>
          <w:szCs w:val="24"/>
        </w:rPr>
        <w:t xml:space="preserve"> using the provided data.</w:t>
      </w:r>
    </w:p>
    <w:p w14:paraId="2FFA79D7" w14:textId="77777777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a 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>Notification Alert</w:t>
      </w:r>
      <w:r>
        <w:rPr>
          <w:rFonts w:ascii="Times New Roman" w:hAnsi="Times New Roman" w:cs="Times New Roman"/>
          <w:sz w:val="24"/>
          <w:szCs w:val="24"/>
        </w:rPr>
        <w:t xml:space="preserve"> with the Art ID.</w:t>
      </w:r>
    </w:p>
    <w:p w14:paraId="37210C91" w14:textId="77777777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7E6F1" wp14:editId="12739C19">
            <wp:extent cx="4000500" cy="1285875"/>
            <wp:effectExtent l="0" t="0" r="0" b="9525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D9E4" w14:textId="77777777" w:rsidR="00BE110D" w:rsidRPr="00382E59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9</w:t>
      </w: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rt not picked Error</w:t>
      </w:r>
    </w:p>
    <w:p w14:paraId="3812B0AF" w14:textId="77777777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3817D0" wp14:editId="1AF67143">
            <wp:extent cx="4023360" cy="1280160"/>
            <wp:effectExtent l="0" t="0" r="0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ED89" w14:textId="77777777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30. Updated Art Notification with Art ID</w:t>
      </w:r>
    </w:p>
    <w:p w14:paraId="647570F1" w14:textId="77777777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noProof/>
          <w:color w:val="1F497D" w:themeColor="text2"/>
          <w:sz w:val="24"/>
          <w:szCs w:val="24"/>
        </w:rPr>
        <w:drawing>
          <wp:inline distT="0" distB="0" distL="0" distR="0" wp14:anchorId="7B63E3FD" wp14:editId="422E5A25">
            <wp:extent cx="5943600" cy="2110105"/>
            <wp:effectExtent l="19050" t="19050" r="19050" b="2349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7AB508" w14:textId="77777777" w:rsidR="00BE110D" w:rsidRPr="00382E59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3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1</w:t>
      </w: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rt Updated</w:t>
      </w:r>
    </w:p>
    <w:p w14:paraId="667FA176" w14:textId="77777777" w:rsidR="00BE110D" w:rsidRPr="00382E59" w:rsidRDefault="00BE110D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draw Art</w:t>
      </w:r>
    </w:p>
    <w:p w14:paraId="4962167D" w14:textId="77777777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drawing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 xml:space="preserve"> an Art</w:t>
      </w:r>
      <w:r w:rsidRPr="000C4FB1">
        <w:rPr>
          <w:rFonts w:ascii="Times New Roman" w:hAnsi="Times New Roman" w:cs="Times New Roman"/>
          <w:sz w:val="24"/>
          <w:szCs w:val="24"/>
        </w:rPr>
        <w:t xml:space="preserve"> requires the user to 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>select an art from the Art Manager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5A575" w14:textId="77777777" w:rsidR="00BE110D" w:rsidRPr="00382E59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1AA95080" w14:textId="77777777" w:rsidR="00BE110D" w:rsidRPr="00382E59" w:rsidRDefault="00BE110D" w:rsidP="00BE110D">
      <w:pPr>
        <w:pStyle w:val="ListParagraph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sz w:val="24"/>
          <w:szCs w:val="24"/>
        </w:rPr>
        <w:t xml:space="preserve">If an 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>art is not selected</w:t>
      </w:r>
      <w:r w:rsidRPr="00382E59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>Error Message.</w:t>
      </w:r>
    </w:p>
    <w:p w14:paraId="6C81ED8D" w14:textId="77777777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the art </w:t>
      </w:r>
      <w:r>
        <w:rPr>
          <w:rFonts w:ascii="Times New Roman" w:hAnsi="Times New Roman" w:cs="Times New Roman"/>
          <w:sz w:val="24"/>
          <w:szCs w:val="24"/>
        </w:rPr>
        <w:t>from the database.</w:t>
      </w:r>
    </w:p>
    <w:p w14:paraId="4F833D1F" w14:textId="77777777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82E5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show a </w:t>
      </w:r>
      <w:r>
        <w:rPr>
          <w:rFonts w:ascii="Times New Roman" w:hAnsi="Times New Roman" w:cs="Times New Roman"/>
          <w:b/>
          <w:bCs/>
          <w:sz w:val="24"/>
          <w:szCs w:val="24"/>
        </w:rPr>
        <w:t>Notification Alert</w:t>
      </w:r>
      <w:r>
        <w:rPr>
          <w:rFonts w:ascii="Times New Roman" w:hAnsi="Times New Roman" w:cs="Times New Roman"/>
          <w:sz w:val="24"/>
          <w:szCs w:val="24"/>
        </w:rPr>
        <w:t xml:space="preserve"> with the Art ID.</w:t>
      </w:r>
    </w:p>
    <w:p w14:paraId="78CCB4B0" w14:textId="77777777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451363" wp14:editId="00057D8F">
            <wp:extent cx="4000500" cy="1285875"/>
            <wp:effectExtent l="0" t="0" r="0" b="952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A964" w14:textId="77777777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3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</w:t>
      </w: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Deleted Art Notification with Art ID</w:t>
      </w:r>
    </w:p>
    <w:p w14:paraId="123B3913" w14:textId="77777777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726C5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lastRenderedPageBreak/>
        <w:drawing>
          <wp:inline distT="0" distB="0" distL="0" distR="0" wp14:anchorId="6DAE7A17" wp14:editId="598EA576">
            <wp:extent cx="5943600" cy="2138045"/>
            <wp:effectExtent l="19050" t="19050" r="19050" b="14605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50935EB" w14:textId="77777777" w:rsidR="00BE110D" w:rsidRPr="008726C5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3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</w:t>
      </w: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rt Deleted</w:t>
      </w:r>
    </w:p>
    <w:p w14:paraId="4D662BB2" w14:textId="18981F98" w:rsidR="00BE110D" w:rsidRPr="00F37A06" w:rsidRDefault="00F37A06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</w:t>
      </w:r>
    </w:p>
    <w:p w14:paraId="79A570E7" w14:textId="77777777" w:rsidR="00F37A06" w:rsidRPr="000C4FB1" w:rsidRDefault="00F37A06" w:rsidP="00F37A06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5AE94BB9" w14:textId="77777777" w:rsidR="00F37A06" w:rsidRPr="00691594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’s empty fields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430AD126" w14:textId="77777777" w:rsidR="00F37A06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Menu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ength is less than 5 and more than 25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11066996" w14:textId="77777777" w:rsidR="00F37A06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600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 not numeric, </w:t>
      </w:r>
      <w:r w:rsidRPr="003640F2">
        <w:rPr>
          <w:rFonts w:ascii="Times New Roman" w:hAnsi="Times New Roman" w:cs="Times New Roman"/>
          <w:sz w:val="24"/>
          <w:szCs w:val="24"/>
        </w:rPr>
        <w:t>show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3E0D5D9C" w14:textId="77777777" w:rsidR="00F37A06" w:rsidRPr="003640F2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Price is 0, </w:t>
      </w:r>
      <w:r w:rsidRPr="00691594">
        <w:rPr>
          <w:rFonts w:ascii="Times New Roman" w:hAnsi="Times New Roman" w:cs="Times New Roman"/>
          <w:sz w:val="24"/>
          <w:szCs w:val="24"/>
        </w:rPr>
        <w:t>show an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21CCF367" w14:textId="77777777" w:rsidR="00F37A06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600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 not numeric, </w:t>
      </w:r>
      <w:r w:rsidRPr="003640F2">
        <w:rPr>
          <w:rFonts w:ascii="Times New Roman" w:hAnsi="Times New Roman" w:cs="Times New Roman"/>
          <w:sz w:val="24"/>
          <w:szCs w:val="24"/>
        </w:rPr>
        <w:t>show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4EA28611" w14:textId="77777777" w:rsidR="00F37A06" w:rsidRPr="003640F2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is 0, </w:t>
      </w:r>
      <w:r w:rsidRPr="00691594">
        <w:rPr>
          <w:rFonts w:ascii="Times New Roman" w:hAnsi="Times New Roman" w:cs="Times New Roman"/>
          <w:sz w:val="24"/>
          <w:szCs w:val="24"/>
        </w:rPr>
        <w:t>show an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4BFE173C" w14:textId="77777777" w:rsidR="00F37A06" w:rsidRDefault="00F37A06" w:rsidP="00F37A06">
      <w:pPr>
        <w:pStyle w:val="ListParagraph"/>
        <w:numPr>
          <w:ilvl w:val="1"/>
          <w:numId w:val="3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600B5B">
        <w:rPr>
          <w:rFonts w:ascii="Times New Roman" w:hAnsi="Times New Roman" w:cs="Times New Roman"/>
          <w:b/>
          <w:bCs/>
          <w:sz w:val="24"/>
          <w:szCs w:val="24"/>
        </w:rPr>
        <w:t xml:space="preserve">Insert the </w:t>
      </w:r>
      <w:r>
        <w:rPr>
          <w:rFonts w:ascii="Times New Roman" w:hAnsi="Times New Roman" w:cs="Times New Roman"/>
          <w:b/>
          <w:bCs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into the database.</w:t>
      </w:r>
    </w:p>
    <w:p w14:paraId="6DCE4990" w14:textId="77777777" w:rsidR="00F37A06" w:rsidRDefault="00F37A06" w:rsidP="00F37A06">
      <w:pPr>
        <w:pStyle w:val="ListParagraph"/>
        <w:numPr>
          <w:ilvl w:val="1"/>
          <w:numId w:val="3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a </w:t>
      </w:r>
      <w:r>
        <w:rPr>
          <w:rFonts w:ascii="Times New Roman" w:hAnsi="Times New Roman" w:cs="Times New Roman"/>
          <w:b/>
          <w:bCs/>
          <w:sz w:val="24"/>
          <w:szCs w:val="24"/>
        </w:rPr>
        <w:t>Notification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90151" w14:textId="7AF1E658" w:rsidR="00F37A06" w:rsidRDefault="00882A0A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EC8F6" wp14:editId="60D7FBD1">
            <wp:extent cx="3952875" cy="1257300"/>
            <wp:effectExtent l="19050" t="19050" r="28575" b="190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43867" w14:textId="77777777" w:rsidR="00F37A06" w:rsidRPr="00D948EE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23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Empty Title Error</w:t>
      </w:r>
    </w:p>
    <w:p w14:paraId="64546ED4" w14:textId="5993E267" w:rsidR="00F37A06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18128" wp14:editId="1870A34A">
            <wp:extent cx="3943350" cy="1219200"/>
            <wp:effectExtent l="19050" t="19050" r="19050" b="1905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CA9B0" w14:textId="77777777" w:rsidR="00F37A06" w:rsidRPr="00D948EE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lastRenderedPageBreak/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Invalid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URL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4A768347" w14:textId="72797377" w:rsidR="00F37A06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4F832F" wp14:editId="163A8EFE">
            <wp:extent cx="3943350" cy="1219200"/>
            <wp:effectExtent l="19050" t="19050" r="19050" b="1905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7196E" w14:textId="77777777" w:rsidR="00F37A06" w:rsidRPr="00D948EE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5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Invalid Price 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Error</w:t>
      </w:r>
    </w:p>
    <w:p w14:paraId="22B75440" w14:textId="1DC59134" w:rsidR="00F37A06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04CB6" wp14:editId="6C6BAD45">
            <wp:extent cx="3933825" cy="1238250"/>
            <wp:effectExtent l="0" t="0" r="952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D312" w14:textId="77777777" w:rsidR="00F37A06" w:rsidRPr="00D948EE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6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Empty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Description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08D93FBF" w14:textId="2C35334A" w:rsidR="00F37A06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1938C6" wp14:editId="20A3E51D">
            <wp:extent cx="3952875" cy="1238250"/>
            <wp:effectExtent l="0" t="0" r="952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51C8" w14:textId="77777777" w:rsidR="00D00D18" w:rsidRPr="00D948EE" w:rsidRDefault="00D00D18" w:rsidP="00D00D1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6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Empty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Description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0FFD70D5" w14:textId="77777777" w:rsidR="00D00D18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08DAF" w14:textId="16CFCC15" w:rsidR="00D00D18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656064" wp14:editId="6D2F92E0">
            <wp:extent cx="3924300" cy="1228725"/>
            <wp:effectExtent l="0" t="0" r="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C8B2" w14:textId="77777777" w:rsidR="00D00D18" w:rsidRPr="00D948EE" w:rsidRDefault="00D00D18" w:rsidP="00D00D1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6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Empty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Description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3CD4EF30" w14:textId="77777777" w:rsidR="00D00D18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7F7C2" w14:textId="0389F347" w:rsidR="00D00D18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A553D" wp14:editId="5684F7B9">
            <wp:extent cx="3933825" cy="1228725"/>
            <wp:effectExtent l="0" t="0" r="9525" b="952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AEDE" w14:textId="77777777" w:rsidR="00D00D18" w:rsidRPr="00D948EE" w:rsidRDefault="00D00D18" w:rsidP="00D00D1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6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Empty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Description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116F2C93" w14:textId="77777777" w:rsidR="00F37A06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7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Published Art Notification with Art ID</w:t>
      </w:r>
    </w:p>
    <w:p w14:paraId="710DC0FE" w14:textId="77777777" w:rsidR="00F37A06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A3D5D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drawing>
          <wp:inline distT="0" distB="0" distL="0" distR="0" wp14:anchorId="6F43C9AD" wp14:editId="169CD402">
            <wp:extent cx="5943600" cy="2121535"/>
            <wp:effectExtent l="19050" t="19050" r="19050" b="1206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7B1B5F4" w14:textId="77777777" w:rsidR="00F37A06" w:rsidRPr="001A3D5D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1A3D5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8</w:t>
      </w:r>
      <w:r w:rsidRPr="001A3D5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ew Art published</w:t>
      </w:r>
    </w:p>
    <w:p w14:paraId="1F00B827" w14:textId="77777777" w:rsidR="00F37A06" w:rsidRPr="00F37A06" w:rsidRDefault="00F37A06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4E125D14" w14:textId="5B95EA72" w:rsidR="00F37A06" w:rsidRPr="008726C5" w:rsidRDefault="00F37A06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cel</w:t>
      </w:r>
    </w:p>
    <w:p w14:paraId="5B75FE17" w14:textId="5B95EA72" w:rsidR="00504F4E" w:rsidRPr="002769E7" w:rsidRDefault="00504F4E" w:rsidP="00504F4E">
      <w:pPr>
        <w:jc w:val="both"/>
        <w:rPr>
          <w:rStyle w:val="longtext"/>
          <w:b/>
          <w:bCs/>
          <w:shd w:val="clear" w:color="auto" w:fill="FFFFFF"/>
        </w:rPr>
      </w:pPr>
      <w:r w:rsidRPr="002769E7">
        <w:rPr>
          <w:rStyle w:val="longtext"/>
          <w:b/>
          <w:bCs/>
          <w:shd w:val="clear" w:color="auto" w:fill="FFFFFF"/>
        </w:rPr>
        <w:t>Here are the rules that you must follow to create your project:</w:t>
      </w:r>
    </w:p>
    <w:p w14:paraId="58A19664" w14:textId="77777777" w:rsidR="00504F4E" w:rsidRPr="005E4D12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Fonts w:cstheme="minorHAnsi"/>
          <w:color w:val="000000"/>
        </w:rPr>
      </w:pPr>
      <w:r>
        <w:rPr>
          <w:color w:val="000000"/>
        </w:rPr>
        <w:t xml:space="preserve">Use appropriate </w:t>
      </w:r>
      <w:r w:rsidRPr="005E4D12">
        <w:rPr>
          <w:rFonts w:cstheme="minorHAnsi"/>
          <w:color w:val="000000"/>
        </w:rPr>
        <w:t xml:space="preserve">software for this subject based on </w:t>
      </w:r>
      <w:r w:rsidRPr="005E4D12">
        <w:rPr>
          <w:rFonts w:cstheme="minorHAnsi"/>
          <w:b/>
        </w:rPr>
        <w:t xml:space="preserve">Sistem Praktikum </w:t>
      </w:r>
      <w:r w:rsidRPr="005E4D12">
        <w:rPr>
          <w:rFonts w:cstheme="minorHAnsi"/>
        </w:rPr>
        <w:t>that can be downloaded from Binusmaya</w:t>
      </w:r>
    </w:p>
    <w:p w14:paraId="4A135298" w14:textId="77777777" w:rsidR="00504F4E" w:rsidRPr="005E4D12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Fonts w:cstheme="minorHAnsi"/>
          <w:color w:val="000000"/>
        </w:rPr>
      </w:pPr>
      <w:r w:rsidRPr="005E4D12">
        <w:rPr>
          <w:rFonts w:eastAsia="MS Mincho" w:cstheme="minorHAnsi"/>
          <w:sz w:val="24"/>
          <w:szCs w:val="24"/>
          <w:lang w:eastAsia="ja-JP"/>
        </w:rPr>
        <w:t>Additional rules:</w:t>
      </w:r>
    </w:p>
    <w:p w14:paraId="62546A02" w14:textId="77777777" w:rsidR="00504F4E" w:rsidRPr="005E4D12" w:rsidRDefault="00504F4E" w:rsidP="00504F4E">
      <w:pPr>
        <w:numPr>
          <w:ilvl w:val="1"/>
          <w:numId w:val="24"/>
        </w:numPr>
        <w:spacing w:after="0"/>
        <w:jc w:val="both"/>
        <w:rPr>
          <w:rFonts w:eastAsia="MS Mincho" w:cstheme="minorHAnsi"/>
          <w:color w:val="000000"/>
          <w:sz w:val="24"/>
          <w:szCs w:val="24"/>
          <w:lang w:eastAsia="ja-JP"/>
        </w:rPr>
      </w:pPr>
      <w:r w:rsidRPr="005E4D12">
        <w:rPr>
          <w:rFonts w:eastAsia="MS Mincho" w:cstheme="minorHAnsi"/>
          <w:sz w:val="24"/>
          <w:szCs w:val="24"/>
          <w:lang w:eastAsia="ja-JP"/>
        </w:rPr>
        <w:t xml:space="preserve">All connections and data manipulation to the 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database </w:t>
      </w:r>
      <w:r w:rsidRPr="005E4D12">
        <w:rPr>
          <w:rFonts w:eastAsia="MS Mincho" w:cstheme="minorHAnsi"/>
          <w:sz w:val="24"/>
          <w:szCs w:val="24"/>
          <w:lang w:eastAsia="ja-JP"/>
        </w:rPr>
        <w:t xml:space="preserve">must use the 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JDBC </w:t>
      </w:r>
      <w:r w:rsidRPr="005E4D12">
        <w:rPr>
          <w:rFonts w:eastAsia="MS Mincho" w:cstheme="minorHAnsi"/>
          <w:sz w:val="24"/>
          <w:szCs w:val="24"/>
          <w:lang w:eastAsia="ja-JP"/>
        </w:rPr>
        <w:t xml:space="preserve">driver. The database file </w:t>
      </w:r>
      <w:r w:rsidRPr="005E4D12">
        <w:rPr>
          <w:rFonts w:eastAsia="MS Mincho" w:cstheme="minorHAnsi"/>
          <w:sz w:val="24"/>
          <w:szCs w:val="24"/>
          <w:lang w:val="id-ID" w:eastAsia="ja-JP"/>
        </w:rPr>
        <w:t>(</w:t>
      </w:r>
      <w:r w:rsidRPr="005E4D12">
        <w:rPr>
          <w:rFonts w:eastAsia="MS Mincho" w:cstheme="minorHAnsi"/>
          <w:sz w:val="24"/>
          <w:szCs w:val="24"/>
          <w:lang w:eastAsia="ja-JP"/>
        </w:rPr>
        <w:t>using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 Micr</w:t>
      </w:r>
      <w:r w:rsidRPr="005E4D12">
        <w:rPr>
          <w:rFonts w:eastAsia="MS Mincho" w:cstheme="minorHAnsi"/>
          <w:sz w:val="24"/>
          <w:szCs w:val="24"/>
          <w:lang w:eastAsia="ja-JP"/>
        </w:rPr>
        <w:t>osoft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 Access</w:t>
      </w:r>
      <w:r w:rsidRPr="005E4D12">
        <w:rPr>
          <w:rFonts w:eastAsia="MS Mincho" w:cstheme="minorHAnsi"/>
          <w:sz w:val="24"/>
          <w:szCs w:val="24"/>
          <w:lang w:eastAsia="ja-JP"/>
        </w:rPr>
        <w:t xml:space="preserve"> 2003, .mdb</w:t>
      </w:r>
      <w:r w:rsidRPr="005E4D12">
        <w:rPr>
          <w:rFonts w:eastAsia="MS Mincho" w:cstheme="minorHAnsi"/>
          <w:sz w:val="24"/>
          <w:szCs w:val="24"/>
          <w:lang w:val="id-ID" w:eastAsia="ja-JP"/>
        </w:rPr>
        <w:t>)</w:t>
      </w:r>
      <w:r w:rsidRPr="005E4D12">
        <w:rPr>
          <w:rFonts w:eastAsia="MS Mincho" w:cstheme="minorHAnsi"/>
          <w:sz w:val="24"/>
          <w:szCs w:val="24"/>
          <w:lang w:eastAsia="ja-JP"/>
        </w:rPr>
        <w:t xml:space="preserve"> must be submitted as well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>.</w:t>
      </w:r>
    </w:p>
    <w:p w14:paraId="5B73B1EE" w14:textId="77777777" w:rsidR="00504F4E" w:rsidRPr="005E4D12" w:rsidRDefault="00504F4E" w:rsidP="00504F4E">
      <w:pPr>
        <w:numPr>
          <w:ilvl w:val="1"/>
          <w:numId w:val="24"/>
        </w:numPr>
        <w:spacing w:after="0"/>
        <w:jc w:val="both"/>
        <w:rPr>
          <w:rFonts w:eastAsia="MS Mincho" w:cstheme="minorHAnsi"/>
          <w:color w:val="000000"/>
          <w:sz w:val="24"/>
          <w:szCs w:val="24"/>
          <w:lang w:eastAsia="ja-JP"/>
        </w:rPr>
      </w:pP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Use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>LayoutManager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to design your application (You are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>not allowed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to use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>free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/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>absolute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/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 xml:space="preserve">null 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layout!). </w:t>
      </w:r>
    </w:p>
    <w:p w14:paraId="007DE430" w14:textId="77777777" w:rsidR="00504F4E" w:rsidRPr="005E4D12" w:rsidRDefault="00504F4E" w:rsidP="00504F4E">
      <w:pPr>
        <w:numPr>
          <w:ilvl w:val="1"/>
          <w:numId w:val="24"/>
        </w:numPr>
        <w:spacing w:after="0"/>
        <w:jc w:val="both"/>
        <w:rPr>
          <w:rStyle w:val="longtext"/>
          <w:rFonts w:eastAsia="MS Mincho" w:cstheme="minorHAnsi"/>
          <w:sz w:val="24"/>
          <w:szCs w:val="24"/>
          <w:lang w:eastAsia="ja-JP"/>
        </w:rPr>
      </w:pP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>All validations must use the techniques taught during practicum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. </w:t>
      </w:r>
      <w:r w:rsidRPr="005E4D12">
        <w:rPr>
          <w:rFonts w:eastAsia="MS Mincho" w:cstheme="minorHAnsi"/>
          <w:sz w:val="24"/>
          <w:szCs w:val="24"/>
          <w:lang w:eastAsia="ja-JP"/>
        </w:rPr>
        <w:t>(Another language or Regular Expression is prohibited).</w:t>
      </w:r>
    </w:p>
    <w:p w14:paraId="78A7A80D" w14:textId="77777777" w:rsidR="00504F4E" w:rsidRPr="00B92A72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52E6F7C7" w14:textId="77777777" w:rsidR="00504F4E" w:rsidRPr="007423CA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 xml:space="preserve">Include the other files that can </w:t>
      </w:r>
      <w:r w:rsidRPr="007423CA">
        <w:rPr>
          <w:rStyle w:val="longtext"/>
          <w:shd w:val="clear" w:color="auto" w:fill="FFFFFF"/>
        </w:rPr>
        <w:t>support your project, such as:</w:t>
      </w:r>
    </w:p>
    <w:p w14:paraId="01BC78D2" w14:textId="77777777" w:rsidR="00504F4E" w:rsidRPr="007423CA" w:rsidRDefault="00504F4E" w:rsidP="00504F4E">
      <w:pPr>
        <w:numPr>
          <w:ilvl w:val="1"/>
          <w:numId w:val="28"/>
        </w:numPr>
        <w:tabs>
          <w:tab w:val="num" w:pos="720"/>
        </w:tabs>
        <w:spacing w:after="0"/>
        <w:jc w:val="both"/>
        <w:rPr>
          <w:rStyle w:val="longtext"/>
          <w:color w:val="000000"/>
        </w:rPr>
      </w:pPr>
      <w:r w:rsidRPr="007423CA">
        <w:rPr>
          <w:rStyle w:val="longtext"/>
          <w:color w:val="000000"/>
        </w:rPr>
        <w:t>All files in your project</w:t>
      </w:r>
    </w:p>
    <w:p w14:paraId="3673B681" w14:textId="77777777" w:rsidR="00504F4E" w:rsidRPr="005E4D12" w:rsidRDefault="00504F4E" w:rsidP="00504F4E">
      <w:pPr>
        <w:numPr>
          <w:ilvl w:val="1"/>
          <w:numId w:val="28"/>
        </w:numPr>
        <w:tabs>
          <w:tab w:val="num" w:pos="720"/>
        </w:tabs>
        <w:spacing w:after="0"/>
        <w:jc w:val="both"/>
        <w:rPr>
          <w:rStyle w:val="longtext"/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7423CA">
        <w:rPr>
          <w:rStyle w:val="longtext"/>
          <w:color w:val="000000"/>
        </w:rPr>
        <w:t>Other files (image, audio, video, etc.) used in your project</w:t>
      </w:r>
    </w:p>
    <w:p w14:paraId="49B83184" w14:textId="26F7B3A1" w:rsidR="006D16EC" w:rsidRDefault="006D16EC" w:rsidP="006D16EC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6FF3F70" w14:textId="77777777" w:rsidR="006D16EC" w:rsidRPr="008B3004" w:rsidRDefault="006D16EC" w:rsidP="00F93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07B2F21F" w14:textId="22928736" w:rsidR="006D16EC" w:rsidRDefault="00FC57C2" w:rsidP="00315A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44" w:history="1">
        <w:r w:rsidR="00504F4E" w:rsidRPr="003E1D7D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www.kindpng.com/imgv/oTiThx_michelangelo-david-transparent-david-statue-png-png-download/</w:t>
        </w:r>
      </w:hyperlink>
    </w:p>
    <w:p w14:paraId="1D93C2EC" w14:textId="77777777" w:rsidR="00504F4E" w:rsidRPr="00504F4E" w:rsidRDefault="00504F4E" w:rsidP="00504F4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A506DF8" w14:textId="77777777" w:rsidR="006D16EC" w:rsidRPr="006D16EC" w:rsidRDefault="006D16EC" w:rsidP="006D16EC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D16E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f there is something you don’t understand, feel free to ask your Assistant</w:t>
      </w:r>
    </w:p>
    <w:p w14:paraId="42AE6EBD" w14:textId="77777777" w:rsidR="00072A2F" w:rsidRPr="008B3004" w:rsidRDefault="00072A2F" w:rsidP="003112D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2A2F" w:rsidRPr="008B3004" w:rsidSect="0075760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FCFA" w14:textId="77777777" w:rsidR="00FC57C2" w:rsidRDefault="00FC57C2" w:rsidP="00AA7D2E">
      <w:pPr>
        <w:spacing w:after="0" w:line="240" w:lineRule="auto"/>
      </w:pPr>
      <w:r>
        <w:separator/>
      </w:r>
    </w:p>
  </w:endnote>
  <w:endnote w:type="continuationSeparator" w:id="0">
    <w:p w14:paraId="7B5F4E48" w14:textId="77777777" w:rsidR="00FC57C2" w:rsidRDefault="00FC57C2" w:rsidP="00AA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2233" w14:textId="77777777" w:rsidR="00FC57C2" w:rsidRDefault="00FC57C2" w:rsidP="00AA7D2E">
      <w:pPr>
        <w:spacing w:after="0" w:line="240" w:lineRule="auto"/>
      </w:pPr>
      <w:r>
        <w:separator/>
      </w:r>
    </w:p>
  </w:footnote>
  <w:footnote w:type="continuationSeparator" w:id="0">
    <w:p w14:paraId="3FA6E69A" w14:textId="77777777" w:rsidR="00FC57C2" w:rsidRDefault="00FC57C2" w:rsidP="00AA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204"/>
    <w:multiLevelType w:val="hybridMultilevel"/>
    <w:tmpl w:val="36C8DEA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0B2E90"/>
    <w:multiLevelType w:val="hybridMultilevel"/>
    <w:tmpl w:val="A2425B34"/>
    <w:lvl w:ilvl="0" w:tplc="F198F2D6">
      <w:start w:val="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D4C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6002"/>
    <w:multiLevelType w:val="hybridMultilevel"/>
    <w:tmpl w:val="03F64E00"/>
    <w:lvl w:ilvl="0" w:tplc="3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302C27"/>
    <w:multiLevelType w:val="hybridMultilevel"/>
    <w:tmpl w:val="6EE8488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93286"/>
    <w:multiLevelType w:val="hybridMultilevel"/>
    <w:tmpl w:val="487667A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F56D8"/>
    <w:multiLevelType w:val="hybridMultilevel"/>
    <w:tmpl w:val="B2D2CA2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563811"/>
    <w:multiLevelType w:val="hybridMultilevel"/>
    <w:tmpl w:val="81A417FA"/>
    <w:lvl w:ilvl="0" w:tplc="BECAEE6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4F1"/>
    <w:multiLevelType w:val="hybridMultilevel"/>
    <w:tmpl w:val="602E3A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0CFB"/>
    <w:multiLevelType w:val="hybridMultilevel"/>
    <w:tmpl w:val="45AE7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5AD"/>
    <w:multiLevelType w:val="hybridMultilevel"/>
    <w:tmpl w:val="75FE2762"/>
    <w:lvl w:ilvl="0" w:tplc="38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2B5E"/>
    <w:multiLevelType w:val="hybridMultilevel"/>
    <w:tmpl w:val="EC2E630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416256"/>
    <w:multiLevelType w:val="hybridMultilevel"/>
    <w:tmpl w:val="A9DE2E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D5746"/>
    <w:multiLevelType w:val="hybridMultilevel"/>
    <w:tmpl w:val="ED521E9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AC6FEC"/>
    <w:multiLevelType w:val="hybridMultilevel"/>
    <w:tmpl w:val="9768037C"/>
    <w:lvl w:ilvl="0" w:tplc="38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3884" w:hanging="360"/>
      </w:pPr>
      <w:rPr>
        <w:rFonts w:ascii="Wingdings" w:hAnsi="Wingdings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ACD6D5F"/>
    <w:multiLevelType w:val="hybridMultilevel"/>
    <w:tmpl w:val="217CD7B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484F39"/>
    <w:multiLevelType w:val="hybridMultilevel"/>
    <w:tmpl w:val="FF10AEC2"/>
    <w:lvl w:ilvl="0" w:tplc="CAE42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716F"/>
    <w:multiLevelType w:val="multilevel"/>
    <w:tmpl w:val="4E8E716F"/>
    <w:lvl w:ilvl="0">
      <w:start w:val="1"/>
      <w:numFmt w:val="decimal"/>
      <w:lvlText w:val="%1."/>
      <w:lvlJc w:val="left"/>
      <w:pPr>
        <w:tabs>
          <w:tab w:val="left" w:pos="3600"/>
        </w:tabs>
        <w:ind w:left="3600" w:hanging="360"/>
      </w:pPr>
      <w:rPr>
        <w:color w:val="000000"/>
        <w:lang w:val="en-US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2346C"/>
    <w:multiLevelType w:val="hybridMultilevel"/>
    <w:tmpl w:val="726AA89C"/>
    <w:lvl w:ilvl="0" w:tplc="E0EA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20BB"/>
    <w:multiLevelType w:val="hybridMultilevel"/>
    <w:tmpl w:val="803610CE"/>
    <w:lvl w:ilvl="0" w:tplc="1B2E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6788"/>
    <w:multiLevelType w:val="hybridMultilevel"/>
    <w:tmpl w:val="1EAE3C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D51FC"/>
    <w:multiLevelType w:val="hybridMultilevel"/>
    <w:tmpl w:val="50146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E1A57"/>
    <w:multiLevelType w:val="hybridMultilevel"/>
    <w:tmpl w:val="7F0462F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C8C5C7E"/>
    <w:multiLevelType w:val="hybridMultilevel"/>
    <w:tmpl w:val="BEEAC45A"/>
    <w:lvl w:ilvl="0" w:tplc="3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007F99"/>
    <w:multiLevelType w:val="hybridMultilevel"/>
    <w:tmpl w:val="E98EB23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029071">
    <w:abstractNumId w:val="20"/>
  </w:num>
  <w:num w:numId="2" w16cid:durableId="285889012">
    <w:abstractNumId w:val="14"/>
  </w:num>
  <w:num w:numId="3" w16cid:durableId="1335960967">
    <w:abstractNumId w:val="12"/>
  </w:num>
  <w:num w:numId="4" w16cid:durableId="1153065206">
    <w:abstractNumId w:val="3"/>
  </w:num>
  <w:num w:numId="5" w16cid:durableId="757555147">
    <w:abstractNumId w:val="10"/>
  </w:num>
  <w:num w:numId="6" w16cid:durableId="1189873568">
    <w:abstractNumId w:val="23"/>
  </w:num>
  <w:num w:numId="7" w16cid:durableId="2066101987">
    <w:abstractNumId w:val="15"/>
  </w:num>
  <w:num w:numId="8" w16cid:durableId="1948154862">
    <w:abstractNumId w:val="9"/>
  </w:num>
  <w:num w:numId="9" w16cid:durableId="355010747">
    <w:abstractNumId w:val="11"/>
  </w:num>
  <w:num w:numId="10" w16cid:durableId="877426434">
    <w:abstractNumId w:val="5"/>
  </w:num>
  <w:num w:numId="11" w16cid:durableId="1502894381">
    <w:abstractNumId w:val="24"/>
  </w:num>
  <w:num w:numId="12" w16cid:durableId="2002853520">
    <w:abstractNumId w:val="7"/>
  </w:num>
  <w:num w:numId="13" w16cid:durableId="141777026">
    <w:abstractNumId w:val="0"/>
  </w:num>
  <w:num w:numId="14" w16cid:durableId="329211409">
    <w:abstractNumId w:val="21"/>
  </w:num>
  <w:num w:numId="15" w16cid:durableId="397827217">
    <w:abstractNumId w:val="19"/>
  </w:num>
  <w:num w:numId="16" w16cid:durableId="2124811220">
    <w:abstractNumId w:val="25"/>
  </w:num>
  <w:num w:numId="17" w16cid:durableId="370114047">
    <w:abstractNumId w:val="17"/>
  </w:num>
  <w:num w:numId="18" w16cid:durableId="806582722">
    <w:abstractNumId w:val="13"/>
  </w:num>
  <w:num w:numId="19" w16cid:durableId="157115859">
    <w:abstractNumId w:val="8"/>
  </w:num>
  <w:num w:numId="20" w16cid:durableId="199711875">
    <w:abstractNumId w:val="4"/>
  </w:num>
  <w:num w:numId="21" w16cid:durableId="2029210111">
    <w:abstractNumId w:val="16"/>
  </w:num>
  <w:num w:numId="22" w16cid:durableId="24141472">
    <w:abstractNumId w:val="2"/>
  </w:num>
  <w:num w:numId="23" w16cid:durableId="6299147">
    <w:abstractNumId w:val="22"/>
  </w:num>
  <w:num w:numId="24" w16cid:durableId="32061888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0714395">
    <w:abstractNumId w:val="1"/>
  </w:num>
  <w:num w:numId="26" w16cid:durableId="1007095902">
    <w:abstractNumId w:val="22"/>
  </w:num>
  <w:num w:numId="27" w16cid:durableId="101523317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4476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A3"/>
    <w:rsid w:val="00001A7D"/>
    <w:rsid w:val="00011D16"/>
    <w:rsid w:val="00011E15"/>
    <w:rsid w:val="0001243A"/>
    <w:rsid w:val="00016D0C"/>
    <w:rsid w:val="000218DD"/>
    <w:rsid w:val="00025468"/>
    <w:rsid w:val="00026310"/>
    <w:rsid w:val="00032993"/>
    <w:rsid w:val="0003385E"/>
    <w:rsid w:val="00034255"/>
    <w:rsid w:val="00034E52"/>
    <w:rsid w:val="000415A8"/>
    <w:rsid w:val="00051EBD"/>
    <w:rsid w:val="000547A1"/>
    <w:rsid w:val="0006379D"/>
    <w:rsid w:val="000653EB"/>
    <w:rsid w:val="00067167"/>
    <w:rsid w:val="0006742C"/>
    <w:rsid w:val="00072A2F"/>
    <w:rsid w:val="00072B07"/>
    <w:rsid w:val="000735EC"/>
    <w:rsid w:val="000832B0"/>
    <w:rsid w:val="00085101"/>
    <w:rsid w:val="000866D9"/>
    <w:rsid w:val="00091065"/>
    <w:rsid w:val="000912F3"/>
    <w:rsid w:val="00092DBC"/>
    <w:rsid w:val="0009364A"/>
    <w:rsid w:val="00094945"/>
    <w:rsid w:val="000A378A"/>
    <w:rsid w:val="000B1BF4"/>
    <w:rsid w:val="000B2131"/>
    <w:rsid w:val="000B240C"/>
    <w:rsid w:val="000B2AF2"/>
    <w:rsid w:val="000C0928"/>
    <w:rsid w:val="000C1F0C"/>
    <w:rsid w:val="000C4EEC"/>
    <w:rsid w:val="000C4FB1"/>
    <w:rsid w:val="000C67FB"/>
    <w:rsid w:val="000C6813"/>
    <w:rsid w:val="000D0DE3"/>
    <w:rsid w:val="000D283D"/>
    <w:rsid w:val="000D3C71"/>
    <w:rsid w:val="000D4B18"/>
    <w:rsid w:val="000D4FC9"/>
    <w:rsid w:val="000D6A2F"/>
    <w:rsid w:val="000D6E9E"/>
    <w:rsid w:val="000D70EE"/>
    <w:rsid w:val="000E14C7"/>
    <w:rsid w:val="000E209F"/>
    <w:rsid w:val="000E48C5"/>
    <w:rsid w:val="000E5A07"/>
    <w:rsid w:val="000E66FA"/>
    <w:rsid w:val="000F370D"/>
    <w:rsid w:val="00100F2A"/>
    <w:rsid w:val="001136DF"/>
    <w:rsid w:val="00120CA5"/>
    <w:rsid w:val="00121235"/>
    <w:rsid w:val="0012699D"/>
    <w:rsid w:val="00130906"/>
    <w:rsid w:val="00142A3C"/>
    <w:rsid w:val="00142CFC"/>
    <w:rsid w:val="00146EBE"/>
    <w:rsid w:val="00147BB2"/>
    <w:rsid w:val="001502F3"/>
    <w:rsid w:val="001514EE"/>
    <w:rsid w:val="00156F21"/>
    <w:rsid w:val="00162AC8"/>
    <w:rsid w:val="00164F5A"/>
    <w:rsid w:val="001664F9"/>
    <w:rsid w:val="001725D0"/>
    <w:rsid w:val="00173EC1"/>
    <w:rsid w:val="00185940"/>
    <w:rsid w:val="001876DB"/>
    <w:rsid w:val="0019716D"/>
    <w:rsid w:val="001A2965"/>
    <w:rsid w:val="001A35E8"/>
    <w:rsid w:val="001A3D5D"/>
    <w:rsid w:val="001A4D84"/>
    <w:rsid w:val="001A583A"/>
    <w:rsid w:val="001B20EE"/>
    <w:rsid w:val="001B2FE6"/>
    <w:rsid w:val="001C1C99"/>
    <w:rsid w:val="001C2DA9"/>
    <w:rsid w:val="001C3C2A"/>
    <w:rsid w:val="001D150F"/>
    <w:rsid w:val="001D172B"/>
    <w:rsid w:val="001D6A43"/>
    <w:rsid w:val="001E0303"/>
    <w:rsid w:val="001E4EF8"/>
    <w:rsid w:val="001E56E8"/>
    <w:rsid w:val="001E7B17"/>
    <w:rsid w:val="001F37B4"/>
    <w:rsid w:val="00201725"/>
    <w:rsid w:val="002037A3"/>
    <w:rsid w:val="00205EB8"/>
    <w:rsid w:val="0020687B"/>
    <w:rsid w:val="00210DD8"/>
    <w:rsid w:val="00222307"/>
    <w:rsid w:val="00224A36"/>
    <w:rsid w:val="0022752A"/>
    <w:rsid w:val="00232239"/>
    <w:rsid w:val="0023636D"/>
    <w:rsid w:val="0023671C"/>
    <w:rsid w:val="00244A67"/>
    <w:rsid w:val="00246B35"/>
    <w:rsid w:val="002478E9"/>
    <w:rsid w:val="00251638"/>
    <w:rsid w:val="002561A6"/>
    <w:rsid w:val="00257B27"/>
    <w:rsid w:val="002672FA"/>
    <w:rsid w:val="002675B2"/>
    <w:rsid w:val="00270A86"/>
    <w:rsid w:val="00274114"/>
    <w:rsid w:val="00274FCF"/>
    <w:rsid w:val="00276546"/>
    <w:rsid w:val="00294B1D"/>
    <w:rsid w:val="00294CDE"/>
    <w:rsid w:val="002A1CCB"/>
    <w:rsid w:val="002A20E8"/>
    <w:rsid w:val="002A558D"/>
    <w:rsid w:val="002B03B4"/>
    <w:rsid w:val="002B62B8"/>
    <w:rsid w:val="002C6FE1"/>
    <w:rsid w:val="002D39D3"/>
    <w:rsid w:val="002E1550"/>
    <w:rsid w:val="002E22DA"/>
    <w:rsid w:val="002E2EE0"/>
    <w:rsid w:val="002F2D0B"/>
    <w:rsid w:val="002F33AB"/>
    <w:rsid w:val="002F5B4E"/>
    <w:rsid w:val="003112D6"/>
    <w:rsid w:val="0031242B"/>
    <w:rsid w:val="00315A8F"/>
    <w:rsid w:val="00316DFD"/>
    <w:rsid w:val="003173F5"/>
    <w:rsid w:val="00320329"/>
    <w:rsid w:val="00321B0C"/>
    <w:rsid w:val="00324C4A"/>
    <w:rsid w:val="00324DC5"/>
    <w:rsid w:val="003322ED"/>
    <w:rsid w:val="00337614"/>
    <w:rsid w:val="003439F0"/>
    <w:rsid w:val="0034644B"/>
    <w:rsid w:val="0034648F"/>
    <w:rsid w:val="00351633"/>
    <w:rsid w:val="0035275C"/>
    <w:rsid w:val="00356671"/>
    <w:rsid w:val="003617D0"/>
    <w:rsid w:val="00361A80"/>
    <w:rsid w:val="0036210A"/>
    <w:rsid w:val="003640F2"/>
    <w:rsid w:val="00366AF5"/>
    <w:rsid w:val="003804F5"/>
    <w:rsid w:val="00382E59"/>
    <w:rsid w:val="00384668"/>
    <w:rsid w:val="003853BA"/>
    <w:rsid w:val="0039415A"/>
    <w:rsid w:val="003968CA"/>
    <w:rsid w:val="00397086"/>
    <w:rsid w:val="00397382"/>
    <w:rsid w:val="003A0554"/>
    <w:rsid w:val="003A36A7"/>
    <w:rsid w:val="003A50C7"/>
    <w:rsid w:val="003A6583"/>
    <w:rsid w:val="003B0752"/>
    <w:rsid w:val="003B0B68"/>
    <w:rsid w:val="003C64F2"/>
    <w:rsid w:val="003C7FFB"/>
    <w:rsid w:val="003D0867"/>
    <w:rsid w:val="003D21F3"/>
    <w:rsid w:val="003D5F7F"/>
    <w:rsid w:val="003E1EFD"/>
    <w:rsid w:val="003E3D23"/>
    <w:rsid w:val="003E4E33"/>
    <w:rsid w:val="003E503C"/>
    <w:rsid w:val="003F02AB"/>
    <w:rsid w:val="003F0505"/>
    <w:rsid w:val="003F2474"/>
    <w:rsid w:val="003F2ADB"/>
    <w:rsid w:val="003F2C78"/>
    <w:rsid w:val="003F40CE"/>
    <w:rsid w:val="003F5A8F"/>
    <w:rsid w:val="0040385C"/>
    <w:rsid w:val="004105A3"/>
    <w:rsid w:val="00413FCD"/>
    <w:rsid w:val="004145A2"/>
    <w:rsid w:val="00414E74"/>
    <w:rsid w:val="00421319"/>
    <w:rsid w:val="00422D4A"/>
    <w:rsid w:val="004273D1"/>
    <w:rsid w:val="0043353B"/>
    <w:rsid w:val="00436387"/>
    <w:rsid w:val="00440574"/>
    <w:rsid w:val="00443779"/>
    <w:rsid w:val="004473C3"/>
    <w:rsid w:val="00456BED"/>
    <w:rsid w:val="00457130"/>
    <w:rsid w:val="0046143C"/>
    <w:rsid w:val="00463434"/>
    <w:rsid w:val="00465191"/>
    <w:rsid w:val="00471210"/>
    <w:rsid w:val="004731A0"/>
    <w:rsid w:val="0048615A"/>
    <w:rsid w:val="00490FE0"/>
    <w:rsid w:val="00491A33"/>
    <w:rsid w:val="004A51A6"/>
    <w:rsid w:val="004B15DA"/>
    <w:rsid w:val="004B212A"/>
    <w:rsid w:val="004B31E2"/>
    <w:rsid w:val="004B33D7"/>
    <w:rsid w:val="004B4A87"/>
    <w:rsid w:val="004C674D"/>
    <w:rsid w:val="004D0030"/>
    <w:rsid w:val="004D4E5E"/>
    <w:rsid w:val="004E1A5D"/>
    <w:rsid w:val="004E4858"/>
    <w:rsid w:val="004E6F6E"/>
    <w:rsid w:val="004E7746"/>
    <w:rsid w:val="004E7CDB"/>
    <w:rsid w:val="004F4CDB"/>
    <w:rsid w:val="005008AD"/>
    <w:rsid w:val="00504AD0"/>
    <w:rsid w:val="00504F4E"/>
    <w:rsid w:val="00507DA7"/>
    <w:rsid w:val="00510286"/>
    <w:rsid w:val="005121AB"/>
    <w:rsid w:val="00517C5B"/>
    <w:rsid w:val="00521182"/>
    <w:rsid w:val="00521226"/>
    <w:rsid w:val="00524E48"/>
    <w:rsid w:val="00524F2A"/>
    <w:rsid w:val="005256DD"/>
    <w:rsid w:val="00525CE3"/>
    <w:rsid w:val="005329BF"/>
    <w:rsid w:val="00535AF7"/>
    <w:rsid w:val="00542CE1"/>
    <w:rsid w:val="00543BB3"/>
    <w:rsid w:val="00545AED"/>
    <w:rsid w:val="00551C36"/>
    <w:rsid w:val="00554E8F"/>
    <w:rsid w:val="0056135C"/>
    <w:rsid w:val="005613A8"/>
    <w:rsid w:val="00561839"/>
    <w:rsid w:val="00574538"/>
    <w:rsid w:val="00577FAE"/>
    <w:rsid w:val="005815E5"/>
    <w:rsid w:val="00587C25"/>
    <w:rsid w:val="00596571"/>
    <w:rsid w:val="00597465"/>
    <w:rsid w:val="005A28F3"/>
    <w:rsid w:val="005A2C22"/>
    <w:rsid w:val="005A39A3"/>
    <w:rsid w:val="005A5BB9"/>
    <w:rsid w:val="005A7A81"/>
    <w:rsid w:val="005B2626"/>
    <w:rsid w:val="005B5CB8"/>
    <w:rsid w:val="005B6150"/>
    <w:rsid w:val="005B6CC4"/>
    <w:rsid w:val="005C1838"/>
    <w:rsid w:val="005C1B63"/>
    <w:rsid w:val="005C458B"/>
    <w:rsid w:val="005C46F5"/>
    <w:rsid w:val="005C5E19"/>
    <w:rsid w:val="005C753A"/>
    <w:rsid w:val="005D0F90"/>
    <w:rsid w:val="005D160B"/>
    <w:rsid w:val="005D4EDD"/>
    <w:rsid w:val="005D79EF"/>
    <w:rsid w:val="005E2E5E"/>
    <w:rsid w:val="005E7A74"/>
    <w:rsid w:val="005F3B0A"/>
    <w:rsid w:val="005F3E2B"/>
    <w:rsid w:val="00600B5B"/>
    <w:rsid w:val="006032BE"/>
    <w:rsid w:val="0060550C"/>
    <w:rsid w:val="0060678C"/>
    <w:rsid w:val="006155F7"/>
    <w:rsid w:val="00617BD5"/>
    <w:rsid w:val="00625208"/>
    <w:rsid w:val="00631691"/>
    <w:rsid w:val="00632B3D"/>
    <w:rsid w:val="00652679"/>
    <w:rsid w:val="00654764"/>
    <w:rsid w:val="00654D84"/>
    <w:rsid w:val="00655ACC"/>
    <w:rsid w:val="00660F58"/>
    <w:rsid w:val="00662860"/>
    <w:rsid w:val="006656E5"/>
    <w:rsid w:val="00681C87"/>
    <w:rsid w:val="00682C75"/>
    <w:rsid w:val="00683CE5"/>
    <w:rsid w:val="00687107"/>
    <w:rsid w:val="00691594"/>
    <w:rsid w:val="0069175C"/>
    <w:rsid w:val="00692ED5"/>
    <w:rsid w:val="006A0580"/>
    <w:rsid w:val="006A2227"/>
    <w:rsid w:val="006A3F69"/>
    <w:rsid w:val="006B0543"/>
    <w:rsid w:val="006B200C"/>
    <w:rsid w:val="006B3F96"/>
    <w:rsid w:val="006B3FC2"/>
    <w:rsid w:val="006B5BF4"/>
    <w:rsid w:val="006C4477"/>
    <w:rsid w:val="006C6AAC"/>
    <w:rsid w:val="006D071E"/>
    <w:rsid w:val="006D16EC"/>
    <w:rsid w:val="006D47CB"/>
    <w:rsid w:val="006E0121"/>
    <w:rsid w:val="006E5CF7"/>
    <w:rsid w:val="006F0496"/>
    <w:rsid w:val="006F175B"/>
    <w:rsid w:val="006F3A27"/>
    <w:rsid w:val="006F6010"/>
    <w:rsid w:val="006F6546"/>
    <w:rsid w:val="00701256"/>
    <w:rsid w:val="00704E01"/>
    <w:rsid w:val="007061DF"/>
    <w:rsid w:val="00707263"/>
    <w:rsid w:val="00710BA8"/>
    <w:rsid w:val="00710EAF"/>
    <w:rsid w:val="007324A3"/>
    <w:rsid w:val="007345AA"/>
    <w:rsid w:val="00741EDB"/>
    <w:rsid w:val="007440AF"/>
    <w:rsid w:val="007440BA"/>
    <w:rsid w:val="00755FEB"/>
    <w:rsid w:val="00757087"/>
    <w:rsid w:val="0075760D"/>
    <w:rsid w:val="00764A7D"/>
    <w:rsid w:val="0077074F"/>
    <w:rsid w:val="00771A91"/>
    <w:rsid w:val="00773F71"/>
    <w:rsid w:val="007764FF"/>
    <w:rsid w:val="00782AD6"/>
    <w:rsid w:val="00782FAA"/>
    <w:rsid w:val="0078494B"/>
    <w:rsid w:val="007860ED"/>
    <w:rsid w:val="00787072"/>
    <w:rsid w:val="00787694"/>
    <w:rsid w:val="00791DC5"/>
    <w:rsid w:val="00793395"/>
    <w:rsid w:val="007A025C"/>
    <w:rsid w:val="007A2A9B"/>
    <w:rsid w:val="007A6742"/>
    <w:rsid w:val="007A7C64"/>
    <w:rsid w:val="007A7D94"/>
    <w:rsid w:val="007B1AB7"/>
    <w:rsid w:val="007B3AAF"/>
    <w:rsid w:val="007B4AD9"/>
    <w:rsid w:val="007C42BB"/>
    <w:rsid w:val="007C6A3E"/>
    <w:rsid w:val="007C6A91"/>
    <w:rsid w:val="007D4D5E"/>
    <w:rsid w:val="007D60F2"/>
    <w:rsid w:val="007E3E45"/>
    <w:rsid w:val="007E515C"/>
    <w:rsid w:val="008029FE"/>
    <w:rsid w:val="0080604D"/>
    <w:rsid w:val="00817CD4"/>
    <w:rsid w:val="00825A2C"/>
    <w:rsid w:val="00830291"/>
    <w:rsid w:val="008330E8"/>
    <w:rsid w:val="00833B30"/>
    <w:rsid w:val="008361CE"/>
    <w:rsid w:val="00837654"/>
    <w:rsid w:val="00837BEA"/>
    <w:rsid w:val="008446EB"/>
    <w:rsid w:val="008448F2"/>
    <w:rsid w:val="0085612E"/>
    <w:rsid w:val="0085707C"/>
    <w:rsid w:val="008642A9"/>
    <w:rsid w:val="00865E0A"/>
    <w:rsid w:val="00871821"/>
    <w:rsid w:val="008726C5"/>
    <w:rsid w:val="00876E41"/>
    <w:rsid w:val="00877B4D"/>
    <w:rsid w:val="00882A0A"/>
    <w:rsid w:val="0088550B"/>
    <w:rsid w:val="00887BBB"/>
    <w:rsid w:val="00892126"/>
    <w:rsid w:val="00895143"/>
    <w:rsid w:val="008A1E5C"/>
    <w:rsid w:val="008B1DB3"/>
    <w:rsid w:val="008B3004"/>
    <w:rsid w:val="008B466A"/>
    <w:rsid w:val="008B4938"/>
    <w:rsid w:val="008B7878"/>
    <w:rsid w:val="008C4CA7"/>
    <w:rsid w:val="008C7D47"/>
    <w:rsid w:val="008D0953"/>
    <w:rsid w:val="008D2D52"/>
    <w:rsid w:val="008D370B"/>
    <w:rsid w:val="008D6CF0"/>
    <w:rsid w:val="008E1A92"/>
    <w:rsid w:val="008E4CAF"/>
    <w:rsid w:val="008E512F"/>
    <w:rsid w:val="008E51C0"/>
    <w:rsid w:val="008E75A0"/>
    <w:rsid w:val="008E7E2F"/>
    <w:rsid w:val="008F1688"/>
    <w:rsid w:val="008F21D3"/>
    <w:rsid w:val="008F2B9E"/>
    <w:rsid w:val="00900674"/>
    <w:rsid w:val="00905D42"/>
    <w:rsid w:val="00910517"/>
    <w:rsid w:val="00911A25"/>
    <w:rsid w:val="00911EB5"/>
    <w:rsid w:val="00912C3B"/>
    <w:rsid w:val="009155A8"/>
    <w:rsid w:val="00916128"/>
    <w:rsid w:val="009209ED"/>
    <w:rsid w:val="00925D02"/>
    <w:rsid w:val="00927F1A"/>
    <w:rsid w:val="00931A51"/>
    <w:rsid w:val="00933EED"/>
    <w:rsid w:val="00943EF3"/>
    <w:rsid w:val="009449A6"/>
    <w:rsid w:val="009455A9"/>
    <w:rsid w:val="009635B7"/>
    <w:rsid w:val="0096426B"/>
    <w:rsid w:val="00966D70"/>
    <w:rsid w:val="0097012E"/>
    <w:rsid w:val="00970770"/>
    <w:rsid w:val="00971DC0"/>
    <w:rsid w:val="00973076"/>
    <w:rsid w:val="00974766"/>
    <w:rsid w:val="00981563"/>
    <w:rsid w:val="00982F58"/>
    <w:rsid w:val="00986C37"/>
    <w:rsid w:val="0098712F"/>
    <w:rsid w:val="0099180F"/>
    <w:rsid w:val="00994B51"/>
    <w:rsid w:val="00996DE0"/>
    <w:rsid w:val="00997B29"/>
    <w:rsid w:val="00997F4D"/>
    <w:rsid w:val="009A02DD"/>
    <w:rsid w:val="009A06F3"/>
    <w:rsid w:val="009A0B26"/>
    <w:rsid w:val="009C1334"/>
    <w:rsid w:val="009C4DAC"/>
    <w:rsid w:val="009D27F3"/>
    <w:rsid w:val="009D338A"/>
    <w:rsid w:val="009D6C28"/>
    <w:rsid w:val="009D7555"/>
    <w:rsid w:val="009D7AD7"/>
    <w:rsid w:val="009E1199"/>
    <w:rsid w:val="009E2B3D"/>
    <w:rsid w:val="009E7EAB"/>
    <w:rsid w:val="009F129A"/>
    <w:rsid w:val="009F2438"/>
    <w:rsid w:val="009F283F"/>
    <w:rsid w:val="009F6E15"/>
    <w:rsid w:val="00A07A11"/>
    <w:rsid w:val="00A10898"/>
    <w:rsid w:val="00A12A2C"/>
    <w:rsid w:val="00A12F80"/>
    <w:rsid w:val="00A16066"/>
    <w:rsid w:val="00A16F3C"/>
    <w:rsid w:val="00A23FF6"/>
    <w:rsid w:val="00A24D91"/>
    <w:rsid w:val="00A27B64"/>
    <w:rsid w:val="00A303CE"/>
    <w:rsid w:val="00A32259"/>
    <w:rsid w:val="00A37853"/>
    <w:rsid w:val="00A4147A"/>
    <w:rsid w:val="00A4375D"/>
    <w:rsid w:val="00A447E9"/>
    <w:rsid w:val="00A556C5"/>
    <w:rsid w:val="00A61A12"/>
    <w:rsid w:val="00A64667"/>
    <w:rsid w:val="00A65683"/>
    <w:rsid w:val="00A73813"/>
    <w:rsid w:val="00A75331"/>
    <w:rsid w:val="00A76113"/>
    <w:rsid w:val="00A764F0"/>
    <w:rsid w:val="00A91D9A"/>
    <w:rsid w:val="00A94480"/>
    <w:rsid w:val="00A97AD4"/>
    <w:rsid w:val="00AA6B99"/>
    <w:rsid w:val="00AA7D2E"/>
    <w:rsid w:val="00AC0884"/>
    <w:rsid w:val="00AC2607"/>
    <w:rsid w:val="00AC2D48"/>
    <w:rsid w:val="00AC3A9A"/>
    <w:rsid w:val="00AC5845"/>
    <w:rsid w:val="00AC73B2"/>
    <w:rsid w:val="00AD02F5"/>
    <w:rsid w:val="00AD083A"/>
    <w:rsid w:val="00AD3F54"/>
    <w:rsid w:val="00AE21D3"/>
    <w:rsid w:val="00AE521E"/>
    <w:rsid w:val="00AE6AB1"/>
    <w:rsid w:val="00B0294C"/>
    <w:rsid w:val="00B05900"/>
    <w:rsid w:val="00B0740C"/>
    <w:rsid w:val="00B0753D"/>
    <w:rsid w:val="00B13105"/>
    <w:rsid w:val="00B1548F"/>
    <w:rsid w:val="00B205B2"/>
    <w:rsid w:val="00B20FF8"/>
    <w:rsid w:val="00B23301"/>
    <w:rsid w:val="00B321D5"/>
    <w:rsid w:val="00B34D4E"/>
    <w:rsid w:val="00B37AB6"/>
    <w:rsid w:val="00B37B4C"/>
    <w:rsid w:val="00B45734"/>
    <w:rsid w:val="00B61F3D"/>
    <w:rsid w:val="00B6214E"/>
    <w:rsid w:val="00B62376"/>
    <w:rsid w:val="00B63163"/>
    <w:rsid w:val="00B67E6A"/>
    <w:rsid w:val="00B75593"/>
    <w:rsid w:val="00B7604E"/>
    <w:rsid w:val="00B81790"/>
    <w:rsid w:val="00B83CD5"/>
    <w:rsid w:val="00B87380"/>
    <w:rsid w:val="00B91C7A"/>
    <w:rsid w:val="00B91D19"/>
    <w:rsid w:val="00B93401"/>
    <w:rsid w:val="00B93B82"/>
    <w:rsid w:val="00B94612"/>
    <w:rsid w:val="00B95EE5"/>
    <w:rsid w:val="00BA4DE9"/>
    <w:rsid w:val="00BA60AD"/>
    <w:rsid w:val="00BA64D6"/>
    <w:rsid w:val="00BB0D04"/>
    <w:rsid w:val="00BB3B98"/>
    <w:rsid w:val="00BB5620"/>
    <w:rsid w:val="00BB6543"/>
    <w:rsid w:val="00BB6DE3"/>
    <w:rsid w:val="00BB7347"/>
    <w:rsid w:val="00BC5110"/>
    <w:rsid w:val="00BD1341"/>
    <w:rsid w:val="00BD79AC"/>
    <w:rsid w:val="00BE110D"/>
    <w:rsid w:val="00BE4D5E"/>
    <w:rsid w:val="00BF6E5D"/>
    <w:rsid w:val="00C02B8A"/>
    <w:rsid w:val="00C15424"/>
    <w:rsid w:val="00C16565"/>
    <w:rsid w:val="00C22466"/>
    <w:rsid w:val="00C248CE"/>
    <w:rsid w:val="00C255EA"/>
    <w:rsid w:val="00C30724"/>
    <w:rsid w:val="00C30EC5"/>
    <w:rsid w:val="00C31641"/>
    <w:rsid w:val="00C35308"/>
    <w:rsid w:val="00C35D49"/>
    <w:rsid w:val="00C367CA"/>
    <w:rsid w:val="00C4127C"/>
    <w:rsid w:val="00C479D7"/>
    <w:rsid w:val="00C50259"/>
    <w:rsid w:val="00C51D54"/>
    <w:rsid w:val="00C55FA5"/>
    <w:rsid w:val="00C6451B"/>
    <w:rsid w:val="00C6551D"/>
    <w:rsid w:val="00C66032"/>
    <w:rsid w:val="00C667E2"/>
    <w:rsid w:val="00C66ADA"/>
    <w:rsid w:val="00C7093A"/>
    <w:rsid w:val="00C72415"/>
    <w:rsid w:val="00C75129"/>
    <w:rsid w:val="00C76490"/>
    <w:rsid w:val="00C85D36"/>
    <w:rsid w:val="00C87FD2"/>
    <w:rsid w:val="00C91357"/>
    <w:rsid w:val="00C975C7"/>
    <w:rsid w:val="00CA0355"/>
    <w:rsid w:val="00CA7AD8"/>
    <w:rsid w:val="00CB2BDC"/>
    <w:rsid w:val="00CB3A5B"/>
    <w:rsid w:val="00CB53AB"/>
    <w:rsid w:val="00CB55D4"/>
    <w:rsid w:val="00CB574C"/>
    <w:rsid w:val="00CD4ED4"/>
    <w:rsid w:val="00CD59BB"/>
    <w:rsid w:val="00CD5E44"/>
    <w:rsid w:val="00CD731A"/>
    <w:rsid w:val="00CE0D3F"/>
    <w:rsid w:val="00CF099F"/>
    <w:rsid w:val="00CF64B1"/>
    <w:rsid w:val="00CF71DB"/>
    <w:rsid w:val="00D00D18"/>
    <w:rsid w:val="00D03D31"/>
    <w:rsid w:val="00D04937"/>
    <w:rsid w:val="00D05425"/>
    <w:rsid w:val="00D10DC1"/>
    <w:rsid w:val="00D1227B"/>
    <w:rsid w:val="00D2219D"/>
    <w:rsid w:val="00D22533"/>
    <w:rsid w:val="00D24C06"/>
    <w:rsid w:val="00D3140C"/>
    <w:rsid w:val="00D41CDF"/>
    <w:rsid w:val="00D458A0"/>
    <w:rsid w:val="00D47D04"/>
    <w:rsid w:val="00D50D58"/>
    <w:rsid w:val="00D54F94"/>
    <w:rsid w:val="00D63519"/>
    <w:rsid w:val="00D65044"/>
    <w:rsid w:val="00D65335"/>
    <w:rsid w:val="00D70266"/>
    <w:rsid w:val="00D70830"/>
    <w:rsid w:val="00D7748B"/>
    <w:rsid w:val="00D82590"/>
    <w:rsid w:val="00D948EE"/>
    <w:rsid w:val="00DA1095"/>
    <w:rsid w:val="00DA46DA"/>
    <w:rsid w:val="00DA5C93"/>
    <w:rsid w:val="00DB3E4C"/>
    <w:rsid w:val="00DC03C2"/>
    <w:rsid w:val="00DC19E7"/>
    <w:rsid w:val="00DC3168"/>
    <w:rsid w:val="00DC394B"/>
    <w:rsid w:val="00DC3BC9"/>
    <w:rsid w:val="00DC64E8"/>
    <w:rsid w:val="00DD0FC9"/>
    <w:rsid w:val="00DD1851"/>
    <w:rsid w:val="00DD31BF"/>
    <w:rsid w:val="00DD4EDC"/>
    <w:rsid w:val="00DE1CBD"/>
    <w:rsid w:val="00DE4622"/>
    <w:rsid w:val="00DE59E0"/>
    <w:rsid w:val="00DE6D9C"/>
    <w:rsid w:val="00DF3993"/>
    <w:rsid w:val="00DF3CE4"/>
    <w:rsid w:val="00E01341"/>
    <w:rsid w:val="00E01DE2"/>
    <w:rsid w:val="00E042D1"/>
    <w:rsid w:val="00E07297"/>
    <w:rsid w:val="00E0798D"/>
    <w:rsid w:val="00E07DF8"/>
    <w:rsid w:val="00E14C2E"/>
    <w:rsid w:val="00E17729"/>
    <w:rsid w:val="00E26591"/>
    <w:rsid w:val="00E312A1"/>
    <w:rsid w:val="00E409C6"/>
    <w:rsid w:val="00E40BDF"/>
    <w:rsid w:val="00E51AE0"/>
    <w:rsid w:val="00E6162A"/>
    <w:rsid w:val="00E62483"/>
    <w:rsid w:val="00E62ADB"/>
    <w:rsid w:val="00E6400B"/>
    <w:rsid w:val="00E91165"/>
    <w:rsid w:val="00E91B19"/>
    <w:rsid w:val="00E91E6B"/>
    <w:rsid w:val="00E9345A"/>
    <w:rsid w:val="00E95E5B"/>
    <w:rsid w:val="00E97414"/>
    <w:rsid w:val="00E97E74"/>
    <w:rsid w:val="00E97FE8"/>
    <w:rsid w:val="00EA7B8B"/>
    <w:rsid w:val="00EB401F"/>
    <w:rsid w:val="00EB5C9A"/>
    <w:rsid w:val="00EC101A"/>
    <w:rsid w:val="00EC3304"/>
    <w:rsid w:val="00ED1006"/>
    <w:rsid w:val="00ED2066"/>
    <w:rsid w:val="00ED3D07"/>
    <w:rsid w:val="00EE0910"/>
    <w:rsid w:val="00EE4ED5"/>
    <w:rsid w:val="00F01DAF"/>
    <w:rsid w:val="00F06042"/>
    <w:rsid w:val="00F07520"/>
    <w:rsid w:val="00F10EED"/>
    <w:rsid w:val="00F21F21"/>
    <w:rsid w:val="00F3090E"/>
    <w:rsid w:val="00F37A06"/>
    <w:rsid w:val="00F5188F"/>
    <w:rsid w:val="00F51BE3"/>
    <w:rsid w:val="00F54B69"/>
    <w:rsid w:val="00F61A2B"/>
    <w:rsid w:val="00F61F5F"/>
    <w:rsid w:val="00F70014"/>
    <w:rsid w:val="00F71904"/>
    <w:rsid w:val="00F808B1"/>
    <w:rsid w:val="00F90A39"/>
    <w:rsid w:val="00F92261"/>
    <w:rsid w:val="00F93693"/>
    <w:rsid w:val="00F93A97"/>
    <w:rsid w:val="00FA2B76"/>
    <w:rsid w:val="00FA4F2C"/>
    <w:rsid w:val="00FB3BBC"/>
    <w:rsid w:val="00FB3D87"/>
    <w:rsid w:val="00FB59B0"/>
    <w:rsid w:val="00FB73B7"/>
    <w:rsid w:val="00FC12F9"/>
    <w:rsid w:val="00FC151D"/>
    <w:rsid w:val="00FC57C2"/>
    <w:rsid w:val="00FC7F9A"/>
    <w:rsid w:val="00FD002C"/>
    <w:rsid w:val="00FD17D6"/>
    <w:rsid w:val="00FD1ABB"/>
    <w:rsid w:val="00FD1B1F"/>
    <w:rsid w:val="00FE3FEF"/>
    <w:rsid w:val="00FE7D3F"/>
    <w:rsid w:val="00FF05CA"/>
    <w:rsid w:val="00FF0FFB"/>
    <w:rsid w:val="00FF5F3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5189"/>
  <w15:docId w15:val="{A58343EA-809D-48A8-BA52-FEB5BEB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1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090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2E"/>
  </w:style>
  <w:style w:type="paragraph" w:styleId="Footer">
    <w:name w:val="footer"/>
    <w:basedOn w:val="Normal"/>
    <w:link w:val="FooterChar"/>
    <w:uiPriority w:val="99"/>
    <w:unhideWhenUsed/>
    <w:rsid w:val="00AA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2E"/>
  </w:style>
  <w:style w:type="character" w:styleId="Hyperlink">
    <w:name w:val="Hyperlink"/>
    <w:basedOn w:val="DefaultParagraphFont"/>
    <w:uiPriority w:val="99"/>
    <w:unhideWhenUsed/>
    <w:rsid w:val="00072A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A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FB59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86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longtext">
    <w:name w:val="long_text"/>
    <w:basedOn w:val="DefaultParagraphFont"/>
    <w:rsid w:val="00504F4E"/>
  </w:style>
  <w:style w:type="character" w:styleId="FollowedHyperlink">
    <w:name w:val="FollowedHyperlink"/>
    <w:basedOn w:val="DefaultParagraphFont"/>
    <w:uiPriority w:val="99"/>
    <w:semiHidden/>
    <w:unhideWhenUsed/>
    <w:rsid w:val="007B1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kindpng.com/imgv/oTiThx_michelangelo-david-transparent-david-statue-png-png-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3BE8-AF2E-4CD2-8CF0-86DDC1C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STINE WINATA PURWOKO</cp:lastModifiedBy>
  <cp:revision>11</cp:revision>
  <dcterms:created xsi:type="dcterms:W3CDTF">2022-05-27T07:40:00Z</dcterms:created>
  <dcterms:modified xsi:type="dcterms:W3CDTF">2022-05-31T11:50:00Z</dcterms:modified>
</cp:coreProperties>
</file>